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EA" w:rsidRPr="004070EA" w:rsidRDefault="004070EA" w:rsidP="004070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070EA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70EA">
        <w:rPr>
          <w:rFonts w:ascii="Times New Roman" w:hAnsi="Times New Roman" w:cs="Times New Roman"/>
          <w:spacing w:val="-1"/>
          <w:sz w:val="20"/>
          <w:szCs w:val="20"/>
        </w:rPr>
        <w:t>«Средняя общеобразовательная школа № 20</w:t>
      </w:r>
      <w:r w:rsidRPr="004070EA">
        <w:rPr>
          <w:rFonts w:ascii="Times New Roman" w:hAnsi="Times New Roman" w:cs="Times New Roman"/>
          <w:spacing w:val="-2"/>
          <w:sz w:val="20"/>
          <w:szCs w:val="20"/>
        </w:rPr>
        <w:t xml:space="preserve">станицы </w:t>
      </w:r>
      <w:proofErr w:type="gramStart"/>
      <w:r w:rsidRPr="004070EA">
        <w:rPr>
          <w:rFonts w:ascii="Times New Roman" w:hAnsi="Times New Roman" w:cs="Times New Roman"/>
          <w:spacing w:val="-2"/>
          <w:sz w:val="20"/>
          <w:szCs w:val="20"/>
        </w:rPr>
        <w:t>Подгорной</w:t>
      </w:r>
      <w:proofErr w:type="gramEnd"/>
      <w:r w:rsidRPr="004070EA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102E73" w:rsidRDefault="004070EA" w:rsidP="004070EA">
      <w:pPr>
        <w:tabs>
          <w:tab w:val="left" w:pos="10867"/>
        </w:tabs>
        <w:rPr>
          <w:rFonts w:ascii="Times New Roman" w:hAnsi="Times New Roman" w:cs="Times New Roman"/>
          <w:b/>
          <w:sz w:val="28"/>
          <w:szCs w:val="28"/>
        </w:rPr>
      </w:pPr>
      <w:r w:rsidRPr="004070EA">
        <w:rPr>
          <w:rFonts w:ascii="Times New Roman" w:hAnsi="Times New Roman" w:cs="Times New Roman"/>
          <w:sz w:val="28"/>
          <w:szCs w:val="28"/>
        </w:rPr>
        <w:tab/>
      </w:r>
    </w:p>
    <w:p w:rsidR="007A4DDA" w:rsidRDefault="007A4DDA">
      <w:pPr>
        <w:rPr>
          <w:rFonts w:ascii="Times New Roman" w:hAnsi="Times New Roman" w:cs="Times New Roman"/>
          <w:b/>
          <w:sz w:val="28"/>
          <w:szCs w:val="28"/>
        </w:rPr>
      </w:pPr>
    </w:p>
    <w:p w:rsidR="007A4DDA" w:rsidRDefault="007A4DDA">
      <w:pPr>
        <w:rPr>
          <w:rFonts w:ascii="Times New Roman" w:hAnsi="Times New Roman" w:cs="Times New Roman"/>
          <w:b/>
          <w:sz w:val="28"/>
          <w:szCs w:val="28"/>
        </w:rPr>
      </w:pPr>
    </w:p>
    <w:p w:rsidR="007A4DDA" w:rsidRDefault="007A4DDA">
      <w:pPr>
        <w:rPr>
          <w:rFonts w:ascii="Times New Roman" w:hAnsi="Times New Roman" w:cs="Times New Roman"/>
          <w:b/>
          <w:sz w:val="28"/>
          <w:szCs w:val="28"/>
        </w:rPr>
      </w:pPr>
    </w:p>
    <w:p w:rsidR="007A4DDA" w:rsidRDefault="007A4DDA">
      <w:pPr>
        <w:rPr>
          <w:rFonts w:ascii="Times New Roman" w:hAnsi="Times New Roman" w:cs="Times New Roman"/>
          <w:b/>
          <w:sz w:val="28"/>
          <w:szCs w:val="28"/>
        </w:rPr>
      </w:pPr>
    </w:p>
    <w:p w:rsidR="007A4DDA" w:rsidRDefault="007A4DDA">
      <w:pPr>
        <w:rPr>
          <w:rFonts w:ascii="Times New Roman" w:hAnsi="Times New Roman" w:cs="Times New Roman"/>
          <w:b/>
          <w:sz w:val="28"/>
          <w:szCs w:val="28"/>
        </w:rPr>
      </w:pPr>
    </w:p>
    <w:p w:rsidR="007A4DDA" w:rsidRPr="007A4DDA" w:rsidRDefault="007A4DDA" w:rsidP="007A4D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4DDA">
        <w:rPr>
          <w:rFonts w:ascii="Times New Roman" w:hAnsi="Times New Roman" w:cs="Times New Roman"/>
          <w:b/>
          <w:sz w:val="36"/>
          <w:szCs w:val="36"/>
        </w:rPr>
        <w:t xml:space="preserve">Технологическая карта </w:t>
      </w:r>
      <w:r w:rsidR="00AB4BDB">
        <w:rPr>
          <w:rFonts w:ascii="Times New Roman" w:hAnsi="Times New Roman" w:cs="Times New Roman"/>
          <w:b/>
          <w:sz w:val="36"/>
          <w:szCs w:val="36"/>
        </w:rPr>
        <w:t xml:space="preserve">открытого </w:t>
      </w:r>
      <w:r w:rsidRPr="007A4DDA">
        <w:rPr>
          <w:rFonts w:ascii="Times New Roman" w:hAnsi="Times New Roman" w:cs="Times New Roman"/>
          <w:b/>
          <w:sz w:val="36"/>
          <w:szCs w:val="36"/>
        </w:rPr>
        <w:t>урока окружающего мира во 2 классе.</w:t>
      </w:r>
    </w:p>
    <w:p w:rsidR="007A4DDA" w:rsidRPr="007A4DDA" w:rsidRDefault="007A4DDA" w:rsidP="007A4D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4DDA">
        <w:rPr>
          <w:rFonts w:ascii="Times New Roman" w:hAnsi="Times New Roman" w:cs="Times New Roman"/>
          <w:b/>
          <w:sz w:val="36"/>
          <w:szCs w:val="36"/>
        </w:rPr>
        <w:t>Тема  «Земноводные»</w:t>
      </w:r>
      <w:r w:rsidR="00AB4BDB">
        <w:rPr>
          <w:rFonts w:ascii="Times New Roman" w:hAnsi="Times New Roman" w:cs="Times New Roman"/>
          <w:b/>
          <w:sz w:val="36"/>
          <w:szCs w:val="36"/>
        </w:rPr>
        <w:t xml:space="preserve"> (УМК ПНШ).</w:t>
      </w:r>
      <w:bookmarkStart w:id="0" w:name="_GoBack"/>
      <w:bookmarkEnd w:id="0"/>
    </w:p>
    <w:p w:rsidR="007A4DDA" w:rsidRDefault="007A4DDA">
      <w:pPr>
        <w:rPr>
          <w:rFonts w:ascii="Times New Roman" w:hAnsi="Times New Roman" w:cs="Times New Roman"/>
          <w:b/>
          <w:sz w:val="28"/>
          <w:szCs w:val="28"/>
        </w:rPr>
      </w:pPr>
    </w:p>
    <w:p w:rsidR="007A4DDA" w:rsidRDefault="007A4DDA">
      <w:pPr>
        <w:rPr>
          <w:rFonts w:ascii="Times New Roman" w:hAnsi="Times New Roman" w:cs="Times New Roman"/>
          <w:b/>
          <w:sz w:val="28"/>
          <w:szCs w:val="28"/>
        </w:rPr>
      </w:pPr>
    </w:p>
    <w:p w:rsidR="007A4DDA" w:rsidRDefault="007A4DDA">
      <w:pPr>
        <w:rPr>
          <w:rFonts w:ascii="Times New Roman" w:hAnsi="Times New Roman" w:cs="Times New Roman"/>
          <w:b/>
          <w:sz w:val="28"/>
          <w:szCs w:val="28"/>
        </w:rPr>
      </w:pPr>
    </w:p>
    <w:p w:rsidR="007A4DDA" w:rsidRDefault="007A4DDA" w:rsidP="007A4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DDA" w:rsidRDefault="007A4DDA" w:rsidP="007A4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DDA" w:rsidRDefault="007A4DDA" w:rsidP="007A4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DDA" w:rsidRDefault="007A4DDA" w:rsidP="007A4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DDA" w:rsidRDefault="007A4DDA" w:rsidP="007A4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DDA" w:rsidRPr="007A4DDA" w:rsidRDefault="007A4DDA" w:rsidP="007A4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DDA" w:rsidRPr="007A4DDA" w:rsidRDefault="007A4DDA" w:rsidP="000062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4DDA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7A4DDA" w:rsidRPr="007A4DDA" w:rsidRDefault="007A4DDA" w:rsidP="007A4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4DDA">
        <w:rPr>
          <w:rFonts w:ascii="Times New Roman" w:hAnsi="Times New Roman" w:cs="Times New Roman"/>
          <w:sz w:val="24"/>
          <w:szCs w:val="24"/>
        </w:rPr>
        <w:t xml:space="preserve"> МБОУ СОШ № 20 станицы Подгорной </w:t>
      </w:r>
    </w:p>
    <w:p w:rsidR="007A4DDA" w:rsidRPr="007A4DDA" w:rsidRDefault="007A4DDA" w:rsidP="007A4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4DDA">
        <w:rPr>
          <w:rFonts w:ascii="Times New Roman" w:hAnsi="Times New Roman" w:cs="Times New Roman"/>
          <w:sz w:val="24"/>
          <w:szCs w:val="24"/>
        </w:rPr>
        <w:t>Георгиевского района</w:t>
      </w:r>
    </w:p>
    <w:p w:rsidR="007A4DDA" w:rsidRPr="007A4DDA" w:rsidRDefault="007A4DDA" w:rsidP="007A4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4DDA">
        <w:rPr>
          <w:rFonts w:ascii="Times New Roman" w:hAnsi="Times New Roman" w:cs="Times New Roman"/>
          <w:sz w:val="24"/>
          <w:szCs w:val="24"/>
        </w:rPr>
        <w:t>Ушакова Л.Н.</w:t>
      </w:r>
    </w:p>
    <w:p w:rsidR="007A4DDA" w:rsidRDefault="007A4DDA" w:rsidP="007A4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26A" w:rsidRDefault="0000626A" w:rsidP="007A4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DDA" w:rsidRDefault="007A4DDA" w:rsidP="007A4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DDA">
        <w:rPr>
          <w:rFonts w:ascii="Times New Roman" w:hAnsi="Times New Roman" w:cs="Times New Roman"/>
          <w:sz w:val="28"/>
          <w:szCs w:val="28"/>
        </w:rPr>
        <w:t>2014 год</w:t>
      </w:r>
    </w:p>
    <w:p w:rsidR="007F5CD3" w:rsidRPr="007A4DDA" w:rsidRDefault="007C53FC" w:rsidP="007A4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C57">
        <w:rPr>
          <w:rFonts w:ascii="Times New Roman" w:hAnsi="Times New Roman" w:cs="Times New Roman"/>
          <w:b/>
          <w:sz w:val="28"/>
          <w:szCs w:val="28"/>
        </w:rPr>
        <w:lastRenderedPageBreak/>
        <w:t>Урок окружающего мира во</w:t>
      </w:r>
      <w:r w:rsidR="005C4DE4" w:rsidRPr="00D22C57">
        <w:rPr>
          <w:rFonts w:ascii="Times New Roman" w:hAnsi="Times New Roman" w:cs="Times New Roman"/>
          <w:b/>
          <w:sz w:val="28"/>
          <w:szCs w:val="28"/>
        </w:rPr>
        <w:t xml:space="preserve"> 2 классе по теме «Земноводные».</w:t>
      </w:r>
    </w:p>
    <w:p w:rsidR="007C53FC" w:rsidRPr="00D22C57" w:rsidRDefault="007C53FC" w:rsidP="007C5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57">
        <w:rPr>
          <w:rFonts w:ascii="Times New Roman" w:hAnsi="Times New Roman" w:cs="Times New Roman"/>
          <w:i/>
          <w:sz w:val="28"/>
          <w:szCs w:val="28"/>
        </w:rPr>
        <w:t>Автор</w:t>
      </w:r>
      <w:r w:rsidRPr="00D22C57">
        <w:rPr>
          <w:rFonts w:ascii="Times New Roman" w:hAnsi="Times New Roman" w:cs="Times New Roman"/>
          <w:sz w:val="28"/>
          <w:szCs w:val="28"/>
        </w:rPr>
        <w:t>: Ушакова Лидия Ниониловна учитель начальных классов</w:t>
      </w:r>
    </w:p>
    <w:p w:rsidR="007C53FC" w:rsidRPr="00D22C57" w:rsidRDefault="007C53FC" w:rsidP="007C5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57">
        <w:rPr>
          <w:rFonts w:ascii="Times New Roman" w:hAnsi="Times New Roman" w:cs="Times New Roman"/>
          <w:i/>
          <w:sz w:val="28"/>
          <w:szCs w:val="28"/>
        </w:rPr>
        <w:t>Образовательное учреждение:</w:t>
      </w:r>
      <w:r w:rsidR="005C4DE4" w:rsidRPr="00D22C57">
        <w:rPr>
          <w:rFonts w:ascii="Times New Roman" w:hAnsi="Times New Roman" w:cs="Times New Roman"/>
          <w:sz w:val="28"/>
          <w:szCs w:val="28"/>
        </w:rPr>
        <w:t xml:space="preserve"> МБОУ СОШ № 20 станицы </w:t>
      </w:r>
      <w:r w:rsidRPr="00D22C57">
        <w:rPr>
          <w:rFonts w:ascii="Times New Roman" w:hAnsi="Times New Roman" w:cs="Times New Roman"/>
          <w:sz w:val="28"/>
          <w:szCs w:val="28"/>
        </w:rPr>
        <w:t>Подгорной Георгиевского района Ставропольского края</w:t>
      </w:r>
      <w:r w:rsidR="005C4DE4" w:rsidRPr="00D22C57">
        <w:rPr>
          <w:rFonts w:ascii="Times New Roman" w:hAnsi="Times New Roman" w:cs="Times New Roman"/>
          <w:sz w:val="28"/>
          <w:szCs w:val="28"/>
        </w:rPr>
        <w:t>.</w:t>
      </w:r>
    </w:p>
    <w:p w:rsidR="007C53FC" w:rsidRPr="00D22C57" w:rsidRDefault="007C53FC" w:rsidP="007C53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57">
        <w:rPr>
          <w:rFonts w:ascii="Times New Roman" w:hAnsi="Times New Roman" w:cs="Times New Roman"/>
          <w:i/>
          <w:sz w:val="28"/>
          <w:szCs w:val="28"/>
        </w:rPr>
        <w:t>УМК « Перспективная начальная школа»</w:t>
      </w:r>
    </w:p>
    <w:p w:rsidR="007C53FC" w:rsidRPr="00D22C57" w:rsidRDefault="007C53FC" w:rsidP="007C53FC">
      <w:pPr>
        <w:spacing w:after="0" w:line="240" w:lineRule="auto"/>
        <w:jc w:val="both"/>
        <w:rPr>
          <w:sz w:val="28"/>
          <w:szCs w:val="28"/>
        </w:rPr>
      </w:pPr>
      <w:r w:rsidRPr="00D22C5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22C57">
        <w:rPr>
          <w:rFonts w:ascii="Times New Roman" w:hAnsi="Times New Roman" w:cs="Times New Roman"/>
          <w:sz w:val="28"/>
          <w:szCs w:val="28"/>
        </w:rPr>
        <w:t xml:space="preserve"> урок открытия нового знания (</w:t>
      </w:r>
      <w:r w:rsidR="00F34B42">
        <w:rPr>
          <w:rFonts w:ascii="Times New Roman" w:hAnsi="Times New Roman" w:cs="Times New Roman"/>
          <w:sz w:val="28"/>
          <w:szCs w:val="28"/>
        </w:rPr>
        <w:t xml:space="preserve">проблемно-диалогического </w:t>
      </w:r>
      <w:r w:rsidRPr="00D22C57">
        <w:rPr>
          <w:rFonts w:ascii="Times New Roman" w:eastAsia="Calibri" w:hAnsi="Times New Roman" w:cs="Times New Roman"/>
          <w:sz w:val="28"/>
          <w:szCs w:val="28"/>
        </w:rPr>
        <w:t>метода</w:t>
      </w:r>
      <w:r w:rsidRPr="00D22C57">
        <w:rPr>
          <w:rFonts w:ascii="Calibri" w:eastAsia="Calibri" w:hAnsi="Calibri" w:cs="Times New Roman"/>
          <w:sz w:val="28"/>
          <w:szCs w:val="28"/>
        </w:rPr>
        <w:t>)</w:t>
      </w:r>
    </w:p>
    <w:p w:rsidR="007C53FC" w:rsidRPr="00D22C57" w:rsidRDefault="007C53FC" w:rsidP="007C53FC">
      <w:pPr>
        <w:pStyle w:val="ParagraphStyle"/>
        <w:spacing w:line="264" w:lineRule="auto"/>
        <w:jc w:val="both"/>
        <w:rPr>
          <w:sz w:val="28"/>
          <w:szCs w:val="28"/>
        </w:rPr>
      </w:pPr>
      <w:r w:rsidRPr="00D22C5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22C57">
        <w:rPr>
          <w:rFonts w:ascii="Times New Roman" w:hAnsi="Times New Roman" w:cs="Times New Roman"/>
          <w:sz w:val="28"/>
          <w:szCs w:val="28"/>
        </w:rPr>
        <w:t>создать условия для формирования представления о земноводных, для обогащения знаний новыми сведениями о жи</w:t>
      </w:r>
      <w:r w:rsidRPr="00D22C57">
        <w:rPr>
          <w:rFonts w:ascii="Times New Roman" w:hAnsi="Times New Roman" w:cs="Times New Roman"/>
          <w:sz w:val="28"/>
          <w:szCs w:val="28"/>
        </w:rPr>
        <w:t>з</w:t>
      </w:r>
      <w:r w:rsidRPr="00D22C57">
        <w:rPr>
          <w:rFonts w:ascii="Times New Roman" w:hAnsi="Times New Roman" w:cs="Times New Roman"/>
          <w:sz w:val="28"/>
          <w:szCs w:val="28"/>
        </w:rPr>
        <w:t>ни лягушек, жаб, тритонов; способствовать формированию умения высказывать суждения по результатам сравнения и выд</w:t>
      </w:r>
      <w:r w:rsidRPr="00D22C57">
        <w:rPr>
          <w:rFonts w:ascii="Times New Roman" w:hAnsi="Times New Roman" w:cs="Times New Roman"/>
          <w:sz w:val="28"/>
          <w:szCs w:val="28"/>
        </w:rPr>
        <w:t>е</w:t>
      </w:r>
      <w:r w:rsidRPr="00D22C57">
        <w:rPr>
          <w:rFonts w:ascii="Times New Roman" w:hAnsi="Times New Roman" w:cs="Times New Roman"/>
          <w:sz w:val="28"/>
          <w:szCs w:val="28"/>
        </w:rPr>
        <w:t>ления существенных признаков животных;</w:t>
      </w:r>
      <w:r w:rsidR="00D22C57">
        <w:rPr>
          <w:sz w:val="28"/>
          <w:szCs w:val="28"/>
        </w:rPr>
        <w:t xml:space="preserve">  </w:t>
      </w:r>
      <w:r w:rsidR="005C4DE4" w:rsidRPr="00D22C57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5C4DE4" w:rsidRPr="00D22C57" w:rsidRDefault="005C4DE4" w:rsidP="005C4D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57">
        <w:rPr>
          <w:rFonts w:ascii="Times New Roman" w:hAnsi="Times New Roman" w:cs="Times New Roman"/>
          <w:b/>
          <w:sz w:val="28"/>
          <w:szCs w:val="28"/>
        </w:rPr>
        <w:t>Планируемые результаты образования.</w:t>
      </w:r>
    </w:p>
    <w:p w:rsidR="005C4DE4" w:rsidRPr="00D22C57" w:rsidRDefault="005C4DE4" w:rsidP="005C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57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Pr="00D22C57">
        <w:rPr>
          <w:rFonts w:ascii="Times New Roman" w:hAnsi="Times New Roman" w:cs="Times New Roman"/>
          <w:sz w:val="28"/>
          <w:szCs w:val="28"/>
        </w:rPr>
        <w:t>: научатся называть характерные признаки земноводных, рассказывать о жизни лягушек, жаб, тритонов.</w:t>
      </w:r>
    </w:p>
    <w:p w:rsidR="005C4DE4" w:rsidRPr="00D22C57" w:rsidRDefault="005C4DE4" w:rsidP="005C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57">
        <w:rPr>
          <w:rFonts w:ascii="Times New Roman" w:hAnsi="Times New Roman" w:cs="Times New Roman"/>
          <w:i/>
          <w:sz w:val="28"/>
          <w:szCs w:val="28"/>
        </w:rPr>
        <w:t xml:space="preserve">Метапредметные </w:t>
      </w:r>
      <w:r w:rsidRPr="00D22C57">
        <w:rPr>
          <w:rFonts w:ascii="Times New Roman" w:hAnsi="Times New Roman" w:cs="Times New Roman"/>
          <w:sz w:val="28"/>
          <w:szCs w:val="28"/>
        </w:rPr>
        <w:t>(критерии сформированности/оценки компонентов универсальных учебных действий – УУД).</w:t>
      </w:r>
    </w:p>
    <w:p w:rsidR="005C4DE4" w:rsidRPr="00D22C57" w:rsidRDefault="005C4DE4" w:rsidP="005C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57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Pr="00D22C57">
        <w:rPr>
          <w:rFonts w:ascii="Times New Roman" w:hAnsi="Times New Roman" w:cs="Times New Roman"/>
          <w:sz w:val="28"/>
          <w:szCs w:val="28"/>
        </w:rPr>
        <w:t xml:space="preserve">: </w:t>
      </w:r>
      <w:r w:rsidR="00F34B42">
        <w:rPr>
          <w:rFonts w:ascii="Times New Roman" w:hAnsi="Times New Roman" w:cs="Times New Roman"/>
          <w:sz w:val="28"/>
          <w:szCs w:val="28"/>
        </w:rPr>
        <w:t xml:space="preserve">учится </w:t>
      </w:r>
      <w:r w:rsidRPr="00D22C57">
        <w:rPr>
          <w:rFonts w:ascii="Times New Roman" w:hAnsi="Times New Roman" w:cs="Times New Roman"/>
          <w:sz w:val="28"/>
          <w:szCs w:val="28"/>
        </w:rPr>
        <w:t xml:space="preserve">добывать новые знания: находить необходимую </w:t>
      </w:r>
      <w:proofErr w:type="gramStart"/>
      <w:r w:rsidRPr="00D22C57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D22C57">
        <w:rPr>
          <w:rFonts w:ascii="Times New Roman" w:hAnsi="Times New Roman" w:cs="Times New Roman"/>
          <w:sz w:val="28"/>
          <w:szCs w:val="28"/>
        </w:rPr>
        <w:t xml:space="preserve"> как в учебнике, так и в дополнител</w:t>
      </w:r>
      <w:r w:rsidRPr="00D22C57">
        <w:rPr>
          <w:rFonts w:ascii="Times New Roman" w:hAnsi="Times New Roman" w:cs="Times New Roman"/>
          <w:sz w:val="28"/>
          <w:szCs w:val="28"/>
        </w:rPr>
        <w:t>ь</w:t>
      </w:r>
      <w:r w:rsidRPr="00D22C57">
        <w:rPr>
          <w:rFonts w:ascii="Times New Roman" w:hAnsi="Times New Roman" w:cs="Times New Roman"/>
          <w:sz w:val="28"/>
          <w:szCs w:val="28"/>
        </w:rPr>
        <w:t>ных источниках</w:t>
      </w:r>
      <w:r w:rsidR="00D22C57">
        <w:rPr>
          <w:rFonts w:ascii="Times New Roman" w:hAnsi="Times New Roman" w:cs="Times New Roman"/>
          <w:sz w:val="28"/>
          <w:szCs w:val="28"/>
        </w:rPr>
        <w:t>;</w:t>
      </w:r>
      <w:r w:rsidRPr="00D22C57">
        <w:rPr>
          <w:rFonts w:ascii="Times New Roman" w:hAnsi="Times New Roman" w:cs="Times New Roman"/>
          <w:sz w:val="28"/>
          <w:szCs w:val="28"/>
        </w:rPr>
        <w:t xml:space="preserve"> извлекать информацию, представленную в разных формах (текст, таблица, схема, иллюстрация и др.).</w:t>
      </w:r>
    </w:p>
    <w:p w:rsidR="005C4DE4" w:rsidRPr="00D22C57" w:rsidRDefault="005C4DE4" w:rsidP="005C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57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D22C57">
        <w:rPr>
          <w:rFonts w:ascii="Times New Roman" w:hAnsi="Times New Roman" w:cs="Times New Roman"/>
          <w:sz w:val="28"/>
          <w:szCs w:val="28"/>
        </w:rPr>
        <w:t>: формулировать цель урока, планировать учебную деятельность на уроке в соответствии с поставленной зад</w:t>
      </w:r>
      <w:r w:rsidRPr="00D22C57">
        <w:rPr>
          <w:rFonts w:ascii="Times New Roman" w:hAnsi="Times New Roman" w:cs="Times New Roman"/>
          <w:sz w:val="28"/>
          <w:szCs w:val="28"/>
        </w:rPr>
        <w:t>а</w:t>
      </w:r>
      <w:r w:rsidRPr="00D22C57">
        <w:rPr>
          <w:rFonts w:ascii="Times New Roman" w:hAnsi="Times New Roman" w:cs="Times New Roman"/>
          <w:sz w:val="28"/>
          <w:szCs w:val="28"/>
        </w:rPr>
        <w:t>чей</w:t>
      </w:r>
      <w:proofErr w:type="gramStart"/>
      <w:r w:rsidRPr="00D22C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2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C5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22C57">
        <w:rPr>
          <w:rFonts w:ascii="Times New Roman" w:hAnsi="Times New Roman" w:cs="Times New Roman"/>
          <w:sz w:val="28"/>
          <w:szCs w:val="28"/>
        </w:rPr>
        <w:t>меть высказывать своё предположение</w:t>
      </w:r>
    </w:p>
    <w:p w:rsidR="005C4DE4" w:rsidRPr="00D22C57" w:rsidRDefault="005C4DE4" w:rsidP="005C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57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D22C57">
        <w:rPr>
          <w:rFonts w:ascii="Times New Roman" w:hAnsi="Times New Roman" w:cs="Times New Roman"/>
          <w:sz w:val="28"/>
          <w:szCs w:val="28"/>
        </w:rPr>
        <w:t xml:space="preserve"> строить монологические высказывания, формулировать собственное мнение и позицию осуществлять сотрудничество прини</w:t>
      </w:r>
      <w:r w:rsidR="00D22C57" w:rsidRPr="00D22C57">
        <w:rPr>
          <w:rFonts w:ascii="Times New Roman" w:hAnsi="Times New Roman" w:cs="Times New Roman"/>
          <w:sz w:val="28"/>
          <w:szCs w:val="28"/>
        </w:rPr>
        <w:t>мать другие точки зрения</w:t>
      </w:r>
      <w:r w:rsidRPr="00D22C57">
        <w:rPr>
          <w:rFonts w:ascii="Times New Roman" w:hAnsi="Times New Roman" w:cs="Times New Roman"/>
          <w:sz w:val="28"/>
          <w:szCs w:val="28"/>
        </w:rPr>
        <w:t>.</w:t>
      </w:r>
    </w:p>
    <w:p w:rsidR="005C4DE4" w:rsidRPr="00D22C57" w:rsidRDefault="005C4DE4" w:rsidP="005C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57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Pr="00D22C57">
        <w:rPr>
          <w:rFonts w:ascii="Times New Roman" w:hAnsi="Times New Roman" w:cs="Times New Roman"/>
          <w:sz w:val="28"/>
          <w:szCs w:val="28"/>
        </w:rPr>
        <w:t xml:space="preserve"> осознают це</w:t>
      </w:r>
      <w:r w:rsidR="00D22C57" w:rsidRPr="00D22C57">
        <w:rPr>
          <w:rFonts w:ascii="Times New Roman" w:hAnsi="Times New Roman" w:cs="Times New Roman"/>
          <w:sz w:val="28"/>
          <w:szCs w:val="28"/>
        </w:rPr>
        <w:t>нность дружбы, единства, взаимопомощи.</w:t>
      </w:r>
    </w:p>
    <w:p w:rsidR="00D22C57" w:rsidRPr="00D22C57" w:rsidRDefault="005C4DE4" w:rsidP="00D2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5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22C57">
        <w:rPr>
          <w:rFonts w:ascii="Times New Roman" w:hAnsi="Times New Roman" w:cs="Times New Roman"/>
          <w:sz w:val="28"/>
          <w:szCs w:val="28"/>
        </w:rPr>
        <w:t>: цветные карандаши; фотографии и рисунки с изображением земноводных; кроссворд «Амфибия»; загадки о земноводных</w:t>
      </w:r>
    </w:p>
    <w:p w:rsidR="007C53FC" w:rsidRPr="00D22C57" w:rsidRDefault="005C4DE4" w:rsidP="00D22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C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едотова О.Н., </w:t>
      </w:r>
      <w:proofErr w:type="spellStart"/>
      <w:r w:rsidRPr="00D22C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фимова</w:t>
      </w:r>
      <w:proofErr w:type="spellEnd"/>
      <w:r w:rsidRPr="00D22C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.В., </w:t>
      </w:r>
      <w:proofErr w:type="spellStart"/>
      <w:r w:rsidRPr="00D22C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фимов</w:t>
      </w:r>
      <w:proofErr w:type="spellEnd"/>
      <w:r w:rsidRPr="00D22C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.А. </w:t>
      </w:r>
      <w:r w:rsidRPr="00D22C57">
        <w:rPr>
          <w:rFonts w:ascii="Times New Roman" w:eastAsia="Times New Roman" w:hAnsi="Times New Roman" w:cs="Times New Roman"/>
          <w:sz w:val="28"/>
          <w:szCs w:val="28"/>
          <w:lang w:eastAsia="ru-RU"/>
        </w:rPr>
        <w:t>“Окружающий мир”, учебник, часть 2. М</w:t>
      </w:r>
      <w:r w:rsidR="00CE33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 Академкнига/ Учебник, 201</w:t>
      </w:r>
      <w:r w:rsidRPr="00D22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C57">
        <w:rPr>
          <w:rFonts w:ascii="Times New Roman" w:hAnsi="Times New Roman" w:cs="Times New Roman"/>
          <w:sz w:val="28"/>
          <w:szCs w:val="28"/>
        </w:rPr>
        <w:br/>
      </w:r>
      <w:r w:rsidR="00D22C57" w:rsidRPr="00D22C57">
        <w:rPr>
          <w:rFonts w:ascii="Times New Roman" w:hAnsi="Times New Roman" w:cs="Times New Roman"/>
          <w:b/>
          <w:sz w:val="28"/>
          <w:szCs w:val="28"/>
        </w:rPr>
        <w:t>М</w:t>
      </w:r>
      <w:r w:rsidRPr="00D22C57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ние</w:t>
      </w:r>
      <w:r w:rsidR="00D22C57" w:rsidRPr="00D22C57">
        <w:rPr>
          <w:rFonts w:ascii="Times New Roman" w:hAnsi="Times New Roman" w:cs="Times New Roman"/>
          <w:sz w:val="28"/>
          <w:szCs w:val="28"/>
        </w:rPr>
        <w:t>:</w:t>
      </w:r>
      <w:r w:rsidRPr="00D22C57"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</w:t>
      </w:r>
    </w:p>
    <w:p w:rsidR="00D22C57" w:rsidRPr="00D22C57" w:rsidRDefault="00D22C57" w:rsidP="00D22C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C57"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</w:p>
    <w:p w:rsidR="00D22C57" w:rsidRPr="00D22C57" w:rsidRDefault="00D22C57" w:rsidP="00D22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C57">
        <w:rPr>
          <w:rFonts w:ascii="Times New Roman" w:hAnsi="Times New Roman" w:cs="Times New Roman"/>
          <w:sz w:val="28"/>
          <w:szCs w:val="28"/>
        </w:rPr>
        <w:t>Эвристическая беседа, фронтальная работа, индивидуальная работа, г</w:t>
      </w:r>
      <w:r w:rsidR="00F34B42">
        <w:rPr>
          <w:rFonts w:ascii="Times New Roman" w:hAnsi="Times New Roman" w:cs="Times New Roman"/>
          <w:sz w:val="28"/>
          <w:szCs w:val="28"/>
        </w:rPr>
        <w:t>рупповая работа, работа в парах.</w:t>
      </w:r>
    </w:p>
    <w:p w:rsidR="007C53FC" w:rsidRDefault="007C53FC" w:rsidP="00D2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57" w:rsidRDefault="00D22C57" w:rsidP="00D2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57" w:rsidRDefault="00D22C57" w:rsidP="00D2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57" w:rsidRDefault="00D22C57" w:rsidP="00D2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57" w:rsidRDefault="00D22C57" w:rsidP="00D2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57" w:rsidRDefault="00D22C57" w:rsidP="00D2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57" w:rsidRDefault="00D22C57" w:rsidP="00D2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DA" w:rsidRDefault="007A4DDA" w:rsidP="00D2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B42" w:rsidRPr="00CE3308" w:rsidRDefault="00F34B42" w:rsidP="00D22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30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F34B42" w:rsidRDefault="00F34B42" w:rsidP="00D2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2268"/>
        <w:gridCol w:w="2693"/>
        <w:gridCol w:w="3763"/>
      </w:tblGrid>
      <w:tr w:rsidR="00AB6ADE" w:rsidRPr="00AB6ADE" w:rsidTr="00D75836">
        <w:tc>
          <w:tcPr>
            <w:tcW w:w="2235" w:type="dxa"/>
            <w:vMerge w:val="restart"/>
          </w:tcPr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  <w:vMerge w:val="restart"/>
          </w:tcPr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даний (для учащихся)</w:t>
            </w:r>
          </w:p>
        </w:tc>
        <w:tc>
          <w:tcPr>
            <w:tcW w:w="2268" w:type="dxa"/>
            <w:vMerge w:val="restart"/>
          </w:tcPr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</w:t>
            </w:r>
            <w:r w:rsidRPr="00AB6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B6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 учащихся, формы организ</w:t>
            </w:r>
            <w:r w:rsidRPr="00AB6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AB6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и работы</w:t>
            </w:r>
          </w:p>
        </w:tc>
        <w:tc>
          <w:tcPr>
            <w:tcW w:w="6456" w:type="dxa"/>
            <w:gridSpan w:val="2"/>
          </w:tcPr>
          <w:p w:rsidR="00F34B42" w:rsidRPr="00AB6ADE" w:rsidRDefault="00F34B42" w:rsidP="00AB6ADE">
            <w:pPr>
              <w:tabs>
                <w:tab w:val="left" w:pos="670"/>
                <w:tab w:val="center" w:pos="156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B6ADE" w:rsidRPr="00AB6ADE" w:rsidTr="00D75836">
        <w:tc>
          <w:tcPr>
            <w:tcW w:w="2235" w:type="dxa"/>
            <w:vMerge/>
          </w:tcPr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763" w:type="dxa"/>
          </w:tcPr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УД, характеристики</w:t>
            </w:r>
          </w:p>
        </w:tc>
      </w:tr>
      <w:tr w:rsidR="00AB6ADE" w:rsidRPr="00AB6ADE" w:rsidTr="00D75836">
        <w:tc>
          <w:tcPr>
            <w:tcW w:w="2235" w:type="dxa"/>
          </w:tcPr>
          <w:p w:rsidR="00F34B42" w:rsidRPr="00AB6ADE" w:rsidRDefault="00F34B42" w:rsidP="00D7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</w:t>
            </w:r>
            <w:r w:rsidRPr="00AB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B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момент.   Мотивация к учебной деятел</w:t>
            </w:r>
            <w:r w:rsidRPr="00AB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AB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</w:p>
          <w:p w:rsidR="00102E73" w:rsidRDefault="00102E73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42" w:rsidRPr="00AB6ADE" w:rsidRDefault="00102E73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34B42" w:rsidRPr="00AB6AD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394" w:type="dxa"/>
          </w:tcPr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ет детей, настраивает на продуктивную работу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 xml:space="preserve"> и плодотворную работу с помощью  стихотворных строк, предлагающих учащимся взяться за р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ки и подарить друг другу улыбку.</w:t>
            </w:r>
          </w:p>
        </w:tc>
        <w:tc>
          <w:tcPr>
            <w:tcW w:w="2268" w:type="dxa"/>
          </w:tcPr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ют свою готовность к уроку, 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Берутся за руки по парам и</w:t>
            </w:r>
            <w:r w:rsidRPr="00AB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менив</w:t>
            </w:r>
            <w:r w:rsidRPr="00AB6AD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B6ADE">
              <w:rPr>
                <w:rFonts w:ascii="Times New Roman" w:hAnsi="Times New Roman" w:cs="Times New Roman"/>
                <w:bCs/>
                <w:sz w:val="24"/>
                <w:szCs w:val="24"/>
              </w:rPr>
              <w:t>ются улыбками</w:t>
            </w:r>
          </w:p>
        </w:tc>
        <w:tc>
          <w:tcPr>
            <w:tcW w:w="2693" w:type="dxa"/>
          </w:tcPr>
          <w:p w:rsidR="00F34B42" w:rsidRPr="006F07B7" w:rsidRDefault="006F07B7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352CD0" w:rsidRPr="006F07B7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CD0">
              <w:rPr>
                <w:rFonts w:ascii="Times New Roman" w:hAnsi="Times New Roman" w:cs="Times New Roman"/>
                <w:sz w:val="24"/>
                <w:szCs w:val="24"/>
              </w:rPr>
              <w:t>правила подг</w:t>
            </w:r>
            <w:r w:rsidR="00352C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2CD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к уроку;</w:t>
            </w:r>
          </w:p>
          <w:p w:rsidR="00D75836" w:rsidRPr="00D75836" w:rsidRDefault="006F07B7" w:rsidP="0035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D75836" w:rsidRPr="006F07B7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36" w:rsidRPr="00D75836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D7583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D75836" w:rsidRPr="00D7583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D75836" w:rsidRPr="00D75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5836" w:rsidRPr="00D75836">
              <w:rPr>
                <w:rFonts w:ascii="Times New Roman" w:hAnsi="Times New Roman" w:cs="Times New Roman"/>
                <w:sz w:val="24"/>
                <w:szCs w:val="24"/>
              </w:rPr>
              <w:t>чее место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911B2F" w:rsidRPr="00CF7784" w:rsidRDefault="00FF6D23" w:rsidP="00AB6A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784">
              <w:rPr>
                <w:rFonts w:ascii="Times New Roman" w:hAnsi="Times New Roman" w:cs="Times New Roman"/>
                <w:i/>
                <w:sz w:val="24"/>
                <w:szCs w:val="24"/>
              </w:rPr>
              <w:t>Личн</w:t>
            </w:r>
            <w:r w:rsidR="00911B2F" w:rsidRPr="00CF7784">
              <w:rPr>
                <w:rFonts w:ascii="Times New Roman" w:hAnsi="Times New Roman" w:cs="Times New Roman"/>
                <w:i/>
                <w:sz w:val="24"/>
                <w:szCs w:val="24"/>
              </w:rPr>
              <w:t>остн</w:t>
            </w:r>
            <w:r w:rsidRPr="00CF7784">
              <w:rPr>
                <w:rFonts w:ascii="Times New Roman" w:hAnsi="Times New Roman" w:cs="Times New Roman"/>
                <w:i/>
                <w:sz w:val="24"/>
                <w:szCs w:val="24"/>
              </w:rPr>
              <w:t>ые:</w:t>
            </w:r>
          </w:p>
          <w:p w:rsidR="00CF7784" w:rsidRDefault="00352CD0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FF6D23">
              <w:rPr>
                <w:rFonts w:ascii="Times New Roman" w:hAnsi="Times New Roman" w:cs="Times New Roman"/>
                <w:sz w:val="24"/>
                <w:szCs w:val="24"/>
              </w:rPr>
              <w:t>оброжелательно</w:t>
            </w:r>
          </w:p>
          <w:p w:rsidR="00F34B42" w:rsidRDefault="00CF778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2CD0">
              <w:rPr>
                <w:rFonts w:ascii="Times New Roman" w:hAnsi="Times New Roman" w:cs="Times New Roman"/>
                <w:sz w:val="24"/>
                <w:szCs w:val="24"/>
              </w:rPr>
              <w:t>тнос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оварищам</w:t>
            </w:r>
            <w:r w:rsidR="00FD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B2F" w:rsidRDefault="00911B2F" w:rsidP="0091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78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784" w:rsidRPr="00AB6ADE" w:rsidRDefault="00352CD0" w:rsidP="0091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B2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D61F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ю де</w:t>
            </w:r>
            <w:r w:rsidR="00FD61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61FF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="00CF7784">
              <w:rPr>
                <w:rFonts w:ascii="Times New Roman" w:hAnsi="Times New Roman" w:cs="Times New Roman"/>
                <w:sz w:val="24"/>
                <w:szCs w:val="24"/>
              </w:rPr>
              <w:t>, быстро включаться в работу.</w:t>
            </w:r>
          </w:p>
        </w:tc>
      </w:tr>
      <w:tr w:rsidR="003A6F9D" w:rsidRPr="00AB6ADE" w:rsidTr="00D75836">
        <w:tc>
          <w:tcPr>
            <w:tcW w:w="2235" w:type="dxa"/>
          </w:tcPr>
          <w:p w:rsidR="003A6F9D" w:rsidRPr="00CF7784" w:rsidRDefault="003A6F9D" w:rsidP="00AB6ADE">
            <w:pPr>
              <w:pStyle w:val="a4"/>
              <w:spacing w:before="0" w:beforeAutospacing="0" w:after="0" w:afterAutospacing="0"/>
              <w:rPr>
                <w:b/>
              </w:rPr>
            </w:pPr>
            <w:r w:rsidRPr="00CF7784">
              <w:rPr>
                <w:b/>
              </w:rPr>
              <w:t>Создание</w:t>
            </w:r>
          </w:p>
          <w:p w:rsidR="003A6F9D" w:rsidRPr="00CF7784" w:rsidRDefault="003A6F9D" w:rsidP="00AB6ADE">
            <w:pPr>
              <w:pStyle w:val="a4"/>
              <w:spacing w:before="0" w:beforeAutospacing="0" w:after="0" w:afterAutospacing="0"/>
              <w:rPr>
                <w:b/>
              </w:rPr>
            </w:pPr>
            <w:r w:rsidRPr="00CF7784">
              <w:rPr>
                <w:b/>
              </w:rPr>
              <w:t>проблем-</w:t>
            </w:r>
          </w:p>
          <w:p w:rsidR="003A6F9D" w:rsidRPr="00CF7784" w:rsidRDefault="003A6F9D" w:rsidP="00AB6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й ситуа</w:t>
            </w:r>
            <w:r w:rsidRPr="00CF7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A6F9D" w:rsidRPr="00AB6ADE" w:rsidRDefault="003A6F9D" w:rsidP="00AB6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F9D" w:rsidRPr="00D616C9" w:rsidRDefault="00D616C9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A6F9D" w:rsidRPr="00D616C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394" w:type="dxa"/>
          </w:tcPr>
          <w:p w:rsidR="003A6F9D" w:rsidRPr="00AB6ADE" w:rsidRDefault="00102E73" w:rsidP="00F57595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3A6F9D" w:rsidRPr="00AB6ADE">
              <w:rPr>
                <w:rFonts w:ascii="Times New Roman" w:hAnsi="Times New Roman" w:cs="Times New Roman"/>
                <w:bCs/>
              </w:rPr>
              <w:t>Ребята, рассмотрим схему, которую составляли на предыдущих уроках о группах животных. О какой группе ж</w:t>
            </w:r>
            <w:r w:rsidR="003A6F9D" w:rsidRPr="00AB6ADE">
              <w:rPr>
                <w:rFonts w:ascii="Times New Roman" w:hAnsi="Times New Roman" w:cs="Times New Roman"/>
                <w:bCs/>
              </w:rPr>
              <w:t>и</w:t>
            </w:r>
            <w:r w:rsidR="003A6F9D" w:rsidRPr="00AB6ADE">
              <w:rPr>
                <w:rFonts w:ascii="Times New Roman" w:hAnsi="Times New Roman" w:cs="Times New Roman"/>
                <w:bCs/>
              </w:rPr>
              <w:t>вотных говорили на предыдущем ур</w:t>
            </w:r>
            <w:r w:rsidR="003A6F9D" w:rsidRPr="00AB6ADE">
              <w:rPr>
                <w:rFonts w:ascii="Times New Roman" w:hAnsi="Times New Roman" w:cs="Times New Roman"/>
                <w:bCs/>
              </w:rPr>
              <w:t>о</w:t>
            </w:r>
            <w:r w:rsidR="003A6F9D" w:rsidRPr="00AB6ADE">
              <w:rPr>
                <w:rFonts w:ascii="Times New Roman" w:hAnsi="Times New Roman" w:cs="Times New Roman"/>
                <w:bCs/>
              </w:rPr>
              <w:t>ке?</w:t>
            </w:r>
          </w:p>
          <w:p w:rsidR="003A6F9D" w:rsidRPr="00AB6ADE" w:rsidRDefault="003A6F9D" w:rsidP="00F57595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AB6ADE">
              <w:rPr>
                <w:rFonts w:ascii="Times New Roman" w:hAnsi="Times New Roman" w:cs="Times New Roman"/>
                <w:bCs/>
              </w:rPr>
              <w:t xml:space="preserve"> Вспомните основные признаки рыб.</w:t>
            </w:r>
          </w:p>
          <w:p w:rsidR="003A6F9D" w:rsidRPr="00AB6ADE" w:rsidRDefault="003A6F9D" w:rsidP="00F57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6242" cy="1049040"/>
                  <wp:effectExtent l="0" t="0" r="2658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364" cy="104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F9D" w:rsidRPr="00F57595" w:rsidRDefault="003A6F9D" w:rsidP="00F57595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F57595">
              <w:rPr>
                <w:rFonts w:ascii="Times New Roman" w:hAnsi="Times New Roman" w:cs="Times New Roman"/>
                <w:i/>
              </w:rPr>
              <w:t>На доске появляются слайды:</w:t>
            </w:r>
            <w:r>
              <w:rPr>
                <w:rFonts w:ascii="Times New Roman" w:hAnsi="Times New Roman" w:cs="Times New Roman"/>
                <w:i/>
              </w:rPr>
              <w:t xml:space="preserve"> стрекоза,</w:t>
            </w:r>
            <w:r w:rsidRPr="00F57595">
              <w:rPr>
                <w:rFonts w:ascii="Times New Roman" w:hAnsi="Times New Roman" w:cs="Times New Roman"/>
                <w:i/>
              </w:rPr>
              <w:t xml:space="preserve"> заяц, щука, аист, окунь, лягушка, </w:t>
            </w:r>
            <w:r>
              <w:rPr>
                <w:rFonts w:ascii="Times New Roman" w:hAnsi="Times New Roman" w:cs="Times New Roman"/>
                <w:i/>
              </w:rPr>
              <w:t xml:space="preserve"> жук,</w:t>
            </w:r>
            <w:r w:rsidRPr="00F57595">
              <w:rPr>
                <w:rFonts w:ascii="Times New Roman" w:hAnsi="Times New Roman" w:cs="Times New Roman"/>
                <w:i/>
              </w:rPr>
              <w:t xml:space="preserve"> синица, волк</w:t>
            </w:r>
            <w:r>
              <w:rPr>
                <w:rFonts w:ascii="Times New Roman" w:hAnsi="Times New Roman" w:cs="Times New Roman"/>
                <w:i/>
              </w:rPr>
              <w:t>, тритон</w:t>
            </w:r>
            <w:r w:rsidRPr="00F57595">
              <w:rPr>
                <w:rFonts w:ascii="Times New Roman" w:hAnsi="Times New Roman" w:cs="Times New Roman"/>
                <w:i/>
              </w:rPr>
              <w:t xml:space="preserve">. </w:t>
            </w:r>
            <w:proofErr w:type="gramEnd"/>
          </w:p>
          <w:p w:rsidR="003A6F9D" w:rsidRDefault="003A6F9D" w:rsidP="00F5759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пределите животных по группам.</w:t>
            </w:r>
          </w:p>
          <w:p w:rsidR="003A6F9D" w:rsidRDefault="003A6F9D" w:rsidP="00F57595">
            <w:pPr>
              <w:pStyle w:val="a4"/>
              <w:spacing w:before="0" w:beforeAutospacing="0" w:after="150" w:afterAutospacing="0"/>
            </w:pPr>
          </w:p>
          <w:p w:rsidR="003A6F9D" w:rsidRDefault="003A6F9D" w:rsidP="00F57595">
            <w:pPr>
              <w:pStyle w:val="a4"/>
              <w:spacing w:before="0" w:beforeAutospacing="0" w:after="0" w:afterAutospacing="0"/>
            </w:pPr>
            <w:r>
              <w:t xml:space="preserve">– Назовите каждую группу </w:t>
            </w:r>
            <w:proofErr w:type="gramStart"/>
            <w:r>
              <w:t>животных</w:t>
            </w:r>
            <w:proofErr w:type="gramEnd"/>
            <w:r>
              <w:t xml:space="preserve"> одним словом.</w:t>
            </w:r>
          </w:p>
          <w:p w:rsidR="003A6F9D" w:rsidRPr="00F57595" w:rsidRDefault="003A6F9D" w:rsidP="00F57595">
            <w:pPr>
              <w:pStyle w:val="a4"/>
              <w:spacing w:before="0" w:beforeAutospacing="0" w:after="150" w:afterAutospacing="0"/>
              <w:rPr>
                <w:i/>
              </w:rPr>
            </w:pPr>
            <w:r w:rsidRPr="00F57595">
              <w:rPr>
                <w:i/>
              </w:rPr>
              <w:t>По щелчку на экране появляются слова: рыбы, птицы, звери, насекомые.</w:t>
            </w:r>
            <w:r>
              <w:rPr>
                <w:i/>
              </w:rPr>
              <w:t xml:space="preserve"> При проверке выясняется, что лягушка и тритон не вошли.</w:t>
            </w:r>
          </w:p>
          <w:p w:rsidR="003A6F9D" w:rsidRDefault="003A6F9D" w:rsidP="00F5759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 куда поместить лягушку и тритона?</w:t>
            </w:r>
          </w:p>
          <w:p w:rsidR="003A6F9D" w:rsidRPr="00AB6ADE" w:rsidRDefault="00D616C9" w:rsidP="00F5759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3A6F9D">
              <w:rPr>
                <w:rFonts w:ascii="Times New Roman" w:hAnsi="Times New Roman" w:cs="Times New Roman"/>
              </w:rPr>
              <w:t xml:space="preserve">Лягушка и тритон живут в воде, </w:t>
            </w:r>
            <w:proofErr w:type="gramStart"/>
            <w:r w:rsidR="003A6F9D">
              <w:rPr>
                <w:rFonts w:ascii="Times New Roman" w:hAnsi="Times New Roman" w:cs="Times New Roman"/>
              </w:rPr>
              <w:t>во</w:t>
            </w:r>
            <w:r w:rsidR="003A6F9D">
              <w:rPr>
                <w:rFonts w:ascii="Times New Roman" w:hAnsi="Times New Roman" w:cs="Times New Roman"/>
              </w:rPr>
              <w:t>з</w:t>
            </w:r>
            <w:r w:rsidR="003A6F9D">
              <w:rPr>
                <w:rFonts w:ascii="Times New Roman" w:hAnsi="Times New Roman" w:cs="Times New Roman"/>
              </w:rPr>
              <w:t>можно</w:t>
            </w:r>
            <w:proofErr w:type="gramEnd"/>
            <w:r w:rsidR="003A6F9D">
              <w:rPr>
                <w:rFonts w:ascii="Times New Roman" w:hAnsi="Times New Roman" w:cs="Times New Roman"/>
              </w:rPr>
              <w:t xml:space="preserve"> они рыбы?</w:t>
            </w:r>
          </w:p>
        </w:tc>
        <w:tc>
          <w:tcPr>
            <w:tcW w:w="2268" w:type="dxa"/>
          </w:tcPr>
          <w:p w:rsidR="003A6F9D" w:rsidRPr="00AB6ADE" w:rsidRDefault="003A6F9D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ы рассматривали группу рыб.</w:t>
            </w:r>
          </w:p>
          <w:p w:rsidR="003A6F9D" w:rsidRPr="00AB6ADE" w:rsidRDefault="003A6F9D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9D" w:rsidRDefault="003A6F9D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9D" w:rsidRPr="00AB6ADE" w:rsidRDefault="003A6F9D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азывают осно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ные признаки рыб: внешнее строение, среда об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A6F9D" w:rsidRDefault="003A6F9D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9D" w:rsidRPr="00AB6ADE" w:rsidRDefault="003A6F9D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9D" w:rsidRDefault="003A6F9D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3A6F9D" w:rsidRDefault="003A6F9D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3A6F9D" w:rsidRDefault="003A6F9D" w:rsidP="00F5759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3A6F9D" w:rsidRDefault="003A6F9D" w:rsidP="00F5759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3A6F9D" w:rsidRPr="002F424D" w:rsidRDefault="003A6F9D" w:rsidP="00F5759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ти объединяются в группы и распр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>
              <w:rPr>
                <w:rFonts w:ascii="Times New Roman" w:hAnsi="Times New Roman" w:cs="Times New Roman"/>
                <w:iCs/>
              </w:rPr>
              <w:t>деляют животных по группам.</w:t>
            </w:r>
          </w:p>
          <w:p w:rsidR="003A6F9D" w:rsidRDefault="003A6F9D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3A6F9D" w:rsidRPr="00F57595" w:rsidRDefault="003A6F9D" w:rsidP="00F5759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зывают группы животных.</w:t>
            </w:r>
          </w:p>
          <w:p w:rsidR="003A6F9D" w:rsidRDefault="003A6F9D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3A6F9D" w:rsidRDefault="003A6F9D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3A6F9D" w:rsidRPr="00D616C9" w:rsidRDefault="003A6F9D" w:rsidP="00D616C9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ытаются в гру</w:t>
            </w: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  <w:iCs/>
              </w:rPr>
              <w:t xml:space="preserve">пах определить, </w:t>
            </w:r>
            <w:r>
              <w:rPr>
                <w:rFonts w:ascii="Times New Roman" w:hAnsi="Times New Roman" w:cs="Times New Roman"/>
                <w:iCs/>
              </w:rPr>
              <w:lastRenderedPageBreak/>
              <w:t>куда поместить л</w:t>
            </w:r>
            <w:r>
              <w:rPr>
                <w:rFonts w:ascii="Times New Roman" w:hAnsi="Times New Roman" w:cs="Times New Roman"/>
                <w:iCs/>
              </w:rPr>
              <w:t>я</w:t>
            </w:r>
            <w:r>
              <w:rPr>
                <w:rFonts w:ascii="Times New Roman" w:hAnsi="Times New Roman" w:cs="Times New Roman"/>
                <w:iCs/>
              </w:rPr>
              <w:t>гушку и тритона.</w:t>
            </w:r>
          </w:p>
        </w:tc>
        <w:tc>
          <w:tcPr>
            <w:tcW w:w="2693" w:type="dxa"/>
            <w:vMerge w:val="restart"/>
          </w:tcPr>
          <w:p w:rsidR="00D616C9" w:rsidRDefault="00D616C9" w:rsidP="00F376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16C9" w:rsidRDefault="00D616C9" w:rsidP="00F376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16C9" w:rsidRDefault="00D616C9" w:rsidP="00F376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16C9" w:rsidRDefault="00D616C9" w:rsidP="00F376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16C9" w:rsidRDefault="00D616C9" w:rsidP="00F376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16C9" w:rsidRDefault="00D616C9" w:rsidP="00F376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16C9" w:rsidRDefault="00D616C9" w:rsidP="00F376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16C9" w:rsidRDefault="00D616C9" w:rsidP="00F376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007A" w:rsidRDefault="00D6007A" w:rsidP="00F376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07A" w:rsidRDefault="00D6007A" w:rsidP="00F376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07A" w:rsidRDefault="00D6007A" w:rsidP="00F376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07A" w:rsidRDefault="00D6007A" w:rsidP="00F376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F9D" w:rsidRPr="00D6007A" w:rsidRDefault="003A6F9D" w:rsidP="00F376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3A6F9D" w:rsidRPr="009E26FD" w:rsidRDefault="00D616C9" w:rsidP="00F376A5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A6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животных и их отличительные призн</w:t>
            </w:r>
            <w:r w:rsidR="003A6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A6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3A6F9D">
              <w:rPr>
                <w:sz w:val="20"/>
                <w:szCs w:val="20"/>
              </w:rPr>
              <w:t>.</w:t>
            </w:r>
          </w:p>
          <w:p w:rsidR="003A6F9D" w:rsidRPr="00D6007A" w:rsidRDefault="003A6F9D" w:rsidP="00F376A5">
            <w:pPr>
              <w:pStyle w:val="a8"/>
              <w:rPr>
                <w:bCs/>
              </w:rPr>
            </w:pPr>
            <w:r w:rsidRPr="00D6007A">
              <w:rPr>
                <w:bCs/>
              </w:rPr>
              <w:t>Уметь:</w:t>
            </w:r>
          </w:p>
          <w:p w:rsidR="003A6F9D" w:rsidRPr="009E26FD" w:rsidRDefault="003A6F9D" w:rsidP="00F376A5">
            <w:pPr>
              <w:pStyle w:val="a8"/>
            </w:pPr>
            <w:r>
              <w:t>–</w:t>
            </w:r>
            <w:r w:rsidRPr="009E26FD">
              <w:t>приводить примеры животных (насекомые, рыбы, птицы, звери), не менее 2–3 представит</w:t>
            </w:r>
            <w:r w:rsidRPr="009E26FD">
              <w:t>е</w:t>
            </w:r>
            <w:r w:rsidRPr="009E26FD">
              <w:t xml:space="preserve">лей каждой группы; </w:t>
            </w:r>
          </w:p>
          <w:p w:rsidR="003A6F9D" w:rsidRPr="009E26FD" w:rsidRDefault="003A6F9D" w:rsidP="00F376A5">
            <w:pPr>
              <w:pStyle w:val="a8"/>
            </w:pPr>
            <w:r>
              <w:t>–</w:t>
            </w:r>
            <w:r w:rsidRPr="009E26FD">
              <w:t>раскрывать особенн</w:t>
            </w:r>
            <w:r w:rsidRPr="009E26FD">
              <w:t>о</w:t>
            </w:r>
            <w:r w:rsidRPr="009E26FD">
              <w:t>сти внешнего вида и жизни животных;</w:t>
            </w:r>
          </w:p>
          <w:p w:rsidR="003A6F9D" w:rsidRPr="009E26FD" w:rsidRDefault="003A6F9D" w:rsidP="00F376A5">
            <w:pPr>
              <w:pStyle w:val="a8"/>
            </w:pPr>
            <w:r>
              <w:lastRenderedPageBreak/>
              <w:t>–</w:t>
            </w:r>
            <w:r w:rsidRPr="009E26FD">
              <w:t>высказывать суждения по результатам сравн</w:t>
            </w:r>
            <w:r w:rsidRPr="009E26FD">
              <w:t>е</w:t>
            </w:r>
            <w:r w:rsidRPr="009E26FD">
              <w:t>ния и выделения сущ</w:t>
            </w:r>
            <w:r w:rsidRPr="009E26FD">
              <w:t>е</w:t>
            </w:r>
            <w:r w:rsidRPr="009E26FD">
              <w:t>ственных признаков орга</w:t>
            </w:r>
            <w:r>
              <w:t>низма.</w:t>
            </w:r>
          </w:p>
          <w:p w:rsidR="003A6F9D" w:rsidRDefault="003A6F9D" w:rsidP="003A6F9D">
            <w:pPr>
              <w:pStyle w:val="a8"/>
            </w:pPr>
          </w:p>
          <w:p w:rsidR="003A6F9D" w:rsidRDefault="003A6F9D" w:rsidP="003A6F9D">
            <w:pPr>
              <w:pStyle w:val="a8"/>
            </w:pPr>
          </w:p>
          <w:p w:rsidR="003A6F9D" w:rsidRDefault="003A6F9D" w:rsidP="003A6F9D">
            <w:pPr>
              <w:pStyle w:val="a8"/>
            </w:pPr>
          </w:p>
          <w:p w:rsidR="003A6F9D" w:rsidRDefault="003A6F9D" w:rsidP="003A6F9D">
            <w:pPr>
              <w:pStyle w:val="a8"/>
            </w:pPr>
          </w:p>
          <w:p w:rsidR="003A6F9D" w:rsidRDefault="003A6F9D" w:rsidP="003A6F9D">
            <w:pPr>
              <w:pStyle w:val="a8"/>
            </w:pPr>
          </w:p>
          <w:p w:rsidR="003A6F9D" w:rsidRDefault="003A6F9D" w:rsidP="003A6F9D">
            <w:pPr>
              <w:pStyle w:val="a8"/>
            </w:pPr>
          </w:p>
          <w:p w:rsidR="003A6F9D" w:rsidRDefault="003A6F9D" w:rsidP="003A6F9D">
            <w:pPr>
              <w:pStyle w:val="a8"/>
            </w:pPr>
          </w:p>
          <w:p w:rsidR="003A6F9D" w:rsidRPr="00AB6ADE" w:rsidRDefault="003A6F9D" w:rsidP="003A6F9D">
            <w:pPr>
              <w:pStyle w:val="a8"/>
            </w:pPr>
          </w:p>
        </w:tc>
        <w:tc>
          <w:tcPr>
            <w:tcW w:w="3763" w:type="dxa"/>
            <w:vMerge w:val="restart"/>
          </w:tcPr>
          <w:p w:rsidR="00D616C9" w:rsidRDefault="00D616C9" w:rsidP="00F376A5">
            <w:pPr>
              <w:pStyle w:val="a8"/>
              <w:rPr>
                <w:i/>
              </w:rPr>
            </w:pPr>
          </w:p>
          <w:p w:rsidR="00D616C9" w:rsidRDefault="00D616C9" w:rsidP="00F376A5">
            <w:pPr>
              <w:pStyle w:val="a8"/>
              <w:rPr>
                <w:i/>
              </w:rPr>
            </w:pPr>
          </w:p>
          <w:p w:rsidR="00D616C9" w:rsidRDefault="00D616C9" w:rsidP="00F376A5">
            <w:pPr>
              <w:pStyle w:val="a8"/>
              <w:rPr>
                <w:i/>
              </w:rPr>
            </w:pPr>
          </w:p>
          <w:p w:rsidR="00D616C9" w:rsidRDefault="00D616C9" w:rsidP="00F376A5">
            <w:pPr>
              <w:pStyle w:val="a8"/>
              <w:rPr>
                <w:i/>
              </w:rPr>
            </w:pPr>
          </w:p>
          <w:p w:rsidR="00D616C9" w:rsidRDefault="00D616C9" w:rsidP="00F376A5">
            <w:pPr>
              <w:pStyle w:val="a8"/>
              <w:rPr>
                <w:i/>
              </w:rPr>
            </w:pPr>
          </w:p>
          <w:p w:rsidR="00D616C9" w:rsidRDefault="00D616C9" w:rsidP="00F376A5">
            <w:pPr>
              <w:pStyle w:val="a8"/>
              <w:rPr>
                <w:i/>
              </w:rPr>
            </w:pPr>
          </w:p>
          <w:p w:rsidR="00D616C9" w:rsidRDefault="00D616C9" w:rsidP="00F376A5">
            <w:pPr>
              <w:pStyle w:val="a8"/>
              <w:rPr>
                <w:i/>
              </w:rPr>
            </w:pPr>
          </w:p>
          <w:p w:rsidR="00D616C9" w:rsidRDefault="00D616C9" w:rsidP="00F376A5">
            <w:pPr>
              <w:pStyle w:val="a8"/>
              <w:rPr>
                <w:i/>
              </w:rPr>
            </w:pPr>
          </w:p>
          <w:p w:rsidR="00D6007A" w:rsidRDefault="00D6007A" w:rsidP="00F376A5">
            <w:pPr>
              <w:pStyle w:val="a8"/>
              <w:rPr>
                <w:i/>
              </w:rPr>
            </w:pPr>
          </w:p>
          <w:p w:rsidR="00D6007A" w:rsidRDefault="00D6007A" w:rsidP="00F376A5">
            <w:pPr>
              <w:pStyle w:val="a8"/>
              <w:rPr>
                <w:i/>
              </w:rPr>
            </w:pPr>
          </w:p>
          <w:p w:rsidR="00D6007A" w:rsidRDefault="00D6007A" w:rsidP="00F376A5">
            <w:pPr>
              <w:pStyle w:val="a8"/>
              <w:rPr>
                <w:i/>
              </w:rPr>
            </w:pPr>
          </w:p>
          <w:p w:rsidR="00D6007A" w:rsidRDefault="00D6007A" w:rsidP="00F376A5">
            <w:pPr>
              <w:pStyle w:val="a8"/>
              <w:rPr>
                <w:i/>
              </w:rPr>
            </w:pPr>
          </w:p>
          <w:p w:rsidR="003A6F9D" w:rsidRPr="009E26FD" w:rsidRDefault="003A6F9D" w:rsidP="00F376A5">
            <w:pPr>
              <w:pStyle w:val="a8"/>
              <w:rPr>
                <w:i/>
              </w:rPr>
            </w:pPr>
            <w:r w:rsidRPr="009E26FD">
              <w:rPr>
                <w:i/>
              </w:rPr>
              <w:t>Личностные:</w:t>
            </w:r>
          </w:p>
          <w:p w:rsidR="003A6F9D" w:rsidRPr="009E26FD" w:rsidRDefault="003A6F9D" w:rsidP="00F376A5">
            <w:pPr>
              <w:pStyle w:val="a8"/>
            </w:pPr>
            <w:r>
              <w:t>-</w:t>
            </w:r>
            <w:r w:rsidRPr="009E26FD">
              <w:t>оценивать одноклассников на основе заданных критериев успеш</w:t>
            </w:r>
            <w:r>
              <w:t>ности учебной деятель</w:t>
            </w:r>
            <w:r>
              <w:softHyphen/>
              <w:t>ности.</w:t>
            </w:r>
          </w:p>
          <w:p w:rsidR="003A6F9D" w:rsidRPr="009E26FD" w:rsidRDefault="003A6F9D" w:rsidP="00F376A5">
            <w:pPr>
              <w:pStyle w:val="a8"/>
              <w:rPr>
                <w:i/>
              </w:rPr>
            </w:pPr>
            <w:r w:rsidRPr="009E26FD">
              <w:rPr>
                <w:i/>
              </w:rPr>
              <w:t>Регулятивные:</w:t>
            </w:r>
          </w:p>
          <w:p w:rsidR="003A6F9D" w:rsidRDefault="003A6F9D" w:rsidP="00F376A5">
            <w:pPr>
              <w:pStyle w:val="a8"/>
              <w:rPr>
                <w:color w:val="000000"/>
              </w:rPr>
            </w:pPr>
            <w:r>
              <w:t>-</w:t>
            </w:r>
            <w:r w:rsidRPr="009E26FD">
              <w:t>принимать и сохранять учеб</w:t>
            </w:r>
            <w:r w:rsidRPr="009E26FD">
              <w:softHyphen/>
              <w:t>ную задачу;</w:t>
            </w:r>
            <w:r w:rsidRPr="00AB6ADE">
              <w:rPr>
                <w:color w:val="000000"/>
              </w:rPr>
              <w:t xml:space="preserve"> </w:t>
            </w:r>
          </w:p>
          <w:p w:rsidR="003A6F9D" w:rsidRPr="009E26FD" w:rsidRDefault="003A6F9D" w:rsidP="00F376A5">
            <w:pPr>
              <w:pStyle w:val="a8"/>
            </w:pPr>
            <w:r>
              <w:rPr>
                <w:color w:val="000000"/>
              </w:rPr>
              <w:t>-</w:t>
            </w:r>
            <w:r w:rsidRPr="00AB6ADE">
              <w:rPr>
                <w:color w:val="000000"/>
              </w:rPr>
              <w:t>определять содержание и посл</w:t>
            </w:r>
            <w:r w:rsidRPr="00AB6ADE">
              <w:rPr>
                <w:color w:val="000000"/>
              </w:rPr>
              <w:t>е</w:t>
            </w:r>
            <w:r w:rsidRPr="00AB6ADE">
              <w:rPr>
                <w:color w:val="000000"/>
              </w:rPr>
              <w:t>довательность действий для р</w:t>
            </w:r>
            <w:r w:rsidRPr="00AB6ADE">
              <w:rPr>
                <w:color w:val="000000"/>
              </w:rPr>
              <w:t>е</w:t>
            </w:r>
            <w:r w:rsidRPr="00AB6ADE">
              <w:rPr>
                <w:color w:val="000000"/>
              </w:rPr>
              <w:t>шения поставленной задачи</w:t>
            </w:r>
            <w:r>
              <w:rPr>
                <w:color w:val="000000"/>
              </w:rPr>
              <w:t>;</w:t>
            </w:r>
          </w:p>
          <w:p w:rsidR="003A6F9D" w:rsidRPr="009E26FD" w:rsidRDefault="003A6F9D" w:rsidP="00F376A5">
            <w:pPr>
              <w:pStyle w:val="a8"/>
            </w:pPr>
            <w:r>
              <w:t>-</w:t>
            </w:r>
            <w:r w:rsidRPr="009E26FD">
              <w:t>учитывать выделенные учи</w:t>
            </w:r>
            <w:r w:rsidRPr="009E26FD">
              <w:softHyphen/>
              <w:t xml:space="preserve">телем ориентиры действия в учебном </w:t>
            </w:r>
            <w:r w:rsidRPr="009E26FD">
              <w:lastRenderedPageBreak/>
              <w:t>ма</w:t>
            </w:r>
            <w:r>
              <w:t>териале.</w:t>
            </w:r>
          </w:p>
          <w:p w:rsidR="003A6F9D" w:rsidRPr="009E26FD" w:rsidRDefault="003A6F9D" w:rsidP="00F376A5">
            <w:pPr>
              <w:pStyle w:val="a8"/>
              <w:rPr>
                <w:i/>
              </w:rPr>
            </w:pPr>
            <w:r w:rsidRPr="009E26FD">
              <w:rPr>
                <w:i/>
              </w:rPr>
              <w:t>Познавательные:</w:t>
            </w:r>
          </w:p>
          <w:p w:rsidR="003A6F9D" w:rsidRPr="009E26FD" w:rsidRDefault="003A6F9D" w:rsidP="00F376A5">
            <w:pPr>
              <w:pStyle w:val="a8"/>
            </w:pPr>
            <w:r>
              <w:t>-</w:t>
            </w:r>
            <w:r w:rsidRPr="009E26FD">
              <w:t>строить сообщения в устной форме;</w:t>
            </w:r>
          </w:p>
          <w:p w:rsidR="003A6F9D" w:rsidRPr="009E26FD" w:rsidRDefault="003A6F9D" w:rsidP="00F376A5">
            <w:pPr>
              <w:pStyle w:val="a8"/>
            </w:pPr>
            <w:r>
              <w:t>-</w:t>
            </w:r>
            <w:r w:rsidRPr="009E26FD">
              <w:t>анализировать изучаемые объе</w:t>
            </w:r>
            <w:r w:rsidRPr="009E26FD">
              <w:t>к</w:t>
            </w:r>
            <w:r w:rsidRPr="009E26FD">
              <w:t>ты с выделением сущест</w:t>
            </w:r>
            <w:r w:rsidRPr="009E26FD">
              <w:softHyphen/>
              <w:t>венных   и   несущественных признаков;</w:t>
            </w:r>
          </w:p>
          <w:p w:rsidR="003A6F9D" w:rsidRPr="009E26FD" w:rsidRDefault="003A6F9D" w:rsidP="00F376A5">
            <w:pPr>
              <w:pStyle w:val="a8"/>
            </w:pPr>
            <w:r>
              <w:t>-</w:t>
            </w:r>
            <w:r w:rsidRPr="009E26FD">
              <w:t>осуществлять синтез как соста</w:t>
            </w:r>
            <w:r w:rsidRPr="009E26FD">
              <w:t>в</w:t>
            </w:r>
            <w:r w:rsidRPr="009E26FD">
              <w:t>ление целого из частей;</w:t>
            </w:r>
          </w:p>
          <w:p w:rsidR="00120D6A" w:rsidRDefault="003A6F9D" w:rsidP="00F376A5">
            <w:pPr>
              <w:pStyle w:val="a8"/>
            </w:pPr>
            <w:r>
              <w:t>-</w:t>
            </w:r>
            <w:r w:rsidRPr="009E26FD">
              <w:t>проводить срав</w:t>
            </w:r>
            <w:r>
              <w:t xml:space="preserve">нение, </w:t>
            </w:r>
            <w:r w:rsidRPr="009E26FD">
              <w:t>классиф</w:t>
            </w:r>
            <w:r w:rsidRPr="009E26FD">
              <w:t>и</w:t>
            </w:r>
            <w:r w:rsidRPr="009E26FD">
              <w:t>кацию изучен</w:t>
            </w:r>
            <w:r w:rsidRPr="009E26FD">
              <w:softHyphen/>
              <w:t>ных объектов по самостоя</w:t>
            </w:r>
            <w:r w:rsidRPr="009E26FD">
              <w:softHyphen/>
              <w:t>тельно выделенным о</w:t>
            </w:r>
            <w:r w:rsidRPr="009E26FD">
              <w:t>с</w:t>
            </w:r>
            <w:r w:rsidRPr="009E26FD">
              <w:t>новани</w:t>
            </w:r>
            <w:r w:rsidRPr="009E26FD">
              <w:softHyphen/>
              <w:t>ям (критериям) при указ</w:t>
            </w:r>
            <w:r w:rsidRPr="009E26FD">
              <w:t>а</w:t>
            </w:r>
            <w:r w:rsidRPr="009E26FD">
              <w:t>нии количе</w:t>
            </w:r>
            <w:r>
              <w:t>ства групп</w:t>
            </w:r>
            <w:r w:rsidR="00120D6A">
              <w:t>;</w:t>
            </w:r>
            <w:r w:rsidR="00120D6A" w:rsidRPr="008D4BAC">
              <w:t xml:space="preserve"> </w:t>
            </w:r>
          </w:p>
          <w:p w:rsidR="003A6F9D" w:rsidRPr="009E26FD" w:rsidRDefault="00120D6A" w:rsidP="00F376A5">
            <w:pPr>
              <w:pStyle w:val="a8"/>
            </w:pPr>
            <w:r>
              <w:t>-</w:t>
            </w:r>
            <w:r w:rsidRPr="008D4BAC">
              <w:t>построение логической цепочки рассуждений, анализ истинности утверждений</w:t>
            </w:r>
            <w:r>
              <w:t>.</w:t>
            </w:r>
          </w:p>
          <w:p w:rsidR="003A6F9D" w:rsidRPr="009E26FD" w:rsidRDefault="003A6F9D" w:rsidP="00F376A5">
            <w:pPr>
              <w:pStyle w:val="a8"/>
              <w:rPr>
                <w:i/>
              </w:rPr>
            </w:pPr>
            <w:r w:rsidRPr="009E26FD">
              <w:rPr>
                <w:i/>
              </w:rPr>
              <w:t>Коммуникативные:</w:t>
            </w:r>
          </w:p>
          <w:p w:rsidR="003A6F9D" w:rsidRPr="009E26FD" w:rsidRDefault="003A6F9D" w:rsidP="00F376A5">
            <w:pPr>
              <w:pStyle w:val="a8"/>
            </w:pPr>
            <w:r>
              <w:t>-</w:t>
            </w:r>
            <w:r w:rsidRPr="009E26FD">
              <w:t>выбирать адекватные рече</w:t>
            </w:r>
            <w:r w:rsidRPr="009E26FD">
              <w:softHyphen/>
              <w:t>вые средства в диалоге с учите</w:t>
            </w:r>
            <w:r w:rsidRPr="009E26FD">
              <w:softHyphen/>
              <w:t>лем, одноклассниками;</w:t>
            </w:r>
          </w:p>
          <w:p w:rsidR="003A6F9D" w:rsidRDefault="003A6F9D" w:rsidP="009E26FD">
            <w:pPr>
              <w:pStyle w:val="a8"/>
            </w:pPr>
            <w:r>
              <w:t>-</w:t>
            </w:r>
            <w:r w:rsidRPr="009E26FD">
              <w:t>воспринимать другое мнение и позицию</w:t>
            </w:r>
            <w:r>
              <w:t>;</w:t>
            </w:r>
          </w:p>
          <w:p w:rsidR="003A6F9D" w:rsidRDefault="003A6F9D" w:rsidP="00512257">
            <w:pPr>
              <w:pStyle w:val="a8"/>
            </w:pPr>
            <w:r>
              <w:t xml:space="preserve">уметь работать </w:t>
            </w:r>
            <w:r w:rsidRPr="00AB6ADE">
              <w:t xml:space="preserve"> в  малых группах</w:t>
            </w:r>
            <w:r>
              <w:t>.</w:t>
            </w:r>
          </w:p>
          <w:p w:rsidR="003A6F9D" w:rsidRDefault="003A6F9D" w:rsidP="00512257">
            <w:pPr>
              <w:pStyle w:val="a8"/>
            </w:pPr>
          </w:p>
          <w:p w:rsidR="003A6F9D" w:rsidRDefault="003A6F9D" w:rsidP="00512257">
            <w:pPr>
              <w:pStyle w:val="a8"/>
            </w:pPr>
          </w:p>
          <w:p w:rsidR="003A6F9D" w:rsidRDefault="003A6F9D" w:rsidP="00512257">
            <w:pPr>
              <w:pStyle w:val="a8"/>
            </w:pPr>
          </w:p>
          <w:p w:rsidR="003A6F9D" w:rsidRPr="009E26FD" w:rsidRDefault="003A6F9D" w:rsidP="00512257">
            <w:pPr>
              <w:pStyle w:val="a8"/>
              <w:rPr>
                <w:sz w:val="20"/>
                <w:szCs w:val="20"/>
              </w:rPr>
            </w:pPr>
          </w:p>
        </w:tc>
      </w:tr>
      <w:tr w:rsidR="003A6F9D" w:rsidRPr="00AB6ADE" w:rsidTr="00D75836">
        <w:tc>
          <w:tcPr>
            <w:tcW w:w="2235" w:type="dxa"/>
          </w:tcPr>
          <w:p w:rsidR="003A6F9D" w:rsidRPr="00AB6ADE" w:rsidRDefault="003A6F9D" w:rsidP="00AB6ADE">
            <w:pPr>
              <w:pStyle w:val="a4"/>
              <w:spacing w:before="0" w:beforeAutospacing="0" w:after="0" w:afterAutospacing="0"/>
              <w:rPr>
                <w:b/>
              </w:rPr>
            </w:pPr>
            <w:r w:rsidRPr="00AB6ADE">
              <w:rPr>
                <w:b/>
              </w:rPr>
              <w:lastRenderedPageBreak/>
              <w:t>Выдвиже</w:t>
            </w:r>
            <w:r w:rsidRPr="00AB6ADE">
              <w:rPr>
                <w:b/>
              </w:rPr>
              <w:softHyphen/>
              <w:t>ние г</w:t>
            </w:r>
            <w:r w:rsidRPr="00AB6ADE">
              <w:rPr>
                <w:b/>
              </w:rPr>
              <w:t>и</w:t>
            </w:r>
            <w:r w:rsidRPr="00AB6ADE">
              <w:rPr>
                <w:b/>
              </w:rPr>
              <w:t xml:space="preserve">потез </w:t>
            </w:r>
          </w:p>
          <w:p w:rsidR="00102E73" w:rsidRDefault="00102E73" w:rsidP="00AB6ADE">
            <w:pPr>
              <w:pStyle w:val="a4"/>
              <w:spacing w:before="0" w:beforeAutospacing="0" w:after="0" w:afterAutospacing="0"/>
            </w:pPr>
          </w:p>
          <w:p w:rsidR="003A6F9D" w:rsidRPr="00D616C9" w:rsidRDefault="00102E73" w:rsidP="00AB6ADE">
            <w:pPr>
              <w:pStyle w:val="a4"/>
              <w:spacing w:before="0" w:beforeAutospacing="0" w:after="0" w:afterAutospacing="0"/>
            </w:pPr>
            <w:r>
              <w:t>3</w:t>
            </w:r>
            <w:r w:rsidR="00D616C9" w:rsidRPr="00D616C9">
              <w:t xml:space="preserve"> мин</w:t>
            </w:r>
          </w:p>
          <w:p w:rsidR="003A6F9D" w:rsidRPr="00AB6ADE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A6F9D" w:rsidRPr="009E26FD" w:rsidRDefault="003A6F9D" w:rsidP="009E26FD">
            <w:pPr>
              <w:pStyle w:val="a4"/>
              <w:spacing w:before="0" w:beforeAutospacing="0" w:after="0" w:afterAutospacing="0"/>
            </w:pPr>
            <w:r>
              <w:t>-</w:t>
            </w:r>
            <w:r w:rsidRPr="00AB6ADE">
              <w:t xml:space="preserve">Какие </w:t>
            </w:r>
            <w:r>
              <w:t>у вас есть предпо</w:t>
            </w:r>
            <w:r>
              <w:softHyphen/>
              <w:t xml:space="preserve">ложения, </w:t>
            </w:r>
            <w:r w:rsidRPr="00AB6ADE">
              <w:t>ве</w:t>
            </w:r>
            <w:r w:rsidRPr="00AB6ADE">
              <w:t>р</w:t>
            </w:r>
            <w:r w:rsidRPr="00AB6ADE">
              <w:t>сии решения</w:t>
            </w:r>
            <w:r>
              <w:t xml:space="preserve"> </w:t>
            </w:r>
            <w:r w:rsidRPr="00AB6ADE">
              <w:rPr>
                <w:rFonts w:eastAsia="Calibri"/>
              </w:rPr>
              <w:t>проблемы?</w:t>
            </w:r>
          </w:p>
          <w:p w:rsidR="00D616C9" w:rsidRDefault="00D616C9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C9" w:rsidRDefault="00D616C9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C9" w:rsidRDefault="00D616C9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9D" w:rsidRPr="00AB6ADE" w:rsidRDefault="003A6F9D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-Ляг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итон  не относя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тся к р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бам, так к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группе животных их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 xml:space="preserve"> отнести?</w:t>
            </w:r>
          </w:p>
          <w:p w:rsidR="003A6F9D" w:rsidRPr="00AB6ADE" w:rsidRDefault="003A6F9D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9D" w:rsidRPr="009E26FD" w:rsidRDefault="003A6F9D" w:rsidP="00AB6A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6FD">
              <w:rPr>
                <w:rFonts w:ascii="Times New Roman" w:hAnsi="Times New Roman" w:cs="Times New Roman"/>
                <w:i/>
                <w:sz w:val="24"/>
                <w:szCs w:val="24"/>
              </w:rPr>
              <w:t>Размещаем на схеме «Животные» со знаком «?»</w:t>
            </w:r>
          </w:p>
        </w:tc>
        <w:tc>
          <w:tcPr>
            <w:tcW w:w="2268" w:type="dxa"/>
          </w:tcPr>
          <w:p w:rsidR="003A6F9D" w:rsidRPr="00AB6ADE" w:rsidRDefault="003A6F9D" w:rsidP="00D616C9">
            <w:pPr>
              <w:pStyle w:val="a4"/>
              <w:spacing w:before="0" w:beforeAutospacing="0" w:after="0" w:afterAutospacing="0"/>
            </w:pPr>
            <w:r w:rsidRPr="00AB6ADE">
              <w:t>Предлагают свои вер</w:t>
            </w:r>
            <w:r w:rsidRPr="00AB6ADE">
              <w:softHyphen/>
              <w:t>сии (с одобр</w:t>
            </w:r>
            <w:r w:rsidRPr="00AB6ADE">
              <w:t>е</w:t>
            </w:r>
            <w:r w:rsidRPr="00AB6ADE">
              <w:t>нием</w:t>
            </w:r>
            <w:r>
              <w:t xml:space="preserve"> </w:t>
            </w:r>
            <w:r w:rsidRPr="00AB6ADE">
              <w:t xml:space="preserve">принимается любая </w:t>
            </w:r>
            <w:proofErr w:type="gramStart"/>
            <w:r w:rsidRPr="00AB6ADE">
              <w:t>-</w:t>
            </w:r>
            <w:r w:rsidRPr="00AB6ADE">
              <w:rPr>
                <w:rFonts w:eastAsia="Calibri"/>
              </w:rPr>
              <w:t>д</w:t>
            </w:r>
            <w:proofErr w:type="gramEnd"/>
            <w:r w:rsidRPr="00AB6ADE">
              <w:rPr>
                <w:rFonts w:eastAsia="Calibri"/>
              </w:rPr>
              <w:t>аже а</w:t>
            </w:r>
            <w:r w:rsidR="004070EA">
              <w:rPr>
                <w:rFonts w:eastAsia="Calibri"/>
              </w:rPr>
              <w:t>б</w:t>
            </w:r>
            <w:r w:rsidRPr="00AB6ADE">
              <w:rPr>
                <w:rFonts w:eastAsia="Calibri"/>
              </w:rPr>
              <w:t>сурдная).</w:t>
            </w:r>
          </w:p>
          <w:p w:rsidR="003A6F9D" w:rsidRPr="00AB6ADE" w:rsidRDefault="003A6F9D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Пока не знаем. Нужно выяснить.</w:t>
            </w:r>
          </w:p>
          <w:p w:rsidR="003A6F9D" w:rsidRPr="00AB6ADE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-Как и при ра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смотрении пред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дущих групп, ну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но рассмотреть внешнее строение и среду обитания.</w:t>
            </w:r>
          </w:p>
        </w:tc>
        <w:tc>
          <w:tcPr>
            <w:tcW w:w="2693" w:type="dxa"/>
            <w:vMerge/>
          </w:tcPr>
          <w:p w:rsidR="003A6F9D" w:rsidRPr="00AB6ADE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3A6F9D" w:rsidRPr="00AB6ADE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9D" w:rsidRPr="00AB6ADE" w:rsidTr="00D75836">
        <w:tc>
          <w:tcPr>
            <w:tcW w:w="2235" w:type="dxa"/>
          </w:tcPr>
          <w:p w:rsidR="003A6F9D" w:rsidRPr="00AB6ADE" w:rsidRDefault="003A6F9D" w:rsidP="00AB6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3A6F9D" w:rsidRPr="00D616C9" w:rsidRDefault="00D616C9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4394" w:type="dxa"/>
          </w:tcPr>
          <w:p w:rsidR="003A6F9D" w:rsidRPr="00AB6ADE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Организует проведение физических упражнений</w:t>
            </w:r>
          </w:p>
        </w:tc>
        <w:tc>
          <w:tcPr>
            <w:tcW w:w="2268" w:type="dxa"/>
          </w:tcPr>
          <w:p w:rsidR="003A6F9D" w:rsidRPr="00AB6ADE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Выполняют упра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 xml:space="preserve">нени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у «Лягушата».</w:t>
            </w:r>
          </w:p>
        </w:tc>
        <w:tc>
          <w:tcPr>
            <w:tcW w:w="2693" w:type="dxa"/>
            <w:vMerge w:val="restart"/>
          </w:tcPr>
          <w:p w:rsidR="003A6F9D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9D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9D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C9" w:rsidRDefault="00D616C9" w:rsidP="00AB6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6C9" w:rsidRDefault="00D616C9" w:rsidP="00AB6A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228" w:rsidRPr="00D6007A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7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85228" w:rsidRPr="00D600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F9D" w:rsidRDefault="00D616C9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6F9D">
              <w:rPr>
                <w:rFonts w:ascii="Times New Roman" w:hAnsi="Times New Roman" w:cs="Times New Roman"/>
                <w:sz w:val="24"/>
                <w:szCs w:val="24"/>
              </w:rPr>
              <w:t>признаки, по которым животные распредел</w:t>
            </w:r>
            <w:r w:rsidR="003A6F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6F9D">
              <w:rPr>
                <w:rFonts w:ascii="Times New Roman" w:hAnsi="Times New Roman" w:cs="Times New Roman"/>
                <w:sz w:val="24"/>
                <w:szCs w:val="24"/>
              </w:rPr>
              <w:t xml:space="preserve">ются по группам. </w:t>
            </w:r>
          </w:p>
          <w:p w:rsidR="00F85228" w:rsidRPr="00D6007A" w:rsidRDefault="00F85228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7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85228" w:rsidRPr="00F85228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228" w:rsidRPr="00F85228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устное высказывание.</w:t>
            </w:r>
          </w:p>
        </w:tc>
        <w:tc>
          <w:tcPr>
            <w:tcW w:w="3763" w:type="dxa"/>
            <w:vMerge/>
          </w:tcPr>
          <w:p w:rsidR="003A6F9D" w:rsidRPr="00AB6ADE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9D" w:rsidRPr="00AB6ADE" w:rsidTr="00D75836">
        <w:tc>
          <w:tcPr>
            <w:tcW w:w="2235" w:type="dxa"/>
          </w:tcPr>
          <w:p w:rsidR="003A6F9D" w:rsidRPr="00AB6ADE" w:rsidRDefault="003A6F9D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</w:t>
            </w:r>
          </w:p>
          <w:p w:rsidR="003A6F9D" w:rsidRPr="00AB6ADE" w:rsidRDefault="003A6F9D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AB6A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нирование</w:t>
            </w:r>
          </w:p>
          <w:p w:rsidR="003A6F9D" w:rsidRPr="00AB6ADE" w:rsidRDefault="003A6F9D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9D" w:rsidRPr="00D616C9" w:rsidRDefault="00102E73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394" w:type="dxa"/>
          </w:tcPr>
          <w:p w:rsidR="003A6F9D" w:rsidRPr="00AB6ADE" w:rsidRDefault="003A6F9D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это выясним? Вспомните,  как  р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ли с группами животных? Какие вопросы рассматривали?</w:t>
            </w:r>
          </w:p>
          <w:p w:rsidR="003A6F9D" w:rsidRDefault="003A6F9D" w:rsidP="00352C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A6F9D" w:rsidRDefault="003A6F9D" w:rsidP="00352C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экране появляется план действий:</w:t>
            </w:r>
          </w:p>
          <w:p w:rsidR="003A6F9D" w:rsidRPr="00352CD0" w:rsidRDefault="003A6F9D" w:rsidP="00352C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</w:t>
            </w:r>
            <w:r w:rsidRPr="00352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ение тел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352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A6F9D" w:rsidRPr="00352CD0" w:rsidRDefault="003A6F9D" w:rsidP="00352C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  <w:r w:rsidRPr="00352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соб передвижени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3A6F9D" w:rsidRDefault="003A6F9D" w:rsidP="00352C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Питание.</w:t>
            </w:r>
          </w:p>
          <w:p w:rsidR="003A6F9D" w:rsidRDefault="003A6F9D" w:rsidP="00352C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.Место обитания.</w:t>
            </w:r>
          </w:p>
          <w:p w:rsidR="003A6F9D" w:rsidRDefault="003A6F9D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A6F9D" w:rsidRPr="00AB6ADE" w:rsidRDefault="003A6F9D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 ли выяснить, какие ещё пре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и данной группы существуют?</w:t>
            </w:r>
          </w:p>
          <w:p w:rsidR="003A6F9D" w:rsidRPr="00AB6ADE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6F9D" w:rsidRPr="00AB6ADE" w:rsidRDefault="003A6F9D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резул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ов наблюдения, составление плана предстоящей де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выбор средств, необход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для открытия "нового" знания.</w:t>
            </w:r>
          </w:p>
          <w:p w:rsidR="003A6F9D" w:rsidRPr="00CE3308" w:rsidRDefault="003A6F9D" w:rsidP="00352C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редложенных «шагов» выбирают необходимые (по аналогии работы на уроках о живо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). </w:t>
            </w:r>
          </w:p>
        </w:tc>
        <w:tc>
          <w:tcPr>
            <w:tcW w:w="2693" w:type="dxa"/>
            <w:vMerge/>
          </w:tcPr>
          <w:p w:rsidR="003A6F9D" w:rsidRPr="00AB6ADE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3A6F9D" w:rsidRPr="00AB6ADE" w:rsidRDefault="003A6F9D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DE" w:rsidRPr="00AB6ADE" w:rsidTr="00D75836">
        <w:tc>
          <w:tcPr>
            <w:tcW w:w="2235" w:type="dxa"/>
          </w:tcPr>
          <w:p w:rsidR="00512257" w:rsidRDefault="00512257" w:rsidP="005122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иск решения.</w:t>
            </w:r>
          </w:p>
          <w:p w:rsidR="00895F4C" w:rsidRPr="00AB6ADE" w:rsidRDefault="00895F4C" w:rsidP="005122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ткрытие" н</w:t>
            </w:r>
            <w:r w:rsidRPr="00AB6A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B6A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го знания</w:t>
            </w:r>
            <w:r w:rsidR="00512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95F4C" w:rsidRPr="00AB6ADE" w:rsidRDefault="00895F4C" w:rsidP="00AB6A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42" w:rsidRPr="00AB6ADE" w:rsidRDefault="00895F4C" w:rsidP="00F85228">
            <w:pPr>
              <w:shd w:val="clear" w:color="auto" w:fill="FFFFFF"/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16C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394" w:type="dxa"/>
          </w:tcPr>
          <w:p w:rsidR="00895F4C" w:rsidRPr="00512257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ует работу детей в тетрадях, в учебнике</w:t>
            </w:r>
          </w:p>
          <w:p w:rsidR="007957B1" w:rsidRPr="007957B1" w:rsidRDefault="00895F4C" w:rsidP="007957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B1">
              <w:rPr>
                <w:rFonts w:ascii="Times New Roman" w:hAnsi="Times New Roman" w:cs="Times New Roman"/>
                <w:sz w:val="24"/>
                <w:szCs w:val="24"/>
              </w:rPr>
              <w:t>Откройте учебник и прочитайте инфо</w:t>
            </w:r>
            <w:r w:rsidRPr="007957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57B1">
              <w:rPr>
                <w:rFonts w:ascii="Times New Roman" w:hAnsi="Times New Roman" w:cs="Times New Roman"/>
                <w:sz w:val="24"/>
                <w:szCs w:val="24"/>
              </w:rPr>
              <w:t xml:space="preserve">мацию о лягушке. </w:t>
            </w:r>
          </w:p>
          <w:p w:rsidR="00895F4C" w:rsidRPr="007957B1" w:rsidRDefault="007957B1" w:rsidP="007957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F4C" w:rsidRPr="007957B1">
              <w:rPr>
                <w:rFonts w:ascii="Times New Roman" w:hAnsi="Times New Roman" w:cs="Times New Roman"/>
                <w:sz w:val="24"/>
                <w:szCs w:val="24"/>
              </w:rPr>
              <w:t>К какой же группе животных относится лягушка?</w:t>
            </w:r>
          </w:p>
          <w:p w:rsidR="00895F4C" w:rsidRPr="00AB6ADE" w:rsidRDefault="007957B1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895F4C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?</w:t>
            </w:r>
          </w:p>
          <w:p w:rsidR="007957B1" w:rsidRDefault="007957B1" w:rsidP="00AB6AD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95F4C" w:rsidRDefault="007957B1" w:rsidP="00AB6AD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Каких животных относят к земново</w:t>
            </w:r>
            <w:r w:rsidR="00895F4C" w:rsidRPr="00AB6ADE">
              <w:rPr>
                <w:rFonts w:ascii="Times New Roman" w:hAnsi="Times New Roman" w:cs="Times New Roman"/>
              </w:rPr>
              <w:t>д</w:t>
            </w:r>
            <w:r w:rsidR="00895F4C" w:rsidRPr="00AB6ADE">
              <w:rPr>
                <w:rFonts w:ascii="Times New Roman" w:hAnsi="Times New Roman" w:cs="Times New Roman"/>
              </w:rPr>
              <w:t xml:space="preserve">ным? Приведите примеры. </w:t>
            </w:r>
          </w:p>
          <w:p w:rsidR="007957B1" w:rsidRDefault="007957B1" w:rsidP="00AB6AD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  <w:p w:rsidR="007957B1" w:rsidRDefault="007957B1" w:rsidP="00AB6ADE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7957B1">
              <w:rPr>
                <w:rFonts w:ascii="Times New Roman" w:hAnsi="Times New Roman" w:cs="Times New Roman"/>
                <w:i/>
              </w:rPr>
              <w:t>На экране появляются слайды: лягушки, тритоны, саламандры, жабы и др.</w:t>
            </w:r>
          </w:p>
          <w:p w:rsidR="007957B1" w:rsidRPr="007957B1" w:rsidRDefault="007957B1" w:rsidP="00AB6ADE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D616C9" w:rsidRDefault="00D616C9" w:rsidP="007957B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616C9" w:rsidRDefault="00D616C9" w:rsidP="007957B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895F4C" w:rsidRPr="00AB6ADE" w:rsidRDefault="007957B1" w:rsidP="007957B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От чего зависит температура тела зе</w:t>
            </w:r>
            <w:r w:rsidR="00895F4C" w:rsidRPr="00AB6ADE">
              <w:rPr>
                <w:rFonts w:ascii="Times New Roman" w:hAnsi="Times New Roman" w:cs="Times New Roman"/>
              </w:rPr>
              <w:t>м</w:t>
            </w:r>
            <w:r w:rsidR="00895F4C" w:rsidRPr="00AB6ADE">
              <w:rPr>
                <w:rFonts w:ascii="Times New Roman" w:hAnsi="Times New Roman" w:cs="Times New Roman"/>
              </w:rPr>
              <w:t xml:space="preserve">новодных? </w:t>
            </w:r>
          </w:p>
          <w:p w:rsidR="007957B1" w:rsidRDefault="007957B1" w:rsidP="00AB6AD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7957B1" w:rsidRDefault="007957B1" w:rsidP="007957B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616C9" w:rsidRDefault="00D616C9" w:rsidP="007957B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7957B1" w:rsidRPr="007957B1" w:rsidRDefault="00895F4C" w:rsidP="007957B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B6ADE">
              <w:rPr>
                <w:rFonts w:ascii="Times New Roman" w:hAnsi="Times New Roman" w:cs="Times New Roman"/>
              </w:rPr>
              <w:t>Предлагаю поработать в парах.</w:t>
            </w:r>
          </w:p>
          <w:p w:rsidR="00895F4C" w:rsidRPr="00AB6ADE" w:rsidRDefault="007957B1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F4C" w:rsidRPr="00AB6ADE">
              <w:rPr>
                <w:rFonts w:ascii="Times New Roman" w:hAnsi="Times New Roman" w:cs="Times New Roman"/>
                <w:sz w:val="24"/>
                <w:szCs w:val="24"/>
              </w:rPr>
              <w:t>С помощью иллюстраций учебника выделите черты сходства и различия зеленой жабы и гребенчатого три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B1" w:rsidRDefault="007957B1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957B1" w:rsidRDefault="007957B1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957B1" w:rsidRDefault="007957B1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957B1" w:rsidRDefault="007957B1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957B1" w:rsidRDefault="007957B1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957B1" w:rsidRDefault="007957B1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957B1" w:rsidRDefault="007957B1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957B1" w:rsidRDefault="007957B1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957B1" w:rsidRDefault="007957B1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957B1" w:rsidRDefault="007957B1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957B1" w:rsidRDefault="007957B1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957B1" w:rsidRDefault="007957B1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D616C9" w:rsidRDefault="00D616C9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D616C9" w:rsidRDefault="00D616C9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D616C9" w:rsidRDefault="00D616C9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D616C9" w:rsidRDefault="00D616C9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D616C9" w:rsidRDefault="00D616C9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D616C9" w:rsidRDefault="00D616C9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D616C9" w:rsidRDefault="00D616C9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D616C9" w:rsidRDefault="00D616C9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D616C9" w:rsidRDefault="00D616C9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D616C9" w:rsidRDefault="00D616C9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CE3308" w:rsidRDefault="00CE3308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CE3308" w:rsidRDefault="00CE3308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CE3308" w:rsidRDefault="00CE3308" w:rsidP="007957B1">
            <w:pPr>
              <w:pStyle w:val="ParagraphStyle"/>
              <w:spacing w:before="6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895F4C" w:rsidRPr="00AB6ADE" w:rsidRDefault="007957B1" w:rsidP="007957B1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К земноводным относят бесхвостых лягушек и жаб, хвостатых тритонов и саламандр. Кожа у них лишена защи</w:t>
            </w:r>
            <w:r w:rsidR="00895F4C" w:rsidRPr="00AB6ADE">
              <w:rPr>
                <w:rFonts w:ascii="Times New Roman" w:hAnsi="Times New Roman" w:cs="Times New Roman"/>
              </w:rPr>
              <w:t>т</w:t>
            </w:r>
            <w:r w:rsidR="00895F4C" w:rsidRPr="00AB6ADE">
              <w:rPr>
                <w:rFonts w:ascii="Times New Roman" w:hAnsi="Times New Roman" w:cs="Times New Roman"/>
              </w:rPr>
              <w:t>ного покрова. Дышат они лёгкими и влажной кожей. Питаются червями, слизнями, многоножками, гусеницами и разными насекомыми, которых ловят длинным липким языком. В холодных краях земноводные на зиму засыпают, укрывшись под листьями, в норках, гнилых пнях или на дне водоёмов.</w:t>
            </w:r>
          </w:p>
          <w:p w:rsidR="00895F4C" w:rsidRPr="00AB6ADE" w:rsidRDefault="007957B1" w:rsidP="007957B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Наблюдали ли вы этих животных? П</w:t>
            </w:r>
            <w:r w:rsidR="00895F4C" w:rsidRPr="00AB6ADE">
              <w:rPr>
                <w:rFonts w:ascii="Times New Roman" w:hAnsi="Times New Roman" w:cs="Times New Roman"/>
              </w:rPr>
              <w:t>о</w:t>
            </w:r>
            <w:r w:rsidR="00895F4C" w:rsidRPr="00AB6ADE">
              <w:rPr>
                <w:rFonts w:ascii="Times New Roman" w:hAnsi="Times New Roman" w:cs="Times New Roman"/>
              </w:rPr>
              <w:t xml:space="preserve">чему их называют земноводными? </w:t>
            </w:r>
          </w:p>
          <w:p w:rsidR="00895F4C" w:rsidRPr="00AB6ADE" w:rsidRDefault="007957B1" w:rsidP="007957B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 xml:space="preserve">Найдите на рисунке </w:t>
            </w:r>
            <w:proofErr w:type="spellStart"/>
            <w:r w:rsidR="00895F4C" w:rsidRPr="00AB6ADE">
              <w:rPr>
                <w:rFonts w:ascii="Times New Roman" w:hAnsi="Times New Roman" w:cs="Times New Roman"/>
              </w:rPr>
              <w:t>червягу</w:t>
            </w:r>
            <w:proofErr w:type="spellEnd"/>
            <w:r w:rsidR="00895F4C" w:rsidRPr="00AB6ADE">
              <w:rPr>
                <w:rFonts w:ascii="Times New Roman" w:hAnsi="Times New Roman" w:cs="Times New Roman"/>
              </w:rPr>
              <w:t xml:space="preserve">. На кого похоже это земноводное? </w:t>
            </w:r>
          </w:p>
          <w:p w:rsidR="00895F4C" w:rsidRPr="00AB6ADE" w:rsidRDefault="007957B1" w:rsidP="007957B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 xml:space="preserve">Чем интересно строение тела </w:t>
            </w:r>
            <w:proofErr w:type="spellStart"/>
            <w:r w:rsidR="00895F4C" w:rsidRPr="00AB6ADE">
              <w:rPr>
                <w:rFonts w:ascii="Times New Roman" w:hAnsi="Times New Roman" w:cs="Times New Roman"/>
              </w:rPr>
              <w:t>червяги</w:t>
            </w:r>
            <w:proofErr w:type="spellEnd"/>
            <w:r w:rsidR="00895F4C" w:rsidRPr="00AB6ADE">
              <w:rPr>
                <w:rFonts w:ascii="Times New Roman" w:hAnsi="Times New Roman" w:cs="Times New Roman"/>
              </w:rPr>
              <w:t xml:space="preserve">? </w:t>
            </w:r>
          </w:p>
          <w:p w:rsidR="00895F4C" w:rsidRPr="00AB6ADE" w:rsidRDefault="007957B1" w:rsidP="007957B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 xml:space="preserve">Прочитайте текст о </w:t>
            </w:r>
            <w:proofErr w:type="spellStart"/>
            <w:r w:rsidR="00895F4C" w:rsidRPr="00AB6ADE">
              <w:rPr>
                <w:rFonts w:ascii="Times New Roman" w:hAnsi="Times New Roman" w:cs="Times New Roman"/>
              </w:rPr>
              <w:t>червяге</w:t>
            </w:r>
            <w:proofErr w:type="spellEnd"/>
            <w:r w:rsidR="00895F4C" w:rsidRPr="00AB6ADE">
              <w:rPr>
                <w:rFonts w:ascii="Times New Roman" w:hAnsi="Times New Roman" w:cs="Times New Roman"/>
              </w:rPr>
              <w:t>. Обитает ли это земноводное в нашей стране?</w:t>
            </w:r>
          </w:p>
          <w:p w:rsidR="00895F4C" w:rsidRPr="00AB6ADE" w:rsidRDefault="007957B1" w:rsidP="007957B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Расскажите по рисунку о питании зе</w:t>
            </w:r>
            <w:r w:rsidR="00895F4C" w:rsidRPr="00AB6ADE">
              <w:rPr>
                <w:rFonts w:ascii="Times New Roman" w:hAnsi="Times New Roman" w:cs="Times New Roman"/>
              </w:rPr>
              <w:t>м</w:t>
            </w:r>
            <w:r w:rsidR="00895F4C" w:rsidRPr="00AB6ADE">
              <w:rPr>
                <w:rFonts w:ascii="Times New Roman" w:hAnsi="Times New Roman" w:cs="Times New Roman"/>
              </w:rPr>
              <w:t>новодных.</w:t>
            </w:r>
          </w:p>
          <w:p w:rsidR="007957B1" w:rsidRDefault="007957B1" w:rsidP="007957B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Прочитайте текст о питании земново</w:t>
            </w:r>
            <w:r w:rsidR="00895F4C" w:rsidRPr="00AB6ADE">
              <w:rPr>
                <w:rFonts w:ascii="Times New Roman" w:hAnsi="Times New Roman" w:cs="Times New Roman"/>
              </w:rPr>
              <w:t>д</w:t>
            </w:r>
            <w:r w:rsidR="00895F4C" w:rsidRPr="00AB6ADE">
              <w:rPr>
                <w:rFonts w:ascii="Times New Roman" w:hAnsi="Times New Roman" w:cs="Times New Roman"/>
              </w:rPr>
              <w:t xml:space="preserve">ных. </w:t>
            </w:r>
          </w:p>
          <w:p w:rsidR="00895F4C" w:rsidRPr="00AB6ADE" w:rsidRDefault="007957B1" w:rsidP="007957B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895F4C" w:rsidRPr="00AB6ADE">
              <w:rPr>
                <w:rFonts w:ascii="Times New Roman" w:hAnsi="Times New Roman" w:cs="Times New Roman"/>
              </w:rPr>
              <w:t>Как питаются все взрослые земново</w:t>
            </w:r>
            <w:r w:rsidR="00895F4C" w:rsidRPr="00AB6ADE">
              <w:rPr>
                <w:rFonts w:ascii="Times New Roman" w:hAnsi="Times New Roman" w:cs="Times New Roman"/>
              </w:rPr>
              <w:t>д</w:t>
            </w:r>
            <w:r w:rsidR="00895F4C" w:rsidRPr="00AB6ADE">
              <w:rPr>
                <w:rFonts w:ascii="Times New Roman" w:hAnsi="Times New Roman" w:cs="Times New Roman"/>
              </w:rPr>
              <w:t xml:space="preserve">ные? </w:t>
            </w:r>
          </w:p>
          <w:p w:rsidR="00895F4C" w:rsidRPr="00AB6ADE" w:rsidRDefault="007957B1" w:rsidP="007957B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Чем питаются тритоны?</w:t>
            </w:r>
          </w:p>
          <w:p w:rsidR="00895F4C" w:rsidRPr="00AB6ADE" w:rsidRDefault="007957B1" w:rsidP="007957B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 xml:space="preserve">Чем питаются жабы? </w:t>
            </w:r>
          </w:p>
          <w:p w:rsidR="00895F4C" w:rsidRPr="00AB6ADE" w:rsidRDefault="007957B1" w:rsidP="007957B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 xml:space="preserve">Чем питаются лягушки? </w:t>
            </w:r>
          </w:p>
          <w:p w:rsidR="00895F4C" w:rsidRPr="00AB6ADE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3A6F9D" w:rsidRDefault="003A6F9D" w:rsidP="003A6F9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3A6F9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3A6F9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3A6F9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3A6F9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895F4C" w:rsidRPr="00AB6ADE" w:rsidRDefault="003A6F9D" w:rsidP="003A6F9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Язык у лягушки прикреплен не задней частью, как у человека, а передней. П</w:t>
            </w:r>
            <w:r w:rsidR="00895F4C" w:rsidRPr="00AB6ADE">
              <w:rPr>
                <w:rFonts w:ascii="Times New Roman" w:hAnsi="Times New Roman" w:cs="Times New Roman"/>
              </w:rPr>
              <w:t>о</w:t>
            </w:r>
            <w:r w:rsidR="00895F4C" w:rsidRPr="00AB6ADE">
              <w:rPr>
                <w:rFonts w:ascii="Times New Roman" w:hAnsi="Times New Roman" w:cs="Times New Roman"/>
              </w:rPr>
              <w:t>этому лягушка и может выбрасывать его далеко вперед. На кончике языка посередине – глубокая выемка. Покрыт язык клейкой слизью, находится во рту в сложенном состоянии. Но когда ну</w:t>
            </w:r>
            <w:r w:rsidR="00895F4C" w:rsidRPr="00AB6ADE">
              <w:rPr>
                <w:rFonts w:ascii="Times New Roman" w:hAnsi="Times New Roman" w:cs="Times New Roman"/>
              </w:rPr>
              <w:t>ж</w:t>
            </w:r>
            <w:r w:rsidR="00895F4C" w:rsidRPr="00AB6ADE">
              <w:rPr>
                <w:rFonts w:ascii="Times New Roman" w:hAnsi="Times New Roman" w:cs="Times New Roman"/>
              </w:rPr>
              <w:t>но, лягушка молниеносно выбрасывает его вперед и действует им как хлопу</w:t>
            </w:r>
            <w:r w:rsidR="00895F4C" w:rsidRPr="00AB6ADE">
              <w:rPr>
                <w:rFonts w:ascii="Times New Roman" w:hAnsi="Times New Roman" w:cs="Times New Roman"/>
              </w:rPr>
              <w:t>ш</w:t>
            </w:r>
            <w:r w:rsidR="00895F4C" w:rsidRPr="00AB6ADE">
              <w:rPr>
                <w:rFonts w:ascii="Times New Roman" w:hAnsi="Times New Roman" w:cs="Times New Roman"/>
              </w:rPr>
              <w:t>кой. Язык «выбрасывается» на рассто</w:t>
            </w:r>
            <w:r w:rsidR="00895F4C" w:rsidRPr="00AB6ADE">
              <w:rPr>
                <w:rFonts w:ascii="Times New Roman" w:hAnsi="Times New Roman" w:cs="Times New Roman"/>
              </w:rPr>
              <w:t>я</w:t>
            </w:r>
            <w:r w:rsidR="00895F4C" w:rsidRPr="00AB6ADE">
              <w:rPr>
                <w:rFonts w:ascii="Times New Roman" w:hAnsi="Times New Roman" w:cs="Times New Roman"/>
              </w:rPr>
              <w:t>ние до 5 см. Питаются лягушки нежн</w:t>
            </w:r>
            <w:r w:rsidR="00895F4C" w:rsidRPr="00AB6ADE">
              <w:rPr>
                <w:rFonts w:ascii="Times New Roman" w:hAnsi="Times New Roman" w:cs="Times New Roman"/>
              </w:rPr>
              <w:t>ы</w:t>
            </w:r>
            <w:r w:rsidR="00895F4C" w:rsidRPr="00AB6ADE">
              <w:rPr>
                <w:rFonts w:ascii="Times New Roman" w:hAnsi="Times New Roman" w:cs="Times New Roman"/>
              </w:rPr>
              <w:t>ми комариками, горькими божьими к</w:t>
            </w:r>
            <w:r w:rsidR="00895F4C" w:rsidRPr="00AB6ADE">
              <w:rPr>
                <w:rFonts w:ascii="Times New Roman" w:hAnsi="Times New Roman" w:cs="Times New Roman"/>
              </w:rPr>
              <w:t>о</w:t>
            </w:r>
            <w:r w:rsidR="00895F4C" w:rsidRPr="00AB6ADE">
              <w:rPr>
                <w:rFonts w:ascii="Times New Roman" w:hAnsi="Times New Roman" w:cs="Times New Roman"/>
              </w:rPr>
              <w:t>ровками, древесными клопами.</w:t>
            </w:r>
          </w:p>
          <w:p w:rsidR="003A6F9D" w:rsidRDefault="003A6F9D" w:rsidP="003A6F9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 xml:space="preserve">Назовите земноводных родного края. </w:t>
            </w:r>
          </w:p>
          <w:p w:rsidR="003A6F9D" w:rsidRDefault="003A6F9D" w:rsidP="003A6F9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 xml:space="preserve">Как они передвигаются по воде и по суше? </w:t>
            </w:r>
          </w:p>
          <w:p w:rsidR="003A6F9D" w:rsidRDefault="003A6F9D" w:rsidP="003A6F9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 xml:space="preserve">Какие звуки умеют издавать? </w:t>
            </w:r>
          </w:p>
          <w:p w:rsidR="00F34B42" w:rsidRPr="00AB6ADE" w:rsidRDefault="003A6F9D" w:rsidP="009A728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Где и в какое время года их можно наблюдать?</w:t>
            </w:r>
          </w:p>
        </w:tc>
        <w:tc>
          <w:tcPr>
            <w:tcW w:w="2268" w:type="dxa"/>
          </w:tcPr>
          <w:p w:rsidR="00D616C9" w:rsidRDefault="00D616C9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16C9" w:rsidRDefault="00D616C9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16C9" w:rsidRDefault="00D616C9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16C9" w:rsidRDefault="00D616C9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3308" w:rsidRDefault="00CE3308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5F4C" w:rsidRPr="00AB6ADE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земноводным.</w:t>
            </w:r>
          </w:p>
          <w:p w:rsidR="007957B1" w:rsidRDefault="007957B1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308" w:rsidRDefault="00CE3308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5F4C" w:rsidRPr="00AB6ADE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 животные часть жизни пров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т в воде, а часть на земле.</w:t>
            </w:r>
          </w:p>
          <w:p w:rsidR="00895F4C" w:rsidRPr="00AB6ADE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одят прим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.</w:t>
            </w:r>
          </w:p>
          <w:p w:rsidR="00CE3308" w:rsidRDefault="00CE3308" w:rsidP="00AB6ADE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CE3308" w:rsidRDefault="00CE3308" w:rsidP="00AB6ADE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895F4C" w:rsidRPr="00AB6ADE" w:rsidRDefault="00895F4C" w:rsidP="00AB6AD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AB6ADE">
              <w:rPr>
                <w:rFonts w:ascii="Times New Roman" w:hAnsi="Times New Roman" w:cs="Times New Roman"/>
                <w:i/>
                <w:iCs/>
              </w:rPr>
              <w:t>-</w:t>
            </w:r>
            <w:r w:rsidRPr="00AB6ADE">
              <w:rPr>
                <w:rFonts w:ascii="Times New Roman" w:hAnsi="Times New Roman" w:cs="Times New Roman"/>
                <w:iCs/>
              </w:rPr>
              <w:t>От температуры окружающей ср</w:t>
            </w:r>
            <w:r w:rsidRPr="00AB6ADE">
              <w:rPr>
                <w:rFonts w:ascii="Times New Roman" w:hAnsi="Times New Roman" w:cs="Times New Roman"/>
                <w:iCs/>
              </w:rPr>
              <w:t>е</w:t>
            </w:r>
            <w:r w:rsidRPr="00AB6ADE">
              <w:rPr>
                <w:rFonts w:ascii="Times New Roman" w:hAnsi="Times New Roman" w:cs="Times New Roman"/>
                <w:iCs/>
              </w:rPr>
              <w:t>ды.</w:t>
            </w:r>
          </w:p>
          <w:p w:rsidR="009A728F" w:rsidRDefault="009A728F" w:rsidP="007957B1">
            <w:pPr>
              <w:pStyle w:val="ParagraphStyle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:rsidR="00895F4C" w:rsidRPr="00AB6ADE" w:rsidRDefault="00895F4C" w:rsidP="007957B1">
            <w:pPr>
              <w:pStyle w:val="ParagraphStyle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7957B1">
              <w:rPr>
                <w:rFonts w:ascii="Times New Roman" w:hAnsi="Times New Roman" w:cs="Times New Roman"/>
              </w:rPr>
              <w:t>Парная работа</w:t>
            </w:r>
            <w:r w:rsidRPr="00AB6ADE">
              <w:rPr>
                <w:rFonts w:ascii="Times New Roman" w:hAnsi="Times New Roman" w:cs="Times New Roman"/>
              </w:rPr>
              <w:t xml:space="preserve"> по тексту учебника.</w:t>
            </w:r>
          </w:p>
          <w:p w:rsidR="00895F4C" w:rsidRPr="00AB6ADE" w:rsidRDefault="00895F4C" w:rsidP="007957B1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AB6ADE">
              <w:rPr>
                <w:rFonts w:ascii="Times New Roman" w:hAnsi="Times New Roman" w:cs="Times New Roman"/>
                <w:iCs/>
              </w:rPr>
              <w:t>Учащиеся догов</w:t>
            </w:r>
            <w:r w:rsidRPr="00AB6ADE">
              <w:rPr>
                <w:rFonts w:ascii="Times New Roman" w:hAnsi="Times New Roman" w:cs="Times New Roman"/>
                <w:iCs/>
              </w:rPr>
              <w:t>а</w:t>
            </w:r>
            <w:r w:rsidRPr="00AB6ADE">
              <w:rPr>
                <w:rFonts w:ascii="Times New Roman" w:hAnsi="Times New Roman" w:cs="Times New Roman"/>
                <w:iCs/>
              </w:rPr>
              <w:t>риваются друг с другом, кто из них будет рассказывать о внешнем виде земноводного, нарисованного в учебнике</w:t>
            </w:r>
            <w:r w:rsidR="007957B1">
              <w:rPr>
                <w:rFonts w:ascii="Times New Roman" w:hAnsi="Times New Roman" w:cs="Times New Roman"/>
                <w:iCs/>
              </w:rPr>
              <w:t xml:space="preserve"> справа (зеленой жабе), а кто –</w:t>
            </w:r>
            <w:r w:rsidR="00D616C9">
              <w:rPr>
                <w:rFonts w:ascii="Times New Roman" w:hAnsi="Times New Roman" w:cs="Times New Roman"/>
                <w:iCs/>
              </w:rPr>
              <w:t xml:space="preserve"> </w:t>
            </w:r>
            <w:r w:rsidRPr="00AB6ADE">
              <w:rPr>
                <w:rFonts w:ascii="Times New Roman" w:hAnsi="Times New Roman" w:cs="Times New Roman"/>
                <w:iCs/>
              </w:rPr>
              <w:t>о животном, нарисованном сл</w:t>
            </w:r>
            <w:r w:rsidRPr="00AB6ADE">
              <w:rPr>
                <w:rFonts w:ascii="Times New Roman" w:hAnsi="Times New Roman" w:cs="Times New Roman"/>
                <w:iCs/>
              </w:rPr>
              <w:t>е</w:t>
            </w:r>
            <w:r w:rsidRPr="00AB6ADE">
              <w:rPr>
                <w:rFonts w:ascii="Times New Roman" w:hAnsi="Times New Roman" w:cs="Times New Roman"/>
                <w:iCs/>
              </w:rPr>
              <w:t xml:space="preserve">ва (гребенчатом тритоне). </w:t>
            </w:r>
          </w:p>
          <w:p w:rsidR="00895F4C" w:rsidRPr="007957B1" w:rsidRDefault="00895F4C" w:rsidP="007957B1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</w:rPr>
              <w:t>Учащиеся выдел</w:t>
            </w:r>
            <w:r w:rsidRPr="00AB6ADE">
              <w:rPr>
                <w:rFonts w:ascii="Times New Roman" w:hAnsi="Times New Roman" w:cs="Times New Roman"/>
              </w:rPr>
              <w:t>я</w:t>
            </w:r>
            <w:r w:rsidRPr="00AB6ADE">
              <w:rPr>
                <w:rFonts w:ascii="Times New Roman" w:hAnsi="Times New Roman" w:cs="Times New Roman"/>
              </w:rPr>
              <w:t xml:space="preserve">ют следующие </w:t>
            </w:r>
            <w:r w:rsidRPr="007957B1">
              <w:rPr>
                <w:rFonts w:ascii="Times New Roman" w:hAnsi="Times New Roman" w:cs="Times New Roman"/>
              </w:rPr>
              <w:t>пр</w:t>
            </w:r>
            <w:r w:rsidRPr="007957B1">
              <w:rPr>
                <w:rFonts w:ascii="Times New Roman" w:hAnsi="Times New Roman" w:cs="Times New Roman"/>
              </w:rPr>
              <w:t>и</w:t>
            </w:r>
            <w:r w:rsidRPr="007957B1">
              <w:rPr>
                <w:rFonts w:ascii="Times New Roman" w:hAnsi="Times New Roman" w:cs="Times New Roman"/>
              </w:rPr>
              <w:t>знаки:</w:t>
            </w:r>
          </w:p>
          <w:p w:rsidR="00895F4C" w:rsidRPr="00AB6ADE" w:rsidRDefault="007957B1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ж</w:t>
            </w:r>
            <w:r w:rsidR="00895F4C" w:rsidRPr="00AB6ADE">
              <w:rPr>
                <w:rFonts w:ascii="Times New Roman" w:hAnsi="Times New Roman" w:cs="Times New Roman"/>
              </w:rPr>
              <w:t>аба, как и лягушка, – бесхв</w:t>
            </w:r>
            <w:r w:rsidR="00895F4C" w:rsidRPr="00AB6ADE">
              <w:rPr>
                <w:rFonts w:ascii="Times New Roman" w:hAnsi="Times New Roman" w:cs="Times New Roman"/>
              </w:rPr>
              <w:t>о</w:t>
            </w:r>
            <w:r w:rsidR="00895F4C" w:rsidRPr="00AB6ADE">
              <w:rPr>
                <w:rFonts w:ascii="Times New Roman" w:hAnsi="Times New Roman" w:cs="Times New Roman"/>
              </w:rPr>
              <w:t>стое земноводное, а тритон – хвостатое;</w:t>
            </w:r>
          </w:p>
          <w:p w:rsidR="00895F4C" w:rsidRPr="00AB6ADE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</w:rPr>
              <w:t xml:space="preserve">2) у тритона обе пары ног короткие, </w:t>
            </w:r>
            <w:r w:rsidRPr="00AB6ADE">
              <w:rPr>
                <w:rFonts w:ascii="Times New Roman" w:hAnsi="Times New Roman" w:cs="Times New Roman"/>
              </w:rPr>
              <w:lastRenderedPageBreak/>
              <w:t>плавать в воде ему помогает длинный хвост;</w:t>
            </w:r>
          </w:p>
          <w:p w:rsidR="00895F4C" w:rsidRPr="00AB6ADE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</w:rPr>
              <w:t>3) у лягушки и жабы задние ноги развиты больше передних, а между пальцами задних ног имеются пер</w:t>
            </w:r>
            <w:r w:rsidRPr="00AB6ADE">
              <w:rPr>
                <w:rFonts w:ascii="Times New Roman" w:hAnsi="Times New Roman" w:cs="Times New Roman"/>
              </w:rPr>
              <w:t>е</w:t>
            </w:r>
            <w:r w:rsidRPr="00AB6ADE">
              <w:rPr>
                <w:rFonts w:ascii="Times New Roman" w:hAnsi="Times New Roman" w:cs="Times New Roman"/>
              </w:rPr>
              <w:t>понки;</w:t>
            </w:r>
          </w:p>
          <w:p w:rsidR="00895F4C" w:rsidRPr="00AB6ADE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</w:rPr>
              <w:t>4) несмотря на то, что лягушки и жабы относятся к одной группе зе</w:t>
            </w:r>
            <w:r w:rsidRPr="00AB6ADE">
              <w:rPr>
                <w:rFonts w:ascii="Times New Roman" w:hAnsi="Times New Roman" w:cs="Times New Roman"/>
              </w:rPr>
              <w:t>м</w:t>
            </w:r>
            <w:r w:rsidRPr="00AB6ADE">
              <w:rPr>
                <w:rFonts w:ascii="Times New Roman" w:hAnsi="Times New Roman" w:cs="Times New Roman"/>
              </w:rPr>
              <w:t>новодных, они о</w:t>
            </w:r>
            <w:r w:rsidRPr="00AB6ADE">
              <w:rPr>
                <w:rFonts w:ascii="Times New Roman" w:hAnsi="Times New Roman" w:cs="Times New Roman"/>
              </w:rPr>
              <w:t>т</w:t>
            </w:r>
            <w:r w:rsidRPr="00AB6ADE">
              <w:rPr>
                <w:rFonts w:ascii="Times New Roman" w:hAnsi="Times New Roman" w:cs="Times New Roman"/>
              </w:rPr>
              <w:t>личаются формой тела и кожей.</w:t>
            </w:r>
          </w:p>
          <w:p w:rsidR="00895F4C" w:rsidRPr="00AB6ADE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57B1" w:rsidRDefault="007957B1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57B1" w:rsidRDefault="007957B1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57B1" w:rsidRDefault="007957B1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308" w:rsidRDefault="00CE3308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308" w:rsidRDefault="00CE3308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308" w:rsidRDefault="00CE3308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308" w:rsidRDefault="00CE3308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F4C" w:rsidRPr="00AB6ADE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7957B1" w:rsidRDefault="007957B1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4C" w:rsidRPr="00AB6ADE" w:rsidRDefault="007957B1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F4C"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На дождевого че</w:t>
            </w:r>
            <w:r w:rsidR="00895F4C"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95F4C"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вя.</w:t>
            </w: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- Нет ног.</w:t>
            </w: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-Не обитает</w:t>
            </w:r>
          </w:p>
          <w:p w:rsidR="007957B1" w:rsidRDefault="007957B1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вают о п</w:t>
            </w: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тании</w:t>
            </w: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-Это хищные ж</w:t>
            </w: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тные</w:t>
            </w:r>
          </w:p>
          <w:p w:rsidR="00895F4C" w:rsidRPr="00AB6ADE" w:rsidRDefault="00895F4C" w:rsidP="00AB6AD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AB6ADE">
              <w:rPr>
                <w:rFonts w:ascii="Times New Roman" w:hAnsi="Times New Roman" w:cs="Times New Roman"/>
                <w:iCs/>
              </w:rPr>
              <w:t>-Улитками, черв</w:t>
            </w:r>
            <w:r w:rsidRPr="00AB6ADE">
              <w:rPr>
                <w:rFonts w:ascii="Times New Roman" w:hAnsi="Times New Roman" w:cs="Times New Roman"/>
                <w:iCs/>
              </w:rPr>
              <w:t>я</w:t>
            </w:r>
            <w:r w:rsidRPr="00AB6ADE">
              <w:rPr>
                <w:rFonts w:ascii="Times New Roman" w:hAnsi="Times New Roman" w:cs="Times New Roman"/>
                <w:iCs/>
              </w:rPr>
              <w:t>ками, слизнями, насекомыми</w:t>
            </w: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-Поедают слизней и гусениц</w:t>
            </w:r>
          </w:p>
          <w:p w:rsidR="007957B1" w:rsidRDefault="00895F4C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-Ловят пролета</w:t>
            </w: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щих мимо насек</w:t>
            </w: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мых, выбрасывая изо рта длинный липкий язык</w:t>
            </w:r>
            <w:r w:rsidR="007957B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A6F9D" w:rsidRDefault="003A6F9D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6F9D" w:rsidRDefault="003A6F9D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6F9D" w:rsidRDefault="003A6F9D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6F9D" w:rsidRDefault="003A6F9D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6F9D" w:rsidRDefault="003A6F9D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6F9D" w:rsidRDefault="003A6F9D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6F9D" w:rsidRDefault="003A6F9D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6F9D" w:rsidRDefault="003A6F9D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6F9D" w:rsidRDefault="003A6F9D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308" w:rsidRDefault="00CE3308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308" w:rsidRDefault="00CE3308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308" w:rsidRDefault="00CE3308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3308" w:rsidRDefault="00CE3308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4B42" w:rsidRPr="007957B1" w:rsidRDefault="00895F4C" w:rsidP="00AB6A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Дети рассказывают о земноводных, к</w:t>
            </w: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B6ADE">
              <w:rPr>
                <w:rFonts w:ascii="Times New Roman" w:hAnsi="Times New Roman" w:cs="Times New Roman"/>
                <w:iCs/>
                <w:sz w:val="24"/>
                <w:szCs w:val="24"/>
              </w:rPr>
              <w:t>торых встречали.</w:t>
            </w:r>
          </w:p>
        </w:tc>
        <w:tc>
          <w:tcPr>
            <w:tcW w:w="2693" w:type="dxa"/>
          </w:tcPr>
          <w:p w:rsidR="00415999" w:rsidRDefault="00415999" w:rsidP="003A6F9D">
            <w:pPr>
              <w:pStyle w:val="a8"/>
            </w:pPr>
          </w:p>
          <w:p w:rsidR="00D616C9" w:rsidRDefault="00D616C9" w:rsidP="003A6F9D">
            <w:pPr>
              <w:pStyle w:val="a8"/>
              <w:rPr>
                <w:b/>
              </w:rPr>
            </w:pPr>
          </w:p>
          <w:p w:rsidR="00D616C9" w:rsidRDefault="00D616C9" w:rsidP="003A6F9D">
            <w:pPr>
              <w:pStyle w:val="a8"/>
              <w:rPr>
                <w:b/>
              </w:rPr>
            </w:pPr>
          </w:p>
          <w:p w:rsidR="00D616C9" w:rsidRDefault="00D616C9" w:rsidP="003A6F9D">
            <w:pPr>
              <w:pStyle w:val="a8"/>
              <w:rPr>
                <w:b/>
              </w:rPr>
            </w:pPr>
          </w:p>
          <w:p w:rsidR="00D16904" w:rsidRDefault="00D16904" w:rsidP="003A6F9D">
            <w:pPr>
              <w:pStyle w:val="a8"/>
            </w:pPr>
          </w:p>
          <w:p w:rsidR="00D16904" w:rsidRDefault="00D16904" w:rsidP="003A6F9D">
            <w:pPr>
              <w:pStyle w:val="a8"/>
            </w:pPr>
          </w:p>
          <w:p w:rsidR="00D16904" w:rsidRDefault="00D16904" w:rsidP="003A6F9D">
            <w:pPr>
              <w:pStyle w:val="a8"/>
            </w:pPr>
          </w:p>
          <w:p w:rsidR="00D16904" w:rsidRDefault="00D16904" w:rsidP="003A6F9D">
            <w:pPr>
              <w:pStyle w:val="a8"/>
            </w:pPr>
          </w:p>
          <w:p w:rsidR="00D16904" w:rsidRDefault="00D16904" w:rsidP="003A6F9D">
            <w:pPr>
              <w:pStyle w:val="a8"/>
            </w:pPr>
          </w:p>
          <w:p w:rsidR="00D16904" w:rsidRDefault="00D16904" w:rsidP="003A6F9D">
            <w:pPr>
              <w:pStyle w:val="a8"/>
            </w:pPr>
          </w:p>
          <w:p w:rsidR="00D16904" w:rsidRDefault="00D16904" w:rsidP="003A6F9D">
            <w:pPr>
              <w:pStyle w:val="a8"/>
            </w:pPr>
          </w:p>
          <w:p w:rsidR="00D16904" w:rsidRDefault="00D16904" w:rsidP="003A6F9D">
            <w:pPr>
              <w:pStyle w:val="a8"/>
            </w:pPr>
          </w:p>
          <w:p w:rsidR="00415999" w:rsidRPr="00D6007A" w:rsidRDefault="00D616C9" w:rsidP="003A6F9D">
            <w:pPr>
              <w:pStyle w:val="a8"/>
            </w:pPr>
            <w:r w:rsidRPr="00D6007A">
              <w:t>З</w:t>
            </w:r>
            <w:r w:rsidR="00415999" w:rsidRPr="00D6007A">
              <w:t>нать:</w:t>
            </w:r>
          </w:p>
          <w:p w:rsidR="00415999" w:rsidRDefault="00D616C9" w:rsidP="003A6F9D">
            <w:pPr>
              <w:pStyle w:val="a8"/>
            </w:pPr>
            <w:r>
              <w:t>-н</w:t>
            </w:r>
            <w:r w:rsidR="00415999">
              <w:t>а основе</w:t>
            </w:r>
            <w:r w:rsidR="00415999" w:rsidRPr="008D4BAC">
              <w:t xml:space="preserve"> внешних признаков или извес</w:t>
            </w:r>
            <w:r w:rsidR="00415999" w:rsidRPr="008D4BAC">
              <w:t>т</w:t>
            </w:r>
            <w:r w:rsidR="00415999" w:rsidRPr="008D4BAC">
              <w:t>ных харак</w:t>
            </w:r>
            <w:r w:rsidR="00415999">
              <w:t>терных свой</w:t>
            </w:r>
            <w:proofErr w:type="gramStart"/>
            <w:r w:rsidR="00415999">
              <w:t xml:space="preserve">ств </w:t>
            </w:r>
            <w:r w:rsidR="00415999" w:rsidRPr="008D4BAC">
              <w:t xml:space="preserve"> пр</w:t>
            </w:r>
            <w:proofErr w:type="gramEnd"/>
            <w:r w:rsidR="00415999" w:rsidRPr="008D4BAC">
              <w:t>оводить простейшую классиф</w:t>
            </w:r>
            <w:r w:rsidR="00415999" w:rsidRPr="008D4BAC">
              <w:t>и</w:t>
            </w:r>
            <w:r w:rsidR="00415999" w:rsidRPr="008D4BAC">
              <w:t>кацию изученных об</w:t>
            </w:r>
            <w:r w:rsidR="00415999" w:rsidRPr="008D4BAC">
              <w:t>ъ</w:t>
            </w:r>
            <w:r w:rsidR="00415999" w:rsidRPr="008D4BAC">
              <w:t>ектов природы</w:t>
            </w:r>
            <w:r w:rsidR="00415999">
              <w:t>;</w:t>
            </w:r>
          </w:p>
          <w:p w:rsidR="00D616C9" w:rsidRPr="00D6007A" w:rsidRDefault="00D616C9" w:rsidP="004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7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15999" w:rsidRPr="00D616C9" w:rsidRDefault="00D616C9" w:rsidP="00D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999" w:rsidRPr="00415999">
              <w:rPr>
                <w:rFonts w:ascii="Times New Roman" w:hAnsi="Times New Roman" w:cs="Times New Roman"/>
                <w:sz w:val="24"/>
                <w:szCs w:val="24"/>
              </w:rPr>
              <w:t>описывать на основе предложенного плана изученные объекты и явления живой и неж</w:t>
            </w:r>
            <w:r w:rsidR="00415999" w:rsidRPr="00415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999" w:rsidRPr="00415999">
              <w:rPr>
                <w:rFonts w:ascii="Times New Roman" w:hAnsi="Times New Roman" w:cs="Times New Roman"/>
                <w:sz w:val="24"/>
                <w:szCs w:val="24"/>
              </w:rPr>
              <w:t>вой природы, выделять их существенные пр</w:t>
            </w:r>
            <w:r w:rsidR="00415999" w:rsidRPr="00415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999" w:rsidRPr="00415999">
              <w:rPr>
                <w:rFonts w:ascii="Times New Roman" w:hAnsi="Times New Roman" w:cs="Times New Roman"/>
                <w:sz w:val="24"/>
                <w:szCs w:val="24"/>
              </w:rPr>
              <w:t>знаки;</w:t>
            </w:r>
          </w:p>
          <w:p w:rsidR="003A6F9D" w:rsidRDefault="003A6F9D" w:rsidP="003A6F9D">
            <w:pPr>
              <w:pStyle w:val="a8"/>
            </w:pPr>
            <w:r>
              <w:t>–</w:t>
            </w:r>
            <w:r w:rsidRPr="009E26FD">
              <w:t>называть зем</w:t>
            </w:r>
            <w:r w:rsidR="00415999">
              <w:t>новодных и их призна</w:t>
            </w:r>
            <w:r w:rsidR="00D6007A">
              <w:t>ки, место их</w:t>
            </w:r>
            <w:r w:rsidR="00415999">
              <w:t xml:space="preserve"> обита</w:t>
            </w:r>
            <w:r w:rsidR="00D6007A">
              <w:t>ния;</w:t>
            </w:r>
          </w:p>
          <w:p w:rsidR="00D6007A" w:rsidRPr="009E26FD" w:rsidRDefault="00D6007A" w:rsidP="003A6F9D">
            <w:pPr>
              <w:pStyle w:val="a8"/>
            </w:pPr>
            <w:r>
              <w:t>-составить небольшой рассказ-ответ.</w:t>
            </w:r>
          </w:p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9A728F" w:rsidRDefault="009A728F" w:rsidP="009A728F">
            <w:pPr>
              <w:pStyle w:val="a8"/>
              <w:rPr>
                <w:i/>
              </w:rPr>
            </w:pPr>
          </w:p>
          <w:p w:rsidR="009A728F" w:rsidRDefault="009A728F" w:rsidP="009A728F">
            <w:pPr>
              <w:pStyle w:val="a8"/>
              <w:rPr>
                <w:i/>
              </w:rPr>
            </w:pPr>
          </w:p>
          <w:p w:rsidR="009A728F" w:rsidRDefault="009A728F" w:rsidP="009A728F">
            <w:pPr>
              <w:pStyle w:val="a8"/>
              <w:rPr>
                <w:i/>
              </w:rPr>
            </w:pPr>
          </w:p>
          <w:p w:rsidR="009A728F" w:rsidRDefault="009A728F" w:rsidP="009A728F">
            <w:pPr>
              <w:pStyle w:val="a8"/>
              <w:rPr>
                <w:i/>
              </w:rPr>
            </w:pPr>
          </w:p>
          <w:p w:rsidR="009A728F" w:rsidRDefault="009A728F" w:rsidP="009A728F">
            <w:pPr>
              <w:pStyle w:val="a8"/>
              <w:rPr>
                <w:i/>
              </w:rPr>
            </w:pPr>
          </w:p>
          <w:p w:rsidR="00D616C9" w:rsidRDefault="00D616C9" w:rsidP="009A728F">
            <w:pPr>
              <w:pStyle w:val="a8"/>
              <w:rPr>
                <w:i/>
              </w:rPr>
            </w:pPr>
          </w:p>
          <w:p w:rsidR="00D616C9" w:rsidRDefault="00D616C9" w:rsidP="009A728F">
            <w:pPr>
              <w:pStyle w:val="a8"/>
              <w:rPr>
                <w:i/>
              </w:rPr>
            </w:pPr>
          </w:p>
          <w:p w:rsidR="00D616C9" w:rsidRDefault="00D616C9" w:rsidP="009A728F">
            <w:pPr>
              <w:pStyle w:val="a8"/>
              <w:rPr>
                <w:i/>
              </w:rPr>
            </w:pPr>
          </w:p>
          <w:p w:rsidR="00D616C9" w:rsidRDefault="00D616C9" w:rsidP="009A728F">
            <w:pPr>
              <w:pStyle w:val="a8"/>
              <w:rPr>
                <w:i/>
              </w:rPr>
            </w:pPr>
          </w:p>
          <w:p w:rsidR="00D16904" w:rsidRDefault="00D16904" w:rsidP="009A728F">
            <w:pPr>
              <w:pStyle w:val="a8"/>
              <w:rPr>
                <w:i/>
              </w:rPr>
            </w:pPr>
          </w:p>
          <w:p w:rsidR="00D16904" w:rsidRDefault="00D16904" w:rsidP="009A728F">
            <w:pPr>
              <w:pStyle w:val="a8"/>
              <w:rPr>
                <w:i/>
              </w:rPr>
            </w:pPr>
          </w:p>
          <w:p w:rsidR="00D16904" w:rsidRDefault="00D16904" w:rsidP="009A728F">
            <w:pPr>
              <w:pStyle w:val="a8"/>
              <w:rPr>
                <w:i/>
              </w:rPr>
            </w:pPr>
          </w:p>
          <w:p w:rsidR="00D16904" w:rsidRDefault="00D16904" w:rsidP="009A728F">
            <w:pPr>
              <w:pStyle w:val="a8"/>
              <w:rPr>
                <w:i/>
              </w:rPr>
            </w:pPr>
          </w:p>
          <w:p w:rsidR="00D16904" w:rsidRDefault="00D16904" w:rsidP="009A728F">
            <w:pPr>
              <w:pStyle w:val="a8"/>
              <w:rPr>
                <w:i/>
              </w:rPr>
            </w:pPr>
          </w:p>
          <w:p w:rsidR="00D16904" w:rsidRDefault="00D16904" w:rsidP="009A728F">
            <w:pPr>
              <w:pStyle w:val="a8"/>
              <w:rPr>
                <w:i/>
              </w:rPr>
            </w:pPr>
          </w:p>
          <w:p w:rsidR="00D16904" w:rsidRDefault="00D16904" w:rsidP="009A728F">
            <w:pPr>
              <w:pStyle w:val="a8"/>
              <w:rPr>
                <w:i/>
              </w:rPr>
            </w:pPr>
          </w:p>
          <w:p w:rsidR="009A728F" w:rsidRPr="009E26FD" w:rsidRDefault="009A728F" w:rsidP="009A728F">
            <w:pPr>
              <w:pStyle w:val="a8"/>
              <w:rPr>
                <w:i/>
              </w:rPr>
            </w:pPr>
            <w:r w:rsidRPr="009E26FD">
              <w:rPr>
                <w:i/>
              </w:rPr>
              <w:t>Личностные:</w:t>
            </w:r>
          </w:p>
          <w:p w:rsidR="001028C9" w:rsidRDefault="009A728F" w:rsidP="0010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C9">
              <w:rPr>
                <w:rFonts w:ascii="Times New Roman" w:hAnsi="Times New Roman" w:cs="Times New Roman"/>
                <w:sz w:val="24"/>
                <w:szCs w:val="24"/>
              </w:rPr>
              <w:t>-проявлять</w:t>
            </w:r>
            <w:r w:rsidR="001028C9" w:rsidRPr="001028C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ый интерес к новому учебному ма</w:t>
            </w:r>
            <w:r w:rsidR="001028C9" w:rsidRPr="001028C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у и способам решения новой зада</w:t>
            </w:r>
            <w:r w:rsidR="006C4C5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  <w:p w:rsidR="009A728F" w:rsidRPr="001028C9" w:rsidRDefault="009A728F" w:rsidP="009A728F">
            <w:pPr>
              <w:pStyle w:val="a8"/>
              <w:rPr>
                <w:i/>
              </w:rPr>
            </w:pPr>
            <w:r w:rsidRPr="001028C9">
              <w:rPr>
                <w:i/>
              </w:rPr>
              <w:t>Регулятивные:</w:t>
            </w:r>
          </w:p>
          <w:p w:rsidR="009A728F" w:rsidRPr="001028C9" w:rsidRDefault="009A728F" w:rsidP="009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C9">
              <w:rPr>
                <w:sz w:val="24"/>
                <w:szCs w:val="24"/>
              </w:rPr>
              <w:t>-</w:t>
            </w:r>
            <w:r w:rsidRPr="001028C9">
              <w:rPr>
                <w:rFonts w:ascii="Times New Roman" w:hAnsi="Times New Roman" w:cs="Times New Roman"/>
                <w:sz w:val="24"/>
                <w:szCs w:val="24"/>
              </w:rPr>
              <w:t>овладение приёмами сам</w:t>
            </w:r>
            <w:r w:rsidRPr="0010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8C9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  <w:r w:rsidR="0010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8C9">
              <w:rPr>
                <w:rFonts w:ascii="Times New Roman" w:hAnsi="Times New Roman" w:cs="Times New Roman"/>
                <w:sz w:val="24"/>
                <w:szCs w:val="24"/>
              </w:rPr>
              <w:t>правильности получе</w:t>
            </w:r>
            <w:r w:rsidRPr="00102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8C9">
              <w:rPr>
                <w:rFonts w:ascii="Times New Roman" w:hAnsi="Times New Roman" w:cs="Times New Roman"/>
                <w:sz w:val="24"/>
                <w:szCs w:val="24"/>
              </w:rPr>
              <w:t>ных результа</w:t>
            </w:r>
            <w:r w:rsidR="001028C9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9A728F" w:rsidRPr="001028C9" w:rsidRDefault="009A728F" w:rsidP="009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C9">
              <w:rPr>
                <w:rFonts w:ascii="Times New Roman" w:hAnsi="Times New Roman" w:cs="Times New Roman"/>
                <w:sz w:val="24"/>
                <w:szCs w:val="24"/>
              </w:rPr>
              <w:t>развитие умений находить общее, закономерности, отличное.</w:t>
            </w:r>
          </w:p>
          <w:p w:rsidR="00120D6A" w:rsidRDefault="009A728F" w:rsidP="00120D6A">
            <w:pPr>
              <w:pStyle w:val="a8"/>
              <w:rPr>
                <w:i/>
              </w:rPr>
            </w:pPr>
            <w:r w:rsidRPr="009E26FD">
              <w:rPr>
                <w:i/>
              </w:rPr>
              <w:t>Познавательные</w:t>
            </w:r>
            <w:r w:rsidR="00120D6A">
              <w:rPr>
                <w:i/>
              </w:rPr>
              <w:t>:</w:t>
            </w:r>
          </w:p>
          <w:p w:rsidR="00120D6A" w:rsidRPr="00120D6A" w:rsidRDefault="00120D6A" w:rsidP="009A728F">
            <w:pPr>
              <w:pStyle w:val="a8"/>
              <w:rPr>
                <w:i/>
              </w:rPr>
            </w:pPr>
            <w:r>
              <w:rPr>
                <w:i/>
              </w:rPr>
              <w:t>-</w:t>
            </w:r>
            <w:r w:rsidRPr="00120D6A">
              <w:t>анализ объектов с целью выдел</w:t>
            </w:r>
            <w:r w:rsidRPr="00120D6A">
              <w:t>е</w:t>
            </w:r>
            <w:r w:rsidRPr="00120D6A">
              <w:t>ния признаков (сущест</w:t>
            </w:r>
            <w:r w:rsidRPr="00120D6A">
              <w:softHyphen/>
              <w:t>венных, несущественных);</w:t>
            </w:r>
          </w:p>
          <w:p w:rsidR="009A728F" w:rsidRPr="00F85228" w:rsidRDefault="009A728F" w:rsidP="009A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5228">
              <w:rPr>
                <w:rFonts w:ascii="Times New Roman" w:hAnsi="Times New Roman" w:cs="Times New Roman"/>
                <w:sz w:val="24"/>
                <w:szCs w:val="24"/>
              </w:rPr>
              <w:t>находить нужную</w:t>
            </w:r>
            <w:r w:rsidR="001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28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9A728F" w:rsidRPr="00F85228" w:rsidRDefault="009A728F" w:rsidP="009A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28">
              <w:rPr>
                <w:rFonts w:ascii="Times New Roman" w:hAnsi="Times New Roman" w:cs="Times New Roman"/>
                <w:sz w:val="24"/>
                <w:szCs w:val="24"/>
              </w:rPr>
              <w:t>в учебнике,</w:t>
            </w:r>
            <w:r w:rsidR="001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28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</w:p>
          <w:p w:rsidR="001028C9" w:rsidRDefault="009A728F" w:rsidP="009A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28">
              <w:rPr>
                <w:rFonts w:ascii="Times New Roman" w:hAnsi="Times New Roman" w:cs="Times New Roman"/>
                <w:sz w:val="24"/>
                <w:szCs w:val="24"/>
              </w:rPr>
              <w:t>для обоснования</w:t>
            </w:r>
            <w:r w:rsidR="0012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28">
              <w:rPr>
                <w:rFonts w:ascii="Times New Roman" w:hAnsi="Times New Roman" w:cs="Times New Roman"/>
                <w:sz w:val="24"/>
                <w:szCs w:val="24"/>
              </w:rPr>
              <w:t>собственных су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28">
              <w:rPr>
                <w:rFonts w:ascii="Times New Roman" w:hAnsi="Times New Roman" w:cs="Times New Roman"/>
                <w:sz w:val="24"/>
                <w:szCs w:val="24"/>
              </w:rPr>
              <w:t>ответа на вопро</w:t>
            </w:r>
            <w:r w:rsidR="001028C9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 w:rsidR="006C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28F" w:rsidRPr="009E26FD" w:rsidRDefault="009A728F" w:rsidP="009A728F">
            <w:pPr>
              <w:pStyle w:val="a8"/>
              <w:rPr>
                <w:i/>
              </w:rPr>
            </w:pPr>
            <w:r w:rsidRPr="009E26FD">
              <w:rPr>
                <w:i/>
              </w:rPr>
              <w:t>Коммуникативные:</w:t>
            </w:r>
          </w:p>
          <w:p w:rsidR="009A728F" w:rsidRPr="00AB6ADE" w:rsidRDefault="001028C9" w:rsidP="009A72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A728F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пособности ка</w:t>
            </w:r>
            <w:r w:rsidR="009A728F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9A728F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ученика к участию в работе в</w:t>
            </w:r>
            <w:r w:rsidR="009A7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х</w:t>
            </w:r>
            <w:r w:rsidR="006C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C4C55" w:rsidRDefault="009A728F" w:rsidP="009A728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культуры делового общения</w:t>
            </w:r>
            <w:r w:rsidR="006C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C4C55" w:rsidRPr="008D4BAC">
              <w:rPr>
                <w:sz w:val="24"/>
                <w:szCs w:val="24"/>
              </w:rPr>
              <w:t xml:space="preserve"> </w:t>
            </w:r>
          </w:p>
          <w:p w:rsidR="00F34B42" w:rsidRPr="00AB6ADE" w:rsidRDefault="00F34B42" w:rsidP="009A728F">
            <w:pPr>
              <w:shd w:val="clear" w:color="auto" w:fill="FFFFFF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DE" w:rsidRPr="00AB6ADE" w:rsidTr="00D75836">
        <w:tc>
          <w:tcPr>
            <w:tcW w:w="2235" w:type="dxa"/>
          </w:tcPr>
          <w:p w:rsidR="009A728F" w:rsidRDefault="00895F4C" w:rsidP="00AB6A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менение </w:t>
            </w:r>
          </w:p>
          <w:p w:rsidR="00895F4C" w:rsidRPr="00AB6ADE" w:rsidRDefault="00895F4C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 знания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02E73" w:rsidRDefault="00102E73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42" w:rsidRPr="00AB6ADE" w:rsidRDefault="00895F4C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2E7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394" w:type="dxa"/>
          </w:tcPr>
          <w:p w:rsidR="00895F4C" w:rsidRPr="00267FE5" w:rsidRDefault="00895F4C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FE5">
              <w:rPr>
                <w:rFonts w:ascii="Times New Roman" w:hAnsi="Times New Roman" w:cs="Times New Roman"/>
                <w:sz w:val="24"/>
                <w:szCs w:val="24"/>
              </w:rPr>
              <w:t>Организует фронтальную работу.</w:t>
            </w:r>
          </w:p>
          <w:p w:rsidR="00895F4C" w:rsidRPr="00AB6ADE" w:rsidRDefault="00895F4C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Итак, проверим, что мы запомнили на уроке, выполним задание.</w:t>
            </w:r>
          </w:p>
          <w:p w:rsidR="00895F4C" w:rsidRPr="00267FE5" w:rsidRDefault="00895F4C" w:rsidP="009A728F">
            <w:pPr>
              <w:pStyle w:val="ParagraphStyle"/>
              <w:spacing w:after="240"/>
              <w:jc w:val="both"/>
              <w:rPr>
                <w:rFonts w:ascii="Times New Roman" w:hAnsi="Times New Roman" w:cs="Times New Roman"/>
                <w:i/>
              </w:rPr>
            </w:pPr>
            <w:r w:rsidRPr="00AB6ADE">
              <w:rPr>
                <w:rFonts w:ascii="Times New Roman" w:hAnsi="Times New Roman" w:cs="Times New Roman"/>
              </w:rPr>
              <w:t xml:space="preserve">– Впишите в </w:t>
            </w:r>
            <w:proofErr w:type="spellStart"/>
            <w:r w:rsidRPr="00AB6ADE">
              <w:rPr>
                <w:rFonts w:ascii="Times New Roman" w:hAnsi="Times New Roman" w:cs="Times New Roman"/>
              </w:rPr>
              <w:t>крестословицу</w:t>
            </w:r>
            <w:proofErr w:type="spellEnd"/>
            <w:r w:rsidRPr="00AB6ADE">
              <w:rPr>
                <w:rFonts w:ascii="Times New Roman" w:hAnsi="Times New Roman" w:cs="Times New Roman"/>
              </w:rPr>
              <w:t xml:space="preserve"> названия земноводных, и вы узнаете, как еще их называют. </w:t>
            </w:r>
            <w:r w:rsidRPr="00267FE5">
              <w:rPr>
                <w:rFonts w:ascii="Times New Roman" w:hAnsi="Times New Roman" w:cs="Times New Roman"/>
                <w:i/>
              </w:rPr>
              <w:t>(Ключевое слово – «амф</w:t>
            </w:r>
            <w:r w:rsidRPr="00267FE5">
              <w:rPr>
                <w:rFonts w:ascii="Times New Roman" w:hAnsi="Times New Roman" w:cs="Times New Roman"/>
                <w:i/>
              </w:rPr>
              <w:t>и</w:t>
            </w:r>
            <w:r w:rsidRPr="00267FE5">
              <w:rPr>
                <w:rFonts w:ascii="Times New Roman" w:hAnsi="Times New Roman" w:cs="Times New Roman"/>
                <w:i/>
              </w:rPr>
              <w:t>бия».)</w:t>
            </w:r>
          </w:p>
          <w:tbl>
            <w:tblPr>
              <w:tblW w:w="4680" w:type="dxa"/>
              <w:jc w:val="center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427"/>
              <w:gridCol w:w="426"/>
              <w:gridCol w:w="428"/>
              <w:gridCol w:w="426"/>
              <w:gridCol w:w="428"/>
              <w:gridCol w:w="426"/>
              <w:gridCol w:w="428"/>
              <w:gridCol w:w="426"/>
              <w:gridCol w:w="428"/>
              <w:gridCol w:w="426"/>
            </w:tblGrid>
            <w:tr w:rsidR="00895F4C" w:rsidRPr="00AB6ADE" w:rsidTr="00AB6ADE">
              <w:trPr>
                <w:jc w:val="center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95F4C" w:rsidRPr="00AB6ADE" w:rsidTr="00AB6ADE">
              <w:trPr>
                <w:jc w:val="center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м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B6ADE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  <w:tr w:rsidR="00895F4C" w:rsidRPr="00AB6ADE" w:rsidTr="00AB6ADE">
              <w:trPr>
                <w:jc w:val="center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ф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95F4C" w:rsidRPr="00AB6ADE" w:rsidTr="00AB6ADE">
              <w:trPr>
                <w:jc w:val="center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B6ADE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95F4C" w:rsidRPr="00AB6ADE" w:rsidTr="00AB6ADE">
              <w:trPr>
                <w:jc w:val="center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ж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95F4C" w:rsidRPr="00AB6ADE" w:rsidTr="00AB6ADE">
              <w:trPr>
                <w:jc w:val="center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95F4C" w:rsidRPr="00AB6ADE" w:rsidTr="00AB6ADE">
              <w:trPr>
                <w:jc w:val="center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у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ш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5F4C" w:rsidRPr="00AB6ADE" w:rsidRDefault="00895F4C" w:rsidP="00AB6ADE">
                  <w:pPr>
                    <w:pStyle w:val="ParagraphStyle"/>
                    <w:spacing w:before="30" w:after="30"/>
                    <w:jc w:val="center"/>
                    <w:rPr>
                      <w:rFonts w:ascii="Times New Roman" w:hAnsi="Times New Roman" w:cs="Times New Roman"/>
                    </w:rPr>
                  </w:pPr>
                  <w:r w:rsidRPr="00AB6AD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95F4C" w:rsidRPr="00AB6ADE" w:rsidRDefault="00895F4C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4C" w:rsidRPr="00AB6ADE" w:rsidRDefault="00895F4C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4C" w:rsidRPr="00AB6ADE" w:rsidRDefault="00267FE5" w:rsidP="00267FE5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К</w:t>
            </w:r>
            <w:r w:rsidR="00895F4C" w:rsidRPr="00AB6ADE">
              <w:rPr>
                <w:rFonts w:ascii="Times New Roman" w:hAnsi="Times New Roman" w:cs="Times New Roman"/>
              </w:rPr>
              <w:t xml:space="preserve">ак еще называют земноводных? </w:t>
            </w:r>
          </w:p>
          <w:p w:rsidR="00895F4C" w:rsidRPr="00AB6ADE" w:rsidRDefault="00267FE5" w:rsidP="00267FE5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 рассказа учебника узнайте, чем 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оводные отличаются от амфибий.</w:t>
            </w:r>
          </w:p>
          <w:p w:rsidR="00895F4C" w:rsidRPr="00AB6ADE" w:rsidRDefault="00895F4C" w:rsidP="00AB6ADE">
            <w:pPr>
              <w:pStyle w:val="ParagraphStyle"/>
              <w:spacing w:before="60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6F07B7" w:rsidRDefault="006F07B7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6F07B7" w:rsidRDefault="006F07B7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895F4C" w:rsidRPr="00AB6ADE" w:rsidRDefault="00267FE5" w:rsidP="00267FE5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 xml:space="preserve"> О каких земноводных вы прочитали? </w:t>
            </w:r>
          </w:p>
          <w:p w:rsidR="00CE3308" w:rsidRDefault="00CE3308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895F4C" w:rsidRPr="00AB6ADE" w:rsidRDefault="00267FE5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Назовите отличительные признаки земноводных</w:t>
            </w:r>
          </w:p>
          <w:p w:rsidR="00CE3308" w:rsidRDefault="00CE3308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895F4C" w:rsidRPr="00AB6ADE" w:rsidRDefault="00267FE5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 xml:space="preserve">Расскажите о жизни потомства. </w:t>
            </w:r>
          </w:p>
          <w:p w:rsidR="00CE3308" w:rsidRDefault="00CE3308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E3308" w:rsidRDefault="00267FE5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Как дышит взрослое земноводное?</w:t>
            </w:r>
          </w:p>
          <w:p w:rsidR="00267FE5" w:rsidRDefault="00267FE5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От чего зависит температура тела зе</w:t>
            </w:r>
            <w:r w:rsidR="00895F4C" w:rsidRPr="00AB6ADE">
              <w:rPr>
                <w:rFonts w:ascii="Times New Roman" w:hAnsi="Times New Roman" w:cs="Times New Roman"/>
              </w:rPr>
              <w:t>м</w:t>
            </w:r>
            <w:r w:rsidR="00895F4C" w:rsidRPr="00AB6ADE">
              <w:rPr>
                <w:rFonts w:ascii="Times New Roman" w:hAnsi="Times New Roman" w:cs="Times New Roman"/>
              </w:rPr>
              <w:t xml:space="preserve">новодных? </w:t>
            </w:r>
          </w:p>
          <w:p w:rsidR="00CE3308" w:rsidRDefault="00CE3308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267FE5" w:rsidRDefault="00267FE5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267FE5" w:rsidRDefault="00895F4C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</w:rPr>
              <w:t>Прочитаем тексты в хрестоматии.</w:t>
            </w:r>
          </w:p>
          <w:p w:rsidR="00895F4C" w:rsidRPr="00AB6ADE" w:rsidRDefault="00267FE5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Найдите в тексте признаки, отлича</w:t>
            </w:r>
            <w:r w:rsidR="00895F4C" w:rsidRPr="00AB6ADE">
              <w:rPr>
                <w:rFonts w:ascii="Times New Roman" w:hAnsi="Times New Roman" w:cs="Times New Roman"/>
              </w:rPr>
              <w:t>ю</w:t>
            </w:r>
            <w:r w:rsidR="00895F4C" w:rsidRPr="00AB6ADE">
              <w:rPr>
                <w:rFonts w:ascii="Times New Roman" w:hAnsi="Times New Roman" w:cs="Times New Roman"/>
              </w:rPr>
              <w:t>щие лягушек от жаб.</w:t>
            </w:r>
          </w:p>
          <w:p w:rsidR="006F07B7" w:rsidRDefault="006F07B7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6F07B7" w:rsidRDefault="006F07B7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895F4C" w:rsidRPr="00AB6ADE" w:rsidRDefault="00267FE5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AB6ADE">
              <w:rPr>
                <w:rFonts w:ascii="Times New Roman" w:hAnsi="Times New Roman" w:cs="Times New Roman"/>
              </w:rPr>
              <w:t>Почему надо немедленно вымыть руки, если случайно дотронулись до жабы?</w:t>
            </w:r>
          </w:p>
          <w:p w:rsidR="00895F4C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CE3308" w:rsidRPr="00AB6ADE" w:rsidRDefault="00CE3308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895F4C" w:rsidRPr="00AB6ADE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895F4C" w:rsidRPr="00AB6ADE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895F4C" w:rsidRPr="00AB6ADE" w:rsidRDefault="00895F4C" w:rsidP="00AB6ADE">
            <w:pPr>
              <w:pStyle w:val="ParagraphStyle"/>
              <w:spacing w:before="60" w:after="6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</w:rPr>
              <w:t xml:space="preserve"> </w:t>
            </w:r>
            <w:r w:rsidRPr="00AB6ADE">
              <w:rPr>
                <w:rFonts w:ascii="Times New Roman" w:hAnsi="Times New Roman" w:cs="Times New Roman"/>
                <w:spacing w:val="45"/>
              </w:rPr>
              <w:t>Работа в тетрадях</w:t>
            </w:r>
            <w:r w:rsidRPr="00AB6ADE">
              <w:rPr>
                <w:rFonts w:ascii="Times New Roman" w:hAnsi="Times New Roman" w:cs="Times New Roman"/>
              </w:rPr>
              <w:t>.</w:t>
            </w:r>
          </w:p>
          <w:p w:rsidR="00895F4C" w:rsidRPr="00267FE5" w:rsidRDefault="00895F4C" w:rsidP="00267FE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  <w:spacing w:val="45"/>
              </w:rPr>
              <w:t>Задание</w:t>
            </w:r>
            <w:r w:rsidRPr="00AB6ADE">
              <w:rPr>
                <w:rFonts w:ascii="Times New Roman" w:hAnsi="Times New Roman" w:cs="Times New Roman"/>
              </w:rPr>
              <w:t xml:space="preserve"> 13. Написать в кружках около рисунка цифру, соответству</w:t>
            </w:r>
            <w:r w:rsidRPr="00AB6ADE">
              <w:rPr>
                <w:rFonts w:ascii="Times New Roman" w:hAnsi="Times New Roman" w:cs="Times New Roman"/>
              </w:rPr>
              <w:t>ю</w:t>
            </w:r>
            <w:r w:rsidRPr="00AB6ADE">
              <w:rPr>
                <w:rFonts w:ascii="Times New Roman" w:hAnsi="Times New Roman" w:cs="Times New Roman"/>
              </w:rPr>
              <w:t xml:space="preserve">щую названию животного. </w:t>
            </w:r>
          </w:p>
          <w:p w:rsidR="00895F4C" w:rsidRPr="00AB6ADE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  <w:spacing w:val="45"/>
              </w:rPr>
              <w:t>Задание</w:t>
            </w:r>
            <w:r w:rsidRPr="00AB6ADE">
              <w:rPr>
                <w:rFonts w:ascii="Times New Roman" w:hAnsi="Times New Roman" w:cs="Times New Roman"/>
              </w:rPr>
              <w:t xml:space="preserve"> 14. Работа в парах. Одна пара работает у доски. </w:t>
            </w:r>
          </w:p>
          <w:p w:rsidR="00895F4C" w:rsidRPr="00AB6ADE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</w:rPr>
              <w:t xml:space="preserve"> Выделить признаки взрослых зе</w:t>
            </w:r>
            <w:r w:rsidRPr="00AB6ADE">
              <w:rPr>
                <w:rFonts w:ascii="Times New Roman" w:hAnsi="Times New Roman" w:cs="Times New Roman"/>
              </w:rPr>
              <w:t>м</w:t>
            </w:r>
            <w:r w:rsidRPr="00AB6ADE">
              <w:rPr>
                <w:rFonts w:ascii="Times New Roman" w:hAnsi="Times New Roman" w:cs="Times New Roman"/>
              </w:rPr>
              <w:t>новодных.</w:t>
            </w:r>
          </w:p>
          <w:p w:rsidR="00895F4C" w:rsidRPr="00AB6ADE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</w:rPr>
              <w:t>1) Кожа голая, покрыта слизью;</w:t>
            </w:r>
          </w:p>
          <w:p w:rsidR="00895F4C" w:rsidRPr="00AB6ADE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</w:rPr>
              <w:t>2) две пары ног;</w:t>
            </w:r>
          </w:p>
          <w:p w:rsidR="00895F4C" w:rsidRPr="00AB6ADE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</w:rPr>
              <w:t>3) дышат легкими и влажной кожей.</w:t>
            </w:r>
          </w:p>
          <w:p w:rsidR="00895F4C" w:rsidRPr="00AB6ADE" w:rsidRDefault="00895F4C" w:rsidP="00AB6ADE">
            <w:pPr>
              <w:pStyle w:val="ParagraphStyle"/>
              <w:spacing w:before="6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  <w:spacing w:val="45"/>
              </w:rPr>
              <w:t>Задание</w:t>
            </w:r>
            <w:r w:rsidRPr="00AB6ADE">
              <w:rPr>
                <w:rFonts w:ascii="Times New Roman" w:hAnsi="Times New Roman" w:cs="Times New Roman"/>
              </w:rPr>
              <w:t xml:space="preserve"> 15. Написать в скобках ответы «да» или «нет». </w:t>
            </w:r>
          </w:p>
          <w:p w:rsidR="001028C9" w:rsidRDefault="001028C9" w:rsidP="001028C9">
            <w:pPr>
              <w:pStyle w:val="ParagraphStyle"/>
              <w:spacing w:before="60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ния на слайде.</w:t>
            </w:r>
          </w:p>
          <w:p w:rsidR="00895F4C" w:rsidRPr="00AB6ADE" w:rsidRDefault="00895F4C" w:rsidP="001028C9">
            <w:pPr>
              <w:pStyle w:val="ParagraphStyle"/>
              <w:spacing w:before="6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B6ADE">
              <w:rPr>
                <w:rFonts w:ascii="Times New Roman" w:hAnsi="Times New Roman" w:cs="Times New Roman"/>
              </w:rPr>
              <w:t>Остальные высказывания верные. Их надо пронумеровать так, чтобы п</w:t>
            </w:r>
            <w:r w:rsidRPr="00AB6ADE">
              <w:rPr>
                <w:rFonts w:ascii="Times New Roman" w:hAnsi="Times New Roman" w:cs="Times New Roman"/>
              </w:rPr>
              <w:t>о</w:t>
            </w:r>
            <w:r w:rsidRPr="00AB6ADE">
              <w:rPr>
                <w:rFonts w:ascii="Times New Roman" w:hAnsi="Times New Roman" w:cs="Times New Roman"/>
              </w:rPr>
              <w:t>лучился последовательный рассказ.</w:t>
            </w:r>
          </w:p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C55" w:rsidRDefault="006C4C55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55" w:rsidRDefault="006C4C55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55" w:rsidRDefault="006C4C55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55" w:rsidRDefault="006C4C55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4C" w:rsidRPr="00AB6ADE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Работа в парах с проверкой по о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67FE5">
              <w:rPr>
                <w:rFonts w:ascii="Times New Roman" w:hAnsi="Times New Roman" w:cs="Times New Roman"/>
                <w:sz w:val="24"/>
                <w:szCs w:val="24"/>
              </w:rPr>
              <w:t>цу на слайде.</w:t>
            </w:r>
          </w:p>
          <w:p w:rsidR="00267FE5" w:rsidRDefault="00267FE5" w:rsidP="00AB6ADE">
            <w:pPr>
              <w:pStyle w:val="ParagraphStyle"/>
              <w:spacing w:before="240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67FE5" w:rsidRDefault="00267FE5" w:rsidP="00AB6ADE">
            <w:pPr>
              <w:pStyle w:val="ParagraphStyle"/>
              <w:spacing w:before="240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67FE5" w:rsidRDefault="00267FE5" w:rsidP="00AB6ADE">
            <w:pPr>
              <w:pStyle w:val="ParagraphStyle"/>
              <w:spacing w:before="240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67FE5" w:rsidRDefault="00267FE5" w:rsidP="00AB6ADE">
            <w:pPr>
              <w:pStyle w:val="ParagraphStyle"/>
              <w:spacing w:before="240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67FE5" w:rsidRDefault="00267FE5" w:rsidP="00AB6ADE">
            <w:pPr>
              <w:pStyle w:val="ParagraphStyle"/>
              <w:spacing w:before="240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67FE5" w:rsidRDefault="00267FE5" w:rsidP="00AB6ADE">
            <w:pPr>
              <w:pStyle w:val="ParagraphStyle"/>
              <w:spacing w:before="240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895F4C" w:rsidRPr="00267FE5" w:rsidRDefault="00895F4C" w:rsidP="00267FE5">
            <w:pPr>
              <w:pStyle w:val="ParagraphStyle"/>
              <w:spacing w:before="240"/>
              <w:jc w:val="both"/>
              <w:rPr>
                <w:rFonts w:ascii="Times New Roman" w:hAnsi="Times New Roman" w:cs="Times New Roman"/>
                <w:iCs/>
              </w:rPr>
            </w:pPr>
            <w:r w:rsidRPr="00267FE5">
              <w:rPr>
                <w:rFonts w:ascii="Times New Roman" w:hAnsi="Times New Roman" w:cs="Times New Roman"/>
                <w:iCs/>
              </w:rPr>
              <w:t>Учащиеся читают рассказ «Чем зе</w:t>
            </w:r>
            <w:r w:rsidRPr="00267FE5">
              <w:rPr>
                <w:rFonts w:ascii="Times New Roman" w:hAnsi="Times New Roman" w:cs="Times New Roman"/>
                <w:iCs/>
              </w:rPr>
              <w:t>м</w:t>
            </w:r>
            <w:r w:rsidRPr="00267FE5">
              <w:rPr>
                <w:rFonts w:ascii="Times New Roman" w:hAnsi="Times New Roman" w:cs="Times New Roman"/>
                <w:iCs/>
              </w:rPr>
              <w:t>новодные отлич</w:t>
            </w:r>
            <w:r w:rsidRPr="00267FE5">
              <w:rPr>
                <w:rFonts w:ascii="Times New Roman" w:hAnsi="Times New Roman" w:cs="Times New Roman"/>
                <w:iCs/>
              </w:rPr>
              <w:t>а</w:t>
            </w:r>
            <w:r w:rsidRPr="00267FE5">
              <w:rPr>
                <w:rFonts w:ascii="Times New Roman" w:hAnsi="Times New Roman" w:cs="Times New Roman"/>
                <w:iCs/>
              </w:rPr>
              <w:t>ются от амф</w:t>
            </w:r>
            <w:r w:rsidRPr="00267FE5">
              <w:rPr>
                <w:rFonts w:ascii="Times New Roman" w:hAnsi="Times New Roman" w:cs="Times New Roman"/>
                <w:iCs/>
              </w:rPr>
              <w:t>и</w:t>
            </w:r>
            <w:r w:rsidRPr="00267FE5">
              <w:rPr>
                <w:rFonts w:ascii="Times New Roman" w:hAnsi="Times New Roman" w:cs="Times New Roman"/>
                <w:iCs/>
              </w:rPr>
              <w:t>бий?».</w:t>
            </w:r>
          </w:p>
          <w:p w:rsidR="00CE3308" w:rsidRDefault="00CE3308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4C" w:rsidRPr="00267FE5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 саламандре, </w:t>
            </w:r>
            <w:proofErr w:type="spellStart"/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>червяге</w:t>
            </w:r>
            <w:proofErr w:type="spellEnd"/>
          </w:p>
          <w:p w:rsidR="00895F4C" w:rsidRPr="00267FE5" w:rsidRDefault="00895F4C" w:rsidP="00AB6AD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267FE5">
              <w:rPr>
                <w:rFonts w:ascii="Times New Roman" w:hAnsi="Times New Roman" w:cs="Times New Roman"/>
                <w:iCs/>
              </w:rPr>
              <w:t>-Голая кожа, кот</w:t>
            </w:r>
            <w:r w:rsidRPr="00267FE5">
              <w:rPr>
                <w:rFonts w:ascii="Times New Roman" w:hAnsi="Times New Roman" w:cs="Times New Roman"/>
                <w:iCs/>
              </w:rPr>
              <w:t>о</w:t>
            </w:r>
            <w:r w:rsidRPr="00267FE5">
              <w:rPr>
                <w:rFonts w:ascii="Times New Roman" w:hAnsi="Times New Roman" w:cs="Times New Roman"/>
                <w:iCs/>
              </w:rPr>
              <w:t>рая участвует в д</w:t>
            </w:r>
            <w:r w:rsidRPr="00267FE5">
              <w:rPr>
                <w:rFonts w:ascii="Times New Roman" w:hAnsi="Times New Roman" w:cs="Times New Roman"/>
                <w:iCs/>
              </w:rPr>
              <w:t>ы</w:t>
            </w:r>
            <w:r w:rsidRPr="00267FE5">
              <w:rPr>
                <w:rFonts w:ascii="Times New Roman" w:hAnsi="Times New Roman" w:cs="Times New Roman"/>
                <w:iCs/>
              </w:rPr>
              <w:t>хании</w:t>
            </w:r>
            <w:r w:rsidR="00267FE5" w:rsidRPr="00267FE5">
              <w:rPr>
                <w:rFonts w:ascii="Times New Roman" w:hAnsi="Times New Roman" w:cs="Times New Roman"/>
                <w:iCs/>
              </w:rPr>
              <w:t>.</w:t>
            </w:r>
          </w:p>
          <w:p w:rsidR="00895F4C" w:rsidRPr="00267FE5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>Большинство зе</w:t>
            </w:r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>новодных рождае</w:t>
            </w:r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>ся в воде и до пр</w:t>
            </w:r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>вращения во взро</w:t>
            </w:r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>лое животное д</w:t>
            </w:r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267FE5">
              <w:rPr>
                <w:rFonts w:ascii="Times New Roman" w:hAnsi="Times New Roman" w:cs="Times New Roman"/>
                <w:iCs/>
                <w:sz w:val="24"/>
                <w:szCs w:val="24"/>
              </w:rPr>
              <w:t>шит жабрами</w:t>
            </w:r>
            <w:proofErr w:type="gramEnd"/>
            <w:r w:rsidR="00267F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95F4C" w:rsidRPr="00267FE5" w:rsidRDefault="00267FE5" w:rsidP="00267FE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5F4C" w:rsidRPr="00267FE5">
              <w:rPr>
                <w:rFonts w:ascii="Times New Roman" w:hAnsi="Times New Roman" w:cs="Times New Roman"/>
                <w:iCs/>
              </w:rPr>
              <w:t>С помощью кожи и особых органов дыхания – легких</w:t>
            </w:r>
          </w:p>
          <w:p w:rsidR="00895F4C" w:rsidRPr="00267FE5" w:rsidRDefault="00267FE5" w:rsidP="00AB6AD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895F4C" w:rsidRPr="00267FE5">
              <w:rPr>
                <w:rFonts w:ascii="Times New Roman" w:hAnsi="Times New Roman" w:cs="Times New Roman"/>
                <w:iCs/>
              </w:rPr>
              <w:t>От температуры окружающей среды</w:t>
            </w:r>
          </w:p>
          <w:p w:rsidR="00895F4C" w:rsidRPr="00D760F1" w:rsidRDefault="00895F4C" w:rsidP="00267FE5">
            <w:pPr>
              <w:pStyle w:val="ParagraphStyle"/>
              <w:keepLines/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60F1">
              <w:rPr>
                <w:rFonts w:ascii="Times New Roman" w:hAnsi="Times New Roman" w:cs="Times New Roman"/>
                <w:i/>
                <w:iCs/>
              </w:rPr>
              <w:t>Учащиеся читают рассказы «Как о</w:t>
            </w:r>
            <w:r w:rsidRPr="00D760F1">
              <w:rPr>
                <w:rFonts w:ascii="Times New Roman" w:hAnsi="Times New Roman" w:cs="Times New Roman"/>
                <w:i/>
                <w:iCs/>
              </w:rPr>
              <w:t>т</w:t>
            </w:r>
            <w:r w:rsidRPr="00D760F1">
              <w:rPr>
                <w:rFonts w:ascii="Times New Roman" w:hAnsi="Times New Roman" w:cs="Times New Roman"/>
                <w:i/>
                <w:iCs/>
              </w:rPr>
              <w:t>личить жабу от лягушки?» и «Зачем тритону хвост?» по цепочке.</w:t>
            </w:r>
          </w:p>
          <w:p w:rsidR="00895F4C" w:rsidRPr="00267FE5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Cs/>
              </w:rPr>
            </w:pPr>
            <w:r w:rsidRPr="00267FE5">
              <w:rPr>
                <w:rFonts w:ascii="Times New Roman" w:hAnsi="Times New Roman" w:cs="Times New Roman"/>
                <w:iCs/>
              </w:rPr>
              <w:lastRenderedPageBreak/>
              <w:t>-Через кожу жаба выделяет жгучую, едкую жидкость. Эта жидкость вызывает у человека раздр</w:t>
            </w:r>
            <w:r w:rsidRPr="00267FE5">
              <w:rPr>
                <w:rFonts w:ascii="Times New Roman" w:hAnsi="Times New Roman" w:cs="Times New Roman"/>
                <w:iCs/>
              </w:rPr>
              <w:t>а</w:t>
            </w:r>
            <w:r w:rsidRPr="00267FE5">
              <w:rPr>
                <w:rFonts w:ascii="Times New Roman" w:hAnsi="Times New Roman" w:cs="Times New Roman"/>
                <w:iCs/>
              </w:rPr>
              <w:t>жение кожи и сл</w:t>
            </w:r>
            <w:r w:rsidRPr="00267FE5">
              <w:rPr>
                <w:rFonts w:ascii="Times New Roman" w:hAnsi="Times New Roman" w:cs="Times New Roman"/>
                <w:iCs/>
              </w:rPr>
              <w:t>и</w:t>
            </w:r>
            <w:r w:rsidRPr="00267FE5">
              <w:rPr>
                <w:rFonts w:ascii="Times New Roman" w:hAnsi="Times New Roman" w:cs="Times New Roman"/>
                <w:iCs/>
              </w:rPr>
              <w:t>зистой оболочки глаз.</w:t>
            </w:r>
          </w:p>
          <w:p w:rsidR="00895F4C" w:rsidRPr="00267FE5" w:rsidRDefault="00895F4C" w:rsidP="00AB6AD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895F4C" w:rsidRPr="00267FE5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4C" w:rsidRPr="00267FE5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895F4C" w:rsidRPr="00267FE5" w:rsidRDefault="00895F4C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67FE5" w:rsidRDefault="00267FE5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67FE5" w:rsidRDefault="00267FE5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67FE5" w:rsidRDefault="00267FE5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67FE5" w:rsidRDefault="00267FE5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67FE5" w:rsidRDefault="00267FE5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67FE5" w:rsidRDefault="00267FE5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67FE5" w:rsidRDefault="00267FE5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67FE5" w:rsidRDefault="00267FE5" w:rsidP="00AB6AD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67FE5" w:rsidRDefault="00267FE5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1028C9" w:rsidRDefault="001028C9" w:rsidP="00267F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E3308" w:rsidRDefault="00CE3308" w:rsidP="001028C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F34B42" w:rsidRDefault="00895F4C" w:rsidP="001028C9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B6ADE">
              <w:rPr>
                <w:rFonts w:ascii="Times New Roman" w:hAnsi="Times New Roman" w:cs="Times New Roman"/>
              </w:rPr>
              <w:t>Неверные высказ</w:t>
            </w:r>
            <w:r w:rsidRPr="00AB6ADE">
              <w:rPr>
                <w:rFonts w:ascii="Times New Roman" w:hAnsi="Times New Roman" w:cs="Times New Roman"/>
              </w:rPr>
              <w:t>ы</w:t>
            </w:r>
            <w:r w:rsidRPr="00AB6ADE">
              <w:rPr>
                <w:rFonts w:ascii="Times New Roman" w:hAnsi="Times New Roman" w:cs="Times New Roman"/>
              </w:rPr>
              <w:t xml:space="preserve">вания: </w:t>
            </w:r>
            <w:r w:rsidRPr="00AB6ADE">
              <w:rPr>
                <w:rFonts w:ascii="Times New Roman" w:hAnsi="Times New Roman" w:cs="Times New Roman"/>
                <w:i/>
                <w:iCs/>
              </w:rPr>
              <w:t>земноводные живут в воде, а размножаются на суше; взрослые л</w:t>
            </w:r>
            <w:r w:rsidRPr="00AB6ADE">
              <w:rPr>
                <w:rFonts w:ascii="Times New Roman" w:hAnsi="Times New Roman" w:cs="Times New Roman"/>
                <w:i/>
                <w:iCs/>
              </w:rPr>
              <w:t>я</w:t>
            </w:r>
            <w:r w:rsidRPr="00AB6ADE">
              <w:rPr>
                <w:rFonts w:ascii="Times New Roman" w:hAnsi="Times New Roman" w:cs="Times New Roman"/>
                <w:i/>
                <w:iCs/>
              </w:rPr>
              <w:t>гушки и жабы п</w:t>
            </w:r>
            <w:r w:rsidRPr="00AB6ADE">
              <w:rPr>
                <w:rFonts w:ascii="Times New Roman" w:hAnsi="Times New Roman" w:cs="Times New Roman"/>
                <w:i/>
                <w:iCs/>
              </w:rPr>
              <w:t>и</w:t>
            </w:r>
            <w:r w:rsidRPr="00AB6ADE">
              <w:rPr>
                <w:rFonts w:ascii="Times New Roman" w:hAnsi="Times New Roman" w:cs="Times New Roman"/>
                <w:i/>
                <w:iCs/>
              </w:rPr>
              <w:t>таются растени</w:t>
            </w:r>
            <w:r w:rsidRPr="00AB6ADE">
              <w:rPr>
                <w:rFonts w:ascii="Times New Roman" w:hAnsi="Times New Roman" w:cs="Times New Roman"/>
                <w:i/>
                <w:iCs/>
              </w:rPr>
              <w:t>я</w:t>
            </w:r>
            <w:r w:rsidRPr="00AB6ADE">
              <w:rPr>
                <w:rFonts w:ascii="Times New Roman" w:hAnsi="Times New Roman" w:cs="Times New Roman"/>
                <w:i/>
                <w:iCs/>
              </w:rPr>
              <w:t>ми; кожа у жаб гладкая, а у ляг</w:t>
            </w:r>
            <w:r w:rsidRPr="00AB6ADE">
              <w:rPr>
                <w:rFonts w:ascii="Times New Roman" w:hAnsi="Times New Roman" w:cs="Times New Roman"/>
                <w:i/>
                <w:iCs/>
              </w:rPr>
              <w:t>у</w:t>
            </w:r>
            <w:r w:rsidRPr="00AB6ADE">
              <w:rPr>
                <w:rFonts w:ascii="Times New Roman" w:hAnsi="Times New Roman" w:cs="Times New Roman"/>
                <w:i/>
                <w:iCs/>
              </w:rPr>
              <w:t>шек с бородавками.</w:t>
            </w:r>
          </w:p>
          <w:p w:rsidR="00D75836" w:rsidRPr="001028C9" w:rsidRDefault="001028C9" w:rsidP="001028C9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028C9">
              <w:rPr>
                <w:rFonts w:ascii="Times New Roman" w:hAnsi="Times New Roman" w:cs="Times New Roman"/>
                <w:iCs/>
              </w:rPr>
              <w:t>Читают получи</w:t>
            </w:r>
            <w:r w:rsidRPr="001028C9">
              <w:rPr>
                <w:rFonts w:ascii="Times New Roman" w:hAnsi="Times New Roman" w:cs="Times New Roman"/>
                <w:iCs/>
              </w:rPr>
              <w:t>в</w:t>
            </w:r>
            <w:r w:rsidRPr="001028C9">
              <w:rPr>
                <w:rFonts w:ascii="Times New Roman" w:hAnsi="Times New Roman" w:cs="Times New Roman"/>
                <w:iCs/>
              </w:rPr>
              <w:t>шийся рассказ.</w:t>
            </w:r>
          </w:p>
        </w:tc>
        <w:tc>
          <w:tcPr>
            <w:tcW w:w="2693" w:type="dxa"/>
          </w:tcPr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42" w:rsidRDefault="006F07B7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F07B7" w:rsidRDefault="006F07B7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х из группы земноводные, их о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ные признаки, среду обитания.</w:t>
            </w:r>
          </w:p>
          <w:p w:rsidR="006F07B7" w:rsidRDefault="006F07B7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6007A" w:rsidRDefault="00D6007A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лягушку и тритона;</w:t>
            </w:r>
          </w:p>
          <w:p w:rsidR="00D6007A" w:rsidRDefault="00D6007A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ся с з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ми</w:t>
            </w:r>
            <w:r w:rsidR="0039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нешний вид земноводных и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их.</w:t>
            </w: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 земноводных.</w:t>
            </w: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Default="003915A4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A4" w:rsidRPr="00AB6ADE" w:rsidRDefault="003915A4" w:rsidP="00391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 из разбросанных предложений.</w:t>
            </w:r>
          </w:p>
        </w:tc>
        <w:tc>
          <w:tcPr>
            <w:tcW w:w="3763" w:type="dxa"/>
          </w:tcPr>
          <w:p w:rsidR="006C4C55" w:rsidRDefault="006C4C55" w:rsidP="006C4C55">
            <w:pPr>
              <w:pStyle w:val="a8"/>
              <w:rPr>
                <w:i/>
              </w:rPr>
            </w:pPr>
          </w:p>
          <w:p w:rsidR="006F07B7" w:rsidRDefault="006F07B7" w:rsidP="006C4C55">
            <w:pPr>
              <w:pStyle w:val="a8"/>
              <w:rPr>
                <w:i/>
              </w:rPr>
            </w:pPr>
          </w:p>
          <w:p w:rsidR="006F07B7" w:rsidRDefault="006F07B7" w:rsidP="006C4C55">
            <w:pPr>
              <w:pStyle w:val="a8"/>
              <w:rPr>
                <w:i/>
              </w:rPr>
            </w:pPr>
          </w:p>
          <w:p w:rsidR="006F07B7" w:rsidRDefault="006F07B7" w:rsidP="006C4C55">
            <w:pPr>
              <w:pStyle w:val="a8"/>
              <w:rPr>
                <w:i/>
              </w:rPr>
            </w:pPr>
          </w:p>
          <w:p w:rsidR="006F07B7" w:rsidRDefault="006F07B7" w:rsidP="006C4C55">
            <w:pPr>
              <w:pStyle w:val="a8"/>
              <w:rPr>
                <w:i/>
              </w:rPr>
            </w:pPr>
          </w:p>
          <w:p w:rsidR="006F07B7" w:rsidRDefault="006F07B7" w:rsidP="006C4C55">
            <w:pPr>
              <w:pStyle w:val="a8"/>
              <w:rPr>
                <w:i/>
              </w:rPr>
            </w:pPr>
          </w:p>
          <w:p w:rsidR="006F07B7" w:rsidRDefault="006F07B7" w:rsidP="006C4C55">
            <w:pPr>
              <w:pStyle w:val="a8"/>
              <w:rPr>
                <w:i/>
              </w:rPr>
            </w:pPr>
          </w:p>
          <w:p w:rsidR="006F07B7" w:rsidRDefault="006F07B7" w:rsidP="006C4C55">
            <w:pPr>
              <w:pStyle w:val="a8"/>
              <w:rPr>
                <w:i/>
              </w:rPr>
            </w:pPr>
          </w:p>
          <w:p w:rsidR="006F07B7" w:rsidRDefault="006F07B7" w:rsidP="006C4C55">
            <w:pPr>
              <w:pStyle w:val="a8"/>
              <w:rPr>
                <w:i/>
              </w:rPr>
            </w:pPr>
          </w:p>
          <w:p w:rsidR="006F07B7" w:rsidRDefault="006F07B7" w:rsidP="006C4C55">
            <w:pPr>
              <w:pStyle w:val="a8"/>
              <w:rPr>
                <w:i/>
              </w:rPr>
            </w:pPr>
          </w:p>
          <w:p w:rsidR="006C4C55" w:rsidRPr="009E26FD" w:rsidRDefault="006C4C55" w:rsidP="006C4C55">
            <w:pPr>
              <w:pStyle w:val="a8"/>
              <w:rPr>
                <w:i/>
              </w:rPr>
            </w:pPr>
            <w:r w:rsidRPr="009E26FD">
              <w:rPr>
                <w:i/>
              </w:rPr>
              <w:t>Личностные:</w:t>
            </w:r>
          </w:p>
          <w:p w:rsidR="006C4C55" w:rsidRPr="006C4C55" w:rsidRDefault="00D760F1" w:rsidP="006C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4C55" w:rsidRPr="006C4C5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</w:t>
            </w:r>
            <w:r w:rsidR="006C4C55" w:rsidRPr="006C4C55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у и способам решения новой задачи</w:t>
            </w:r>
            <w:r w:rsidR="006C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C55" w:rsidRDefault="006C4C55" w:rsidP="006C4C55">
            <w:pPr>
              <w:pStyle w:val="a8"/>
              <w:rPr>
                <w:i/>
              </w:rPr>
            </w:pPr>
            <w:proofErr w:type="spellStart"/>
            <w:r w:rsidRPr="001028C9">
              <w:rPr>
                <w:i/>
              </w:rPr>
              <w:t>Регулятивн</w:t>
            </w:r>
            <w:r>
              <w:rPr>
                <w:i/>
              </w:rPr>
              <w:t>вные</w:t>
            </w:r>
            <w:proofErr w:type="spellEnd"/>
            <w:r>
              <w:rPr>
                <w:i/>
              </w:rPr>
              <w:t>:</w:t>
            </w:r>
          </w:p>
          <w:p w:rsidR="006C4C55" w:rsidRPr="006C4C55" w:rsidRDefault="00D760F1" w:rsidP="006C4C55">
            <w:pPr>
              <w:pStyle w:val="a8"/>
              <w:rPr>
                <w:i/>
              </w:rPr>
            </w:pPr>
            <w:r>
              <w:t>-</w:t>
            </w:r>
            <w:r w:rsidR="006C4C55" w:rsidRPr="006C4C55">
              <w:t>оценивать правильность выпо</w:t>
            </w:r>
            <w:r w:rsidR="006C4C55" w:rsidRPr="006C4C55">
              <w:t>л</w:t>
            </w:r>
            <w:r w:rsidR="006C4C55" w:rsidRPr="006C4C55">
              <w:t>нения действия на уров</w:t>
            </w:r>
            <w:r w:rsidR="006C4C55" w:rsidRPr="006C4C55">
              <w:softHyphen/>
              <w:t>не аде</w:t>
            </w:r>
            <w:r w:rsidR="006C4C55" w:rsidRPr="006C4C55">
              <w:t>к</w:t>
            </w:r>
            <w:r w:rsidR="006C4C55" w:rsidRPr="006C4C55">
              <w:t>ватной ретроспективной оценки соответствия резуль</w:t>
            </w:r>
            <w:r w:rsidR="006C4C55" w:rsidRPr="006C4C55">
              <w:softHyphen/>
              <w:t>татов треб</w:t>
            </w:r>
            <w:r w:rsidR="006C4C55" w:rsidRPr="006C4C55">
              <w:t>о</w:t>
            </w:r>
            <w:r w:rsidR="006C4C55" w:rsidRPr="006C4C55">
              <w:t>ваниям данной задачи и задачной области</w:t>
            </w:r>
            <w:r w:rsidR="006C4C55">
              <w:t>.</w:t>
            </w:r>
          </w:p>
          <w:p w:rsidR="006C4C55" w:rsidRPr="009E26FD" w:rsidRDefault="006C4C55" w:rsidP="006C4C55">
            <w:pPr>
              <w:pStyle w:val="a8"/>
              <w:rPr>
                <w:i/>
              </w:rPr>
            </w:pPr>
            <w:r w:rsidRPr="009E26FD">
              <w:rPr>
                <w:i/>
              </w:rPr>
              <w:t>Познавательные:</w:t>
            </w:r>
          </w:p>
          <w:p w:rsidR="003915A4" w:rsidRDefault="006C4C55" w:rsidP="006C4C55">
            <w:pPr>
              <w:pStyle w:val="a8"/>
            </w:pPr>
            <w:r>
              <w:t>-</w:t>
            </w:r>
            <w:r w:rsidRPr="001028C9">
              <w:t>осуществлять запись (фиксацию) выборочной информа</w:t>
            </w:r>
            <w:r w:rsidRPr="001028C9">
              <w:softHyphen/>
              <w:t>ции об окружающем мире</w:t>
            </w:r>
            <w:r w:rsidR="003915A4">
              <w:t>;</w:t>
            </w:r>
          </w:p>
          <w:p w:rsidR="003915A4" w:rsidRDefault="003915A4" w:rsidP="006C4C55">
            <w:pPr>
              <w:pStyle w:val="a8"/>
            </w:pPr>
            <w:r>
              <w:t>-</w:t>
            </w:r>
            <w:r w:rsidR="00120D6A" w:rsidRPr="008D4BAC">
              <w:t>извлечение необходимой инфо</w:t>
            </w:r>
            <w:r w:rsidR="00120D6A" w:rsidRPr="008D4BAC">
              <w:t>р</w:t>
            </w:r>
            <w:r w:rsidR="00120D6A" w:rsidRPr="008D4BAC">
              <w:t>мации из про</w:t>
            </w:r>
            <w:r>
              <w:t>читанных</w:t>
            </w:r>
            <w:r w:rsidR="00120D6A" w:rsidRPr="008D4BAC">
              <w:t xml:space="preserve"> текстов</w:t>
            </w:r>
            <w:r>
              <w:t>;</w:t>
            </w:r>
            <w:r w:rsidR="00120D6A" w:rsidRPr="008D4BAC">
              <w:t xml:space="preserve"> </w:t>
            </w:r>
            <w:proofErr w:type="gramStart"/>
            <w:r>
              <w:t>-</w:t>
            </w:r>
            <w:r w:rsidR="00120D6A" w:rsidRPr="008D4BAC">
              <w:t>о</w:t>
            </w:r>
            <w:proofErr w:type="gramEnd"/>
            <w:r w:rsidR="00120D6A" w:rsidRPr="008D4BAC">
              <w:t>пределение основной и втор</w:t>
            </w:r>
            <w:r w:rsidR="00120D6A" w:rsidRPr="008D4BAC">
              <w:t>о</w:t>
            </w:r>
            <w:r w:rsidR="00120D6A" w:rsidRPr="008D4BAC">
              <w:t>степенной информации</w:t>
            </w:r>
            <w:r>
              <w:t>.</w:t>
            </w:r>
          </w:p>
          <w:p w:rsidR="006C4C55" w:rsidRPr="009E26FD" w:rsidRDefault="00120D6A" w:rsidP="006C4C55">
            <w:pPr>
              <w:pStyle w:val="a8"/>
              <w:rPr>
                <w:i/>
              </w:rPr>
            </w:pPr>
            <w:r w:rsidRPr="009E26FD">
              <w:rPr>
                <w:i/>
              </w:rPr>
              <w:t xml:space="preserve"> </w:t>
            </w:r>
            <w:r w:rsidR="006C4C55" w:rsidRPr="009E26FD">
              <w:rPr>
                <w:i/>
              </w:rPr>
              <w:t>Коммуникативные:</w:t>
            </w:r>
          </w:p>
          <w:p w:rsidR="006C4C55" w:rsidRPr="006C4C55" w:rsidRDefault="006C4C55" w:rsidP="006C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C4C55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</w:t>
            </w:r>
            <w:r w:rsidRPr="006C4C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4C55">
              <w:rPr>
                <w:rFonts w:ascii="Times New Roman" w:hAnsi="Times New Roman" w:cs="Times New Roman"/>
                <w:sz w:val="24"/>
                <w:szCs w:val="24"/>
              </w:rPr>
              <w:t>личных позиций в сотруднич</w:t>
            </w:r>
            <w:r w:rsidRPr="006C4C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C55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="00D76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B42" w:rsidRPr="00AB6ADE" w:rsidRDefault="00F34B42" w:rsidP="00AB6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DE" w:rsidRPr="00AB6ADE" w:rsidTr="00D75836">
        <w:tc>
          <w:tcPr>
            <w:tcW w:w="2235" w:type="dxa"/>
          </w:tcPr>
          <w:p w:rsidR="00D760F1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флексия </w:t>
            </w:r>
          </w:p>
          <w:p w:rsidR="00895F4C" w:rsidRPr="00AB6ADE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итог урока)</w:t>
            </w:r>
          </w:p>
          <w:p w:rsidR="00102E73" w:rsidRDefault="00102E73" w:rsidP="00D760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42" w:rsidRPr="00AB6ADE" w:rsidRDefault="00102E73" w:rsidP="00D760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4394" w:type="dxa"/>
          </w:tcPr>
          <w:p w:rsidR="00895F4C" w:rsidRPr="00AB6ADE" w:rsidRDefault="00D760F1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95F4C" w:rsidRPr="00AB6ADE">
              <w:rPr>
                <w:rFonts w:ascii="Times New Roman" w:hAnsi="Times New Roman" w:cs="Times New Roman"/>
                <w:sz w:val="24"/>
                <w:szCs w:val="24"/>
              </w:rPr>
              <w:t xml:space="preserve">Наш урок подходит к концу. Вспомним основную задачу, которую ставили в </w:t>
            </w:r>
            <w:r w:rsidR="00895F4C" w:rsidRPr="00AB6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 урока.</w:t>
            </w:r>
          </w:p>
          <w:p w:rsidR="00895F4C" w:rsidRPr="00AB6ADE" w:rsidRDefault="00895F4C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36" w:rsidRDefault="00D75836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36" w:rsidRDefault="00D75836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4C" w:rsidRPr="00AB6ADE" w:rsidRDefault="00D75836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F4C" w:rsidRPr="00AB6ADE">
              <w:rPr>
                <w:rFonts w:ascii="Times New Roman" w:hAnsi="Times New Roman" w:cs="Times New Roman"/>
                <w:sz w:val="24"/>
                <w:szCs w:val="24"/>
              </w:rPr>
              <w:t xml:space="preserve">Смогли мы ответить на этот вопрос? </w:t>
            </w:r>
          </w:p>
          <w:p w:rsidR="00895F4C" w:rsidRPr="00AB6ADE" w:rsidRDefault="00895F4C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08" w:rsidRDefault="00CE3308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08" w:rsidRDefault="00CE3308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08" w:rsidRDefault="00CE3308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08" w:rsidRDefault="00CE3308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4C" w:rsidRPr="00AB6ADE" w:rsidRDefault="00D75836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F4C" w:rsidRPr="00AB6ADE">
              <w:rPr>
                <w:rFonts w:ascii="Times New Roman" w:hAnsi="Times New Roman" w:cs="Times New Roman"/>
                <w:sz w:val="24"/>
                <w:szCs w:val="24"/>
              </w:rPr>
              <w:t>Что ещё мы узнали?</w:t>
            </w:r>
          </w:p>
          <w:p w:rsidR="00D760F1" w:rsidRDefault="00D760F1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F1" w:rsidRDefault="00D760F1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F1" w:rsidRDefault="00D760F1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F1" w:rsidRDefault="00D760F1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F1" w:rsidRDefault="00D760F1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F1" w:rsidRDefault="00D760F1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36" w:rsidRDefault="00D75836" w:rsidP="00D7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42" w:rsidRDefault="00895F4C" w:rsidP="00D7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Как вы оцените нашу работу? А себя? Кто хочет рассказать о своей оценке?</w:t>
            </w:r>
          </w:p>
          <w:p w:rsidR="00D16904" w:rsidRPr="00D16904" w:rsidRDefault="00D16904" w:rsidP="00D1690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904">
              <w:rPr>
                <w:rFonts w:ascii="Times New Roman" w:eastAsia="TimesNewRoman" w:hAnsi="Times New Roman" w:cs="Times New Roman"/>
                <w:sz w:val="24"/>
                <w:szCs w:val="24"/>
              </w:rPr>
              <w:t>– Как вы думаете, на «лесенке знаний»</w:t>
            </w:r>
          </w:p>
          <w:p w:rsidR="00D16904" w:rsidRPr="00D16904" w:rsidRDefault="00D16904" w:rsidP="00D1690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904">
              <w:rPr>
                <w:rFonts w:ascii="Times New Roman" w:eastAsia="TimesNewRoman" w:hAnsi="Times New Roman" w:cs="Times New Roman"/>
                <w:sz w:val="24"/>
                <w:szCs w:val="24"/>
              </w:rPr>
              <w:t>мы остались на той же ступеньке или</w:t>
            </w:r>
          </w:p>
          <w:p w:rsidR="00D16904" w:rsidRPr="00AB6ADE" w:rsidRDefault="00D16904" w:rsidP="00D1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04">
              <w:rPr>
                <w:rFonts w:ascii="Times New Roman" w:eastAsia="TimesNewRoman" w:hAnsi="Times New Roman" w:cs="Times New Roman"/>
                <w:sz w:val="24"/>
                <w:szCs w:val="24"/>
              </w:rPr>
              <w:t>поднялись на новую?</w:t>
            </w:r>
          </w:p>
        </w:tc>
        <w:tc>
          <w:tcPr>
            <w:tcW w:w="2268" w:type="dxa"/>
          </w:tcPr>
          <w:p w:rsidR="00895F4C" w:rsidRPr="00D760F1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0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вечают на в</w:t>
            </w:r>
            <w:r w:rsidRPr="00D760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760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 учителя.</w:t>
            </w:r>
          </w:p>
          <w:p w:rsidR="00895F4C" w:rsidRPr="00AB6ADE" w:rsidRDefault="00895F4C" w:rsidP="00A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ить, к  какой группе ж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вотных от</w:t>
            </w:r>
            <w:r w:rsidR="00D75836">
              <w:rPr>
                <w:rFonts w:ascii="Times New Roman" w:hAnsi="Times New Roman" w:cs="Times New Roman"/>
                <w:sz w:val="24"/>
                <w:szCs w:val="24"/>
              </w:rPr>
              <w:t>нося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тся лягушка</w:t>
            </w:r>
            <w:r w:rsidR="00D75836">
              <w:rPr>
                <w:rFonts w:ascii="Times New Roman" w:hAnsi="Times New Roman" w:cs="Times New Roman"/>
                <w:sz w:val="24"/>
                <w:szCs w:val="24"/>
              </w:rPr>
              <w:t xml:space="preserve"> и тритон</w:t>
            </w:r>
            <w:r w:rsidRPr="00AB6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F4C" w:rsidRPr="00AB6ADE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Лягушка</w:t>
            </w:r>
            <w:r w:rsidR="00D75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тритон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нос</w:t>
            </w:r>
            <w:r w:rsidR="00D75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ся к группе земноводные</w:t>
            </w:r>
          </w:p>
          <w:p w:rsidR="00895F4C" w:rsidRPr="00AB6ADE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многочисле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я группа: жабы, саламандры, </w:t>
            </w:r>
            <w:proofErr w:type="spellStart"/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</w:t>
            </w:r>
            <w:proofErr w:type="spellEnd"/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тритоны…</w:t>
            </w:r>
          </w:p>
          <w:p w:rsidR="00895F4C" w:rsidRPr="00AB6ADE" w:rsidRDefault="00895F4C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знали о внешнем строении: голова, шея, туловище, ч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ре конечности.</w:t>
            </w:r>
          </w:p>
          <w:p w:rsidR="00895F4C" w:rsidRPr="00AB6ADE" w:rsidRDefault="00D75836" w:rsidP="00AB6A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95F4C"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ь жизни пр</w:t>
            </w:r>
            <w:r w:rsidR="00895F4C"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95F4C" w:rsidRPr="00AB6A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ят в воде, а часть на земле…</w:t>
            </w:r>
          </w:p>
          <w:p w:rsidR="00F34B42" w:rsidRDefault="00895F4C" w:rsidP="00D758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ют работу класса </w:t>
            </w:r>
            <w:r w:rsidR="00D75836">
              <w:rPr>
                <w:rFonts w:ascii="Times New Roman" w:hAnsi="Times New Roman" w:cs="Times New Roman"/>
                <w:i/>
                <w:sz w:val="24"/>
                <w:szCs w:val="24"/>
              </w:rPr>
              <w:t>и свою.</w:t>
            </w:r>
          </w:p>
          <w:p w:rsidR="00D42836" w:rsidRPr="00D760F1" w:rsidRDefault="00D42836" w:rsidP="00D758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 свою позицию на «лес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е знаний».</w:t>
            </w:r>
          </w:p>
        </w:tc>
        <w:tc>
          <w:tcPr>
            <w:tcW w:w="2693" w:type="dxa"/>
          </w:tcPr>
          <w:p w:rsidR="00D42836" w:rsidRPr="00D42836" w:rsidRDefault="00D42836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</w:p>
          <w:p w:rsidR="00F34B42" w:rsidRPr="00AB6ADE" w:rsidRDefault="00D42836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новодных.</w:t>
            </w:r>
          </w:p>
        </w:tc>
        <w:tc>
          <w:tcPr>
            <w:tcW w:w="3763" w:type="dxa"/>
          </w:tcPr>
          <w:p w:rsidR="00D760F1" w:rsidRPr="009E26FD" w:rsidRDefault="00D760F1" w:rsidP="00D760F1">
            <w:pPr>
              <w:pStyle w:val="a8"/>
              <w:rPr>
                <w:i/>
              </w:rPr>
            </w:pPr>
            <w:r w:rsidRPr="009E26FD">
              <w:rPr>
                <w:i/>
              </w:rPr>
              <w:t>Личностные:</w:t>
            </w:r>
          </w:p>
          <w:p w:rsidR="00D760F1" w:rsidRPr="00D760F1" w:rsidRDefault="00D760F1" w:rsidP="00D7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 успеха в учебной де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, в том числе на сам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t>анализ и самоконтроль ре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, на анализ соответствия результатов требованиям ко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t>кретной задачи, на понимание предложений и оценок учителей, товарищей,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и других людей.</w:t>
            </w:r>
          </w:p>
          <w:p w:rsidR="00D760F1" w:rsidRPr="00D760F1" w:rsidRDefault="00D760F1" w:rsidP="00D760F1">
            <w:pPr>
              <w:pStyle w:val="a8"/>
              <w:rPr>
                <w:i/>
              </w:rPr>
            </w:pPr>
            <w:r w:rsidRPr="009E26FD">
              <w:rPr>
                <w:i/>
              </w:rPr>
              <w:t>Познавательные:</w:t>
            </w:r>
          </w:p>
          <w:p w:rsidR="00D760F1" w:rsidRPr="00D760F1" w:rsidRDefault="00D760F1" w:rsidP="00D7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t>обобщать, т. е. осуществлять г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t>нерализацию и выведе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н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t>сти для целого ряда или класса единичных объек</w:t>
            </w:r>
            <w:r w:rsidRPr="00D760F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на основе выделения сущностной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.</w:t>
            </w:r>
          </w:p>
          <w:p w:rsidR="00D760F1" w:rsidRPr="003915A4" w:rsidRDefault="00D760F1" w:rsidP="001028C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5A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028C9" w:rsidRPr="00AB6ADE" w:rsidRDefault="00D760F1" w:rsidP="001028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8C9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39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1028C9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и объе</w:t>
            </w:r>
            <w:r w:rsidR="001028C9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028C9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 оценивать меру своего пр</w:t>
            </w:r>
            <w:r w:rsidR="001028C9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028C9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к цели урока.</w:t>
            </w:r>
          </w:p>
          <w:p w:rsidR="00D760F1" w:rsidRPr="00D760F1" w:rsidRDefault="00D760F1" w:rsidP="00D760F1">
            <w:pPr>
              <w:pStyle w:val="a8"/>
              <w:rPr>
                <w:i/>
              </w:rPr>
            </w:pPr>
            <w:r w:rsidRPr="009E26FD">
              <w:rPr>
                <w:i/>
              </w:rPr>
              <w:t>Коммуникативные:</w:t>
            </w:r>
          </w:p>
          <w:p w:rsidR="00F34B42" w:rsidRPr="00AB6ADE" w:rsidRDefault="003915A4" w:rsidP="0010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028C9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ывать сопереживания в связи с успехом или неудачей товар</w:t>
            </w:r>
            <w:r w:rsidR="001028C9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028C9" w:rsidRPr="00AB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.</w:t>
            </w:r>
          </w:p>
        </w:tc>
      </w:tr>
      <w:tr w:rsidR="00AB6ADE" w:rsidRPr="00D42836" w:rsidTr="00D75836">
        <w:tc>
          <w:tcPr>
            <w:tcW w:w="2235" w:type="dxa"/>
          </w:tcPr>
          <w:p w:rsidR="00D75836" w:rsidRPr="00D42836" w:rsidRDefault="00895F4C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</w:t>
            </w:r>
          </w:p>
          <w:p w:rsidR="00895F4C" w:rsidRPr="00D42836" w:rsidRDefault="00895F4C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D75836" w:rsidRPr="00D42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D75836" w:rsidRPr="00D42836" w:rsidRDefault="00895F4C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 xml:space="preserve">с. 15–17, отвечать на вопросы. </w:t>
            </w:r>
            <w:r w:rsidR="003915A4">
              <w:rPr>
                <w:rFonts w:ascii="Times New Roman" w:hAnsi="Times New Roman" w:cs="Times New Roman"/>
                <w:sz w:val="24"/>
                <w:szCs w:val="24"/>
              </w:rPr>
              <w:t>По группам п</w:t>
            </w:r>
            <w:r w:rsidR="00D42836">
              <w:rPr>
                <w:rFonts w:ascii="Times New Roman" w:hAnsi="Times New Roman" w:cs="Times New Roman"/>
                <w:sz w:val="24"/>
                <w:szCs w:val="24"/>
              </w:rPr>
              <w:t>одгот</w:t>
            </w:r>
            <w:r w:rsidR="00D42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836">
              <w:rPr>
                <w:rFonts w:ascii="Times New Roman" w:hAnsi="Times New Roman" w:cs="Times New Roman"/>
                <w:sz w:val="24"/>
                <w:szCs w:val="24"/>
              </w:rPr>
              <w:t>вить сообщение о представителе  земновод</w:t>
            </w:r>
            <w:r w:rsidR="00102E73">
              <w:rPr>
                <w:rFonts w:ascii="Times New Roman" w:hAnsi="Times New Roman" w:cs="Times New Roman"/>
                <w:sz w:val="24"/>
                <w:szCs w:val="24"/>
              </w:rPr>
              <w:t>ных (краткое сообщ</w:t>
            </w:r>
            <w:r w:rsidR="00102E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2E73">
              <w:rPr>
                <w:rFonts w:ascii="Times New Roman" w:hAnsi="Times New Roman" w:cs="Times New Roman"/>
                <w:sz w:val="24"/>
                <w:szCs w:val="24"/>
              </w:rPr>
              <w:t>ние, рисунок, з</w:t>
            </w:r>
            <w:r w:rsidR="00102E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E73">
              <w:rPr>
                <w:rFonts w:ascii="Times New Roman" w:hAnsi="Times New Roman" w:cs="Times New Roman"/>
                <w:sz w:val="24"/>
                <w:szCs w:val="24"/>
              </w:rPr>
              <w:t>гадку или песенку и т.д.)</w:t>
            </w:r>
          </w:p>
          <w:p w:rsidR="00F34B42" w:rsidRPr="00D42836" w:rsidRDefault="00102E73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F4C" w:rsidRPr="00D4283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394" w:type="dxa"/>
          </w:tcPr>
          <w:p w:rsidR="00895F4C" w:rsidRPr="00D42836" w:rsidRDefault="00895F4C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Даёт инструкцию для выполнения д</w:t>
            </w: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машнего задания.</w:t>
            </w:r>
          </w:p>
          <w:p w:rsidR="00F34B42" w:rsidRPr="00D42836" w:rsidRDefault="00F34B42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F4C" w:rsidRPr="00D42836" w:rsidRDefault="00895F4C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Записывают д</w:t>
            </w: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машнее задание в дневниках</w:t>
            </w:r>
          </w:p>
          <w:p w:rsidR="00F34B42" w:rsidRPr="00D42836" w:rsidRDefault="00F34B42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6904" w:rsidRPr="00D42836" w:rsidRDefault="00D16904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4283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ой литературе</w:t>
            </w: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6904" w:rsidRPr="00D42836" w:rsidRDefault="00D16904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42" w:rsidRPr="00D42836" w:rsidRDefault="00F34B42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D42836" w:rsidRPr="00D42836" w:rsidRDefault="00D42836" w:rsidP="00D428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D42836" w:rsidRPr="00D42836" w:rsidRDefault="00D42836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по указанному плану</w:t>
            </w:r>
          </w:p>
          <w:p w:rsidR="00D42836" w:rsidRPr="00D42836" w:rsidRDefault="00D42836" w:rsidP="00D428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D42836" w:rsidRPr="00D42836" w:rsidRDefault="00D42836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–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с информационными</w:t>
            </w:r>
          </w:p>
          <w:p w:rsidR="00D42836" w:rsidRDefault="00D42836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836" w:rsidRDefault="00D42836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2836" w:rsidRPr="00D42836" w:rsidRDefault="00D42836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– сотрудн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с учителем</w:t>
            </w:r>
          </w:p>
          <w:p w:rsidR="00D42836" w:rsidRPr="00D42836" w:rsidRDefault="00D42836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при выполнении</w:t>
            </w:r>
          </w:p>
          <w:p w:rsidR="00F34B42" w:rsidRPr="00D42836" w:rsidRDefault="00D42836" w:rsidP="00D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3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70EA" w:rsidRDefault="004070EA" w:rsidP="004070EA">
      <w:pPr>
        <w:tabs>
          <w:tab w:val="left" w:pos="6095"/>
          <w:tab w:val="center" w:pos="75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70EA" w:rsidRDefault="004070EA" w:rsidP="004070EA">
      <w:pPr>
        <w:tabs>
          <w:tab w:val="left" w:pos="6095"/>
          <w:tab w:val="center" w:pos="75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ADE" w:rsidRDefault="004070EA" w:rsidP="004070EA">
      <w:pPr>
        <w:tabs>
          <w:tab w:val="left" w:pos="6095"/>
          <w:tab w:val="center" w:pos="75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B6AD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B6ADE" w:rsidRPr="00CE7E5F" w:rsidRDefault="00CE7E5F" w:rsidP="00CE7E5F">
      <w:pPr>
        <w:pStyle w:val="c7"/>
        <w:shd w:val="clear" w:color="auto" w:fill="FFFFFF"/>
        <w:spacing w:after="0"/>
        <w:contextualSpacing/>
        <w:jc w:val="both"/>
      </w:pPr>
      <w:r>
        <w:rPr>
          <w:rStyle w:val="c1"/>
        </w:rPr>
        <w:t>1.</w:t>
      </w:r>
      <w:r w:rsidR="00AB6ADE" w:rsidRPr="00CE7E5F">
        <w:rPr>
          <w:rStyle w:val="c1"/>
        </w:rPr>
        <w:t xml:space="preserve">Бунеев, Р. Н. Образовательные технологии. Сборник материалов / </w:t>
      </w:r>
      <w:proofErr w:type="spellStart"/>
      <w:r w:rsidR="00AB6ADE" w:rsidRPr="00CE7E5F">
        <w:rPr>
          <w:rStyle w:val="c1"/>
        </w:rPr>
        <w:t>Бунеев</w:t>
      </w:r>
      <w:proofErr w:type="spellEnd"/>
      <w:r w:rsidR="00AB6ADE" w:rsidRPr="00CE7E5F">
        <w:rPr>
          <w:rStyle w:val="c1"/>
        </w:rPr>
        <w:t xml:space="preserve"> Р. Н., </w:t>
      </w:r>
      <w:proofErr w:type="spellStart"/>
      <w:r w:rsidR="00AB6ADE" w:rsidRPr="00CE7E5F">
        <w:rPr>
          <w:rStyle w:val="c1"/>
        </w:rPr>
        <w:t>Бунеева</w:t>
      </w:r>
      <w:proofErr w:type="spellEnd"/>
      <w:r w:rsidR="00AB6ADE" w:rsidRPr="00CE7E5F">
        <w:rPr>
          <w:rStyle w:val="c1"/>
        </w:rPr>
        <w:t xml:space="preserve"> Е. В., Вахрушев А. А., Данилов Д.</w:t>
      </w:r>
      <w:r w:rsidR="00AB6ADE" w:rsidRPr="00CE7E5F">
        <w:rPr>
          <w:rStyle w:val="c1"/>
          <w:color w:val="444444"/>
        </w:rPr>
        <w:t xml:space="preserve"> </w:t>
      </w:r>
      <w:r w:rsidR="00AB6ADE" w:rsidRPr="00CE7E5F">
        <w:t xml:space="preserve"> </w:t>
      </w:r>
    </w:p>
    <w:p w:rsidR="00CE7E5F" w:rsidRPr="00CE7E5F" w:rsidRDefault="00CE7E5F" w:rsidP="00CE7E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6ADE" w:rsidRPr="00CE7E5F">
        <w:rPr>
          <w:rFonts w:ascii="Times New Roman" w:hAnsi="Times New Roman" w:cs="Times New Roman"/>
          <w:sz w:val="24"/>
          <w:szCs w:val="24"/>
        </w:rPr>
        <w:t>Мельникова Е.Л. Проблемно-диалогическое обучение: понятие, технология, предметная специфика</w:t>
      </w:r>
      <w:r w:rsidR="00415999" w:rsidRPr="00CE7E5F">
        <w:rPr>
          <w:rFonts w:ascii="Times New Roman" w:hAnsi="Times New Roman" w:cs="Times New Roman"/>
          <w:sz w:val="24"/>
          <w:szCs w:val="24"/>
        </w:rPr>
        <w:t>.</w:t>
      </w:r>
      <w:r w:rsidR="00AB6ADE" w:rsidRPr="00CE7E5F">
        <w:rPr>
          <w:rFonts w:ascii="Times New Roman" w:hAnsi="Times New Roman" w:cs="Times New Roman"/>
          <w:sz w:val="24"/>
          <w:szCs w:val="24"/>
        </w:rPr>
        <w:t xml:space="preserve"> Сб. материалов. – М., </w:t>
      </w:r>
      <w:proofErr w:type="spellStart"/>
      <w:r w:rsidR="00AB6ADE" w:rsidRPr="00CE7E5F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AB6ADE" w:rsidRPr="00CE7E5F">
        <w:rPr>
          <w:rFonts w:ascii="Times New Roman" w:hAnsi="Times New Roman" w:cs="Times New Roman"/>
          <w:sz w:val="24"/>
          <w:szCs w:val="24"/>
        </w:rPr>
        <w:t xml:space="preserve">. 2006. С. 144–180. </w:t>
      </w:r>
    </w:p>
    <w:p w:rsidR="00AB6ADE" w:rsidRPr="00CE7E5F" w:rsidRDefault="00CE7E5F" w:rsidP="00CE7E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B6ADE" w:rsidRPr="00CE7E5F">
        <w:rPr>
          <w:rFonts w:ascii="Times New Roman" w:hAnsi="Times New Roman" w:cs="Times New Roman"/>
          <w:sz w:val="24"/>
          <w:szCs w:val="24"/>
        </w:rPr>
        <w:t>Мельникова Е.Л. Технология проблемно-диалогического обучения</w:t>
      </w:r>
      <w:r w:rsidR="00415999" w:rsidRPr="00CE7E5F">
        <w:rPr>
          <w:rFonts w:ascii="Times New Roman" w:hAnsi="Times New Roman" w:cs="Times New Roman"/>
          <w:sz w:val="24"/>
          <w:szCs w:val="24"/>
        </w:rPr>
        <w:t>.</w:t>
      </w:r>
      <w:r w:rsidR="00AB6ADE" w:rsidRPr="00CE7E5F">
        <w:rPr>
          <w:rFonts w:ascii="Times New Roman" w:hAnsi="Times New Roman" w:cs="Times New Roman"/>
          <w:sz w:val="24"/>
          <w:szCs w:val="24"/>
        </w:rPr>
        <w:t xml:space="preserve"> // Сб. программ. Дошкольное образование. Начальная школа. – М.: </w:t>
      </w:r>
      <w:proofErr w:type="spellStart"/>
      <w:r w:rsidR="00AB6ADE" w:rsidRPr="00CE7E5F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AB6ADE" w:rsidRPr="00CE7E5F">
        <w:rPr>
          <w:rFonts w:ascii="Times New Roman" w:hAnsi="Times New Roman" w:cs="Times New Roman"/>
          <w:sz w:val="24"/>
          <w:szCs w:val="24"/>
        </w:rPr>
        <w:t xml:space="preserve">, 2008. С. 75–90. </w:t>
      </w:r>
    </w:p>
    <w:p w:rsidR="00AB6ADE" w:rsidRPr="00CE7E5F" w:rsidRDefault="00CE7E5F" w:rsidP="00CE7E5F">
      <w:pPr>
        <w:pStyle w:val="a4"/>
        <w:spacing w:before="0" w:beforeAutospacing="0" w:after="0" w:afterAutospacing="0"/>
        <w:contextualSpacing/>
        <w:jc w:val="both"/>
      </w:pPr>
      <w:r>
        <w:t>4.</w:t>
      </w:r>
      <w:r w:rsidR="00AB6ADE" w:rsidRPr="00CE7E5F">
        <w:t xml:space="preserve">Мельникова Е.Л., Кузнецова И.В. </w:t>
      </w:r>
      <w:r w:rsidR="00AB6ADE" w:rsidRPr="00CE7E5F">
        <w:rPr>
          <w:rStyle w:val="a7"/>
          <w:b w:val="0"/>
        </w:rPr>
        <w:t>Я открываю знания</w:t>
      </w:r>
      <w:r w:rsidR="00AB6ADE" w:rsidRPr="00CE7E5F">
        <w:rPr>
          <w:rStyle w:val="a7"/>
        </w:rPr>
        <w:t xml:space="preserve">. </w:t>
      </w:r>
      <w:r w:rsidR="00AB6ADE" w:rsidRPr="00CE7E5F">
        <w:t>Пособие по технологии проблемного диалога в начальной школе (3-4 классы). М.:  </w:t>
      </w:r>
      <w:proofErr w:type="spellStart"/>
      <w:r w:rsidR="00AB6ADE" w:rsidRPr="00CE7E5F">
        <w:t>Б</w:t>
      </w:r>
      <w:r w:rsidR="00AB6ADE" w:rsidRPr="00CE7E5F">
        <w:t>а</w:t>
      </w:r>
      <w:r w:rsidR="00AB6ADE" w:rsidRPr="00CE7E5F">
        <w:t>ласс</w:t>
      </w:r>
      <w:proofErr w:type="spellEnd"/>
      <w:r w:rsidR="00AB6ADE" w:rsidRPr="00CE7E5F">
        <w:t>, 2011. 80 с.</w:t>
      </w:r>
    </w:p>
    <w:p w:rsidR="00AB6ADE" w:rsidRPr="00CE7E5F" w:rsidRDefault="00CE7E5F" w:rsidP="00CE7E5F">
      <w:pPr>
        <w:pStyle w:val="a4"/>
        <w:spacing w:after="0" w:afterAutospacing="0"/>
        <w:contextualSpacing/>
        <w:jc w:val="both"/>
      </w:pPr>
      <w:r>
        <w:t>5.</w:t>
      </w:r>
      <w:r w:rsidR="00AB6ADE" w:rsidRPr="00CE7E5F">
        <w:t xml:space="preserve">Мельникова Е.Л. Технология проблемного диалога: методы, формы, средства обучения // Образовательные технологии. Сборник материалов. М., </w:t>
      </w:r>
      <w:proofErr w:type="spellStart"/>
      <w:r w:rsidR="00AB6ADE" w:rsidRPr="00CE7E5F">
        <w:t>Баласс</w:t>
      </w:r>
      <w:proofErr w:type="spellEnd"/>
      <w:r w:rsidR="00AB6ADE" w:rsidRPr="00CE7E5F">
        <w:t>, 2008. Стр. 5-55.</w:t>
      </w:r>
    </w:p>
    <w:p w:rsidR="00D75836" w:rsidRPr="00CE7E5F" w:rsidRDefault="00CE7E5F" w:rsidP="00CE7E5F">
      <w:pPr>
        <w:spacing w:after="0" w:line="2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</w:t>
      </w:r>
      <w:r w:rsidR="00D75836" w:rsidRPr="00CE7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ракова Р.Г</w:t>
      </w:r>
      <w:r w:rsidR="00D75836" w:rsidRPr="00CE7E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="00D75836" w:rsidRPr="00CE7E5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“Перспективная начальная школа”.</w:t>
      </w:r>
    </w:p>
    <w:p w:rsidR="00D75836" w:rsidRPr="00CE7E5F" w:rsidRDefault="00CE7E5F" w:rsidP="00CE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</w:t>
      </w:r>
      <w:r w:rsidR="00D75836" w:rsidRPr="00CE7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отова О.Н., </w:t>
      </w:r>
      <w:proofErr w:type="spellStart"/>
      <w:r w:rsidR="00D75836" w:rsidRPr="00CE7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фимова</w:t>
      </w:r>
      <w:proofErr w:type="spellEnd"/>
      <w:r w:rsidR="00D75836" w:rsidRPr="00CE7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В., </w:t>
      </w:r>
      <w:proofErr w:type="spellStart"/>
      <w:r w:rsidR="00D75836" w:rsidRPr="00CE7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фимов</w:t>
      </w:r>
      <w:proofErr w:type="spellEnd"/>
      <w:r w:rsidR="00D75836" w:rsidRPr="00CE7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А.</w:t>
      </w:r>
      <w:r w:rsidR="00D75836" w:rsidRPr="00CE7E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D75836" w:rsidRPr="00CE7E5F">
        <w:rPr>
          <w:rFonts w:ascii="Times New Roman" w:eastAsia="Times New Roman" w:hAnsi="Times New Roman" w:cs="Times New Roman"/>
          <w:sz w:val="24"/>
          <w:szCs w:val="24"/>
          <w:lang w:eastAsia="ru-RU"/>
        </w:rPr>
        <w:t>“Окружающий мир”, учебник, часть 2. Москва Академкнига/ Учебник, 2010.</w:t>
      </w:r>
    </w:p>
    <w:p w:rsidR="00D75836" w:rsidRPr="00CE7E5F" w:rsidRDefault="00CE7E5F" w:rsidP="00CE7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</w:t>
      </w:r>
      <w:r w:rsidR="00D75836" w:rsidRPr="00CE7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улуева Т.С., </w:t>
      </w:r>
      <w:proofErr w:type="spellStart"/>
      <w:r w:rsidR="00D75836" w:rsidRPr="00CE7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бодина</w:t>
      </w:r>
      <w:proofErr w:type="spellEnd"/>
      <w:r w:rsidR="00D75836" w:rsidRPr="00CE7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В.</w:t>
      </w:r>
      <w:r w:rsidR="00D75836" w:rsidRPr="00CE7E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D75836" w:rsidRPr="00CE7E5F">
        <w:rPr>
          <w:rFonts w:ascii="Times New Roman" w:eastAsia="Times New Roman" w:hAnsi="Times New Roman" w:cs="Times New Roman"/>
          <w:sz w:val="24"/>
          <w:szCs w:val="24"/>
          <w:lang w:eastAsia="ru-RU"/>
        </w:rPr>
        <w:t>“Окружающий мир”, поурочные планы. Волгоград “Учитель”, 2010.</w:t>
      </w:r>
    </w:p>
    <w:p w:rsidR="00CE7E5F" w:rsidRPr="00CE7E5F" w:rsidRDefault="00CE7E5F" w:rsidP="00CE7E5F">
      <w:pPr>
        <w:pStyle w:val="a4"/>
        <w:spacing w:before="0" w:beforeAutospacing="0" w:after="0" w:afterAutospacing="0"/>
        <w:contextualSpacing/>
        <w:jc w:val="both"/>
      </w:pPr>
      <w:r>
        <w:t>9.</w:t>
      </w:r>
      <w:r w:rsidR="00D75836" w:rsidRPr="00CE7E5F">
        <w:t>Песняева Н.А. Развитие речевой деятельности младшего школьника в учебном диалоге//начальная школа. – 2004 (№12)</w:t>
      </w:r>
      <w:proofErr w:type="gramStart"/>
      <w:r w:rsidR="00D75836" w:rsidRPr="00CE7E5F">
        <w:t>.</w:t>
      </w:r>
      <w:proofErr w:type="gramEnd"/>
      <w:r w:rsidR="00D75836" w:rsidRPr="00CE7E5F">
        <w:t xml:space="preserve"> – </w:t>
      </w:r>
      <w:proofErr w:type="gramStart"/>
      <w:r w:rsidR="00D75836" w:rsidRPr="00CE7E5F">
        <w:t>с</w:t>
      </w:r>
      <w:proofErr w:type="gramEnd"/>
      <w:r w:rsidR="00D75836" w:rsidRPr="00CE7E5F">
        <w:t>. 95–104</w:t>
      </w:r>
    </w:p>
    <w:p w:rsidR="00D75836" w:rsidRPr="00CE7E5F" w:rsidRDefault="00CE7E5F" w:rsidP="00CE7E5F">
      <w:pPr>
        <w:pStyle w:val="a4"/>
        <w:spacing w:before="0" w:beforeAutospacing="0" w:after="0" w:afterAutospacing="0"/>
        <w:contextualSpacing/>
        <w:jc w:val="both"/>
      </w:pPr>
      <w:r>
        <w:t>10.</w:t>
      </w:r>
      <w:r w:rsidR="00D75836" w:rsidRPr="00CE7E5F">
        <w:t xml:space="preserve">Программы  четырёхлетней начальной школы «Перспективная начальная школа» / Р. Г. </w:t>
      </w:r>
      <w:proofErr w:type="spellStart"/>
      <w:r w:rsidR="00D75836" w:rsidRPr="00CE7E5F">
        <w:t>Чуракова</w:t>
      </w:r>
      <w:proofErr w:type="spellEnd"/>
      <w:r w:rsidR="00D75836" w:rsidRPr="00CE7E5F">
        <w:t>. – 4-е изд. - М.: Академкнига/Учебник, 2009.</w:t>
      </w:r>
    </w:p>
    <w:p w:rsidR="00CE7E5F" w:rsidRDefault="00CE7E5F" w:rsidP="00CE7E5F">
      <w:pPr>
        <w:pStyle w:val="a4"/>
        <w:spacing w:before="0" w:beforeAutospacing="0" w:after="0" w:afterAutospacing="0"/>
        <w:contextualSpacing/>
        <w:jc w:val="both"/>
      </w:pPr>
      <w:r>
        <w:t>Электронные ресурсы:</w:t>
      </w:r>
    </w:p>
    <w:p w:rsidR="00CE7E5F" w:rsidRPr="00CE7E5F" w:rsidRDefault="00D75836" w:rsidP="00CE7E5F">
      <w:pPr>
        <w:pStyle w:val="a4"/>
        <w:spacing w:before="0" w:beforeAutospacing="0" w:after="0" w:afterAutospacing="0"/>
        <w:contextualSpacing/>
        <w:jc w:val="both"/>
      </w:pPr>
      <w:proofErr w:type="gramStart"/>
      <w:r w:rsidRPr="00CE7E5F">
        <w:rPr>
          <w:lang w:val="en-US"/>
        </w:rPr>
        <w:t>http</w:t>
      </w:r>
      <w:proofErr w:type="gramEnd"/>
      <w:r w:rsidRPr="00CE7E5F">
        <w:t xml:space="preserve">: // </w:t>
      </w:r>
      <w:proofErr w:type="spellStart"/>
      <w:r w:rsidRPr="00CE7E5F">
        <w:rPr>
          <w:lang w:val="en-US"/>
        </w:rPr>
        <w:t>pdo</w:t>
      </w:r>
      <w:proofErr w:type="spellEnd"/>
      <w:r w:rsidRPr="00CE7E5F">
        <w:t xml:space="preserve"> – </w:t>
      </w:r>
      <w:proofErr w:type="spellStart"/>
      <w:r w:rsidRPr="00CE7E5F">
        <w:rPr>
          <w:lang w:val="en-US"/>
        </w:rPr>
        <w:t>mel</w:t>
      </w:r>
      <w:proofErr w:type="spellEnd"/>
      <w:r w:rsidRPr="00CE7E5F">
        <w:t>.</w:t>
      </w:r>
      <w:proofErr w:type="spellStart"/>
      <w:r w:rsidRPr="00CE7E5F">
        <w:rPr>
          <w:lang w:val="en-US"/>
        </w:rPr>
        <w:t>ru</w:t>
      </w:r>
      <w:proofErr w:type="spellEnd"/>
    </w:p>
    <w:p w:rsidR="00D75836" w:rsidRPr="00CE3308" w:rsidRDefault="00AB4BDB" w:rsidP="00CE7E5F">
      <w:pPr>
        <w:pStyle w:val="a4"/>
        <w:spacing w:before="0" w:beforeAutospacing="0" w:after="0" w:afterAutospacing="0"/>
        <w:contextualSpacing/>
        <w:jc w:val="both"/>
        <w:rPr>
          <w:rStyle w:val="b-serp-urlitem1"/>
        </w:rPr>
      </w:pPr>
      <w:hyperlink r:id="rId8" w:tgtFrame="_blank" w:history="1">
        <w:proofErr w:type="spellStart"/>
        <w:r w:rsidR="00D75836" w:rsidRPr="00CE7E5F">
          <w:rPr>
            <w:rStyle w:val="ab"/>
            <w:color w:val="auto"/>
            <w:u w:val="none"/>
            <w:lang w:val="en-US"/>
          </w:rPr>
          <w:t>nsportal</w:t>
        </w:r>
        <w:proofErr w:type="spellEnd"/>
        <w:r w:rsidR="00D75836" w:rsidRPr="00CE3308">
          <w:rPr>
            <w:rStyle w:val="ab"/>
            <w:color w:val="auto"/>
            <w:u w:val="none"/>
          </w:rPr>
          <w:t>.</w:t>
        </w:r>
        <w:proofErr w:type="spellStart"/>
        <w:r w:rsidR="00D75836" w:rsidRPr="00CE7E5F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  <w:r w:rsidR="00D75836" w:rsidRPr="00CE3308">
        <w:rPr>
          <w:rStyle w:val="b-serp-urlmark1"/>
          <w:rFonts w:eastAsia="Calibri"/>
        </w:rPr>
        <w:t>›</w:t>
      </w:r>
      <w:hyperlink r:id="rId9" w:tgtFrame="_blank" w:history="1">
        <w:proofErr w:type="spellStart"/>
        <w:r w:rsidR="00D75836" w:rsidRPr="00CE7E5F">
          <w:rPr>
            <w:rStyle w:val="ab"/>
            <w:color w:val="auto"/>
            <w:u w:val="none"/>
            <w:lang w:val="en-US"/>
          </w:rPr>
          <w:t>nachalnaya</w:t>
        </w:r>
        <w:proofErr w:type="spellEnd"/>
        <w:r w:rsidR="00D75836" w:rsidRPr="00CE3308">
          <w:rPr>
            <w:rStyle w:val="ab"/>
            <w:color w:val="auto"/>
            <w:u w:val="none"/>
          </w:rPr>
          <w:t>-</w:t>
        </w:r>
        <w:proofErr w:type="spellStart"/>
        <w:r w:rsidR="00D75836" w:rsidRPr="00CE7E5F">
          <w:rPr>
            <w:rStyle w:val="ab"/>
            <w:color w:val="auto"/>
            <w:u w:val="none"/>
            <w:lang w:val="en-US"/>
          </w:rPr>
          <w:t>shkola</w:t>
        </w:r>
        <w:proofErr w:type="spellEnd"/>
        <w:r w:rsidR="00D75836" w:rsidRPr="00CE3308">
          <w:rPr>
            <w:rStyle w:val="ab"/>
            <w:color w:val="auto"/>
            <w:u w:val="none"/>
          </w:rPr>
          <w:t>…</w:t>
        </w:r>
        <w:proofErr w:type="spellStart"/>
        <w:r w:rsidR="00D75836" w:rsidRPr="00CE7E5F">
          <w:rPr>
            <w:rStyle w:val="ab"/>
            <w:bCs/>
            <w:color w:val="auto"/>
            <w:u w:val="none"/>
            <w:lang w:val="en-US"/>
          </w:rPr>
          <w:t>problemno</w:t>
        </w:r>
        <w:r w:rsidR="00D75836" w:rsidRPr="00CE7E5F">
          <w:rPr>
            <w:rStyle w:val="ab"/>
            <w:color w:val="auto"/>
            <w:u w:val="none"/>
            <w:lang w:val="en-US"/>
          </w:rPr>
          <w:t>go</w:t>
        </w:r>
        <w:proofErr w:type="spellEnd"/>
        <w:r w:rsidR="00D75836" w:rsidRPr="00CE3308">
          <w:rPr>
            <w:rStyle w:val="ab"/>
            <w:color w:val="auto"/>
            <w:u w:val="none"/>
          </w:rPr>
          <w:t>…</w:t>
        </w:r>
        <w:proofErr w:type="spellStart"/>
        <w:r w:rsidR="00D75836" w:rsidRPr="00CE7E5F">
          <w:rPr>
            <w:rStyle w:val="ab"/>
            <w:color w:val="auto"/>
            <w:u w:val="none"/>
            <w:lang w:val="en-US"/>
          </w:rPr>
          <w:t>doklad</w:t>
        </w:r>
        <w:proofErr w:type="spellEnd"/>
        <w:r w:rsidR="00D75836" w:rsidRPr="00CE3308">
          <w:rPr>
            <w:rStyle w:val="ab"/>
            <w:color w:val="auto"/>
            <w:u w:val="none"/>
          </w:rPr>
          <w:t>…</w:t>
        </w:r>
      </w:hyperlink>
    </w:p>
    <w:p w:rsidR="00CE7E5F" w:rsidRPr="00CE7E5F" w:rsidRDefault="00AB4BDB" w:rsidP="00CE7E5F">
      <w:pPr>
        <w:pStyle w:val="a4"/>
        <w:spacing w:before="0" w:beforeAutospacing="0" w:after="0" w:afterAutospacing="0"/>
        <w:contextualSpacing/>
        <w:jc w:val="both"/>
        <w:rPr>
          <w:lang w:val="en-US"/>
        </w:rPr>
      </w:pPr>
      <w:hyperlink r:id="rId10" w:tgtFrame="_blank" w:history="1">
        <w:r w:rsidR="00D75836" w:rsidRPr="00CE7E5F">
          <w:rPr>
            <w:rStyle w:val="ab"/>
            <w:color w:val="auto"/>
            <w:u w:val="none"/>
            <w:lang w:val="en-US"/>
          </w:rPr>
          <w:t>nachalka1.ucoz.ru</w:t>
        </w:r>
      </w:hyperlink>
      <w:r w:rsidR="00D75836" w:rsidRPr="00CE7E5F">
        <w:rPr>
          <w:rStyle w:val="b-serp-urlmark1"/>
          <w:rFonts w:eastAsia="Calibri"/>
          <w:lang w:val="en-US"/>
        </w:rPr>
        <w:t>›</w:t>
      </w:r>
      <w:hyperlink r:id="rId11" w:tgtFrame="_blank" w:history="1">
        <w:r w:rsidR="00D75836" w:rsidRPr="00CE7E5F">
          <w:rPr>
            <w:rStyle w:val="ab"/>
            <w:color w:val="auto"/>
            <w:u w:val="none"/>
            <w:lang w:val="en-US"/>
          </w:rPr>
          <w:t>publ/</w:t>
        </w:r>
        <w:proofErr w:type="spellStart"/>
        <w:r w:rsidR="00D75836" w:rsidRPr="00CE7E5F">
          <w:rPr>
            <w:rStyle w:val="ab"/>
            <w:color w:val="auto"/>
            <w:u w:val="none"/>
            <w:lang w:val="en-US"/>
          </w:rPr>
          <w:t>tekhnologija_</w:t>
        </w:r>
        <w:r w:rsidR="00D75836" w:rsidRPr="00CE7E5F">
          <w:rPr>
            <w:rStyle w:val="ab"/>
            <w:bCs/>
            <w:color w:val="auto"/>
            <w:u w:val="none"/>
            <w:lang w:val="en-US"/>
          </w:rPr>
          <w:t>problemno</w:t>
        </w:r>
        <w:r w:rsidR="00D75836" w:rsidRPr="00CE7E5F">
          <w:rPr>
            <w:rStyle w:val="ab"/>
            <w:color w:val="auto"/>
            <w:u w:val="none"/>
            <w:lang w:val="en-US"/>
          </w:rPr>
          <w:t>go</w:t>
        </w:r>
        <w:proofErr w:type="spellEnd"/>
      </w:hyperlink>
    </w:p>
    <w:p w:rsidR="00D75836" w:rsidRPr="00CE7E5F" w:rsidRDefault="00D75836" w:rsidP="00CE7E5F">
      <w:pPr>
        <w:pStyle w:val="a4"/>
        <w:spacing w:before="0" w:beforeAutospacing="0" w:after="0" w:afterAutospacing="0"/>
        <w:contextualSpacing/>
        <w:jc w:val="both"/>
        <w:rPr>
          <w:lang w:val="en-US"/>
        </w:rPr>
      </w:pPr>
      <w:r w:rsidRPr="00CE7E5F">
        <w:rPr>
          <w:color w:val="444444"/>
          <w:lang w:val="en-US"/>
        </w:rPr>
        <w:t xml:space="preserve">&lt;a </w:t>
      </w:r>
      <w:proofErr w:type="spellStart"/>
      <w:r w:rsidRPr="00CE7E5F">
        <w:rPr>
          <w:color w:val="444444"/>
          <w:lang w:val="en-US"/>
        </w:rPr>
        <w:t>href</w:t>
      </w:r>
      <w:proofErr w:type="spellEnd"/>
      <w:r w:rsidRPr="00CE7E5F">
        <w:rPr>
          <w:color w:val="444444"/>
          <w:lang w:val="en-US"/>
        </w:rPr>
        <w:t xml:space="preserve"> = "http://www.nsportal.ru/nachalnaya-shkola/mezhdistsiplinarnoe-obobshchenie/library/ispolzovanie-problemnogo-metoda-obucheniy" </w:t>
      </w:r>
    </w:p>
    <w:p w:rsidR="00D75836" w:rsidRPr="00AB4BDB" w:rsidRDefault="00D75836" w:rsidP="00CE7E5F">
      <w:pPr>
        <w:pStyle w:val="a4"/>
        <w:spacing w:before="240" w:beforeAutospacing="0"/>
        <w:contextualSpacing/>
        <w:jc w:val="both"/>
        <w:rPr>
          <w:rStyle w:val="b-serp-urlitem1"/>
          <w:lang w:val="en-US"/>
        </w:rPr>
      </w:pPr>
      <w:r w:rsidRPr="00CE3308">
        <w:rPr>
          <w:color w:val="444444"/>
          <w:lang w:val="en-US"/>
        </w:rPr>
        <w:t xml:space="preserve"> </w:t>
      </w:r>
      <w:hyperlink r:id="rId12" w:tgtFrame="_blank" w:history="1">
        <w:r w:rsidRPr="00CE7E5F">
          <w:rPr>
            <w:rStyle w:val="ab"/>
            <w:color w:val="auto"/>
            <w:u w:val="none"/>
            <w:lang w:val="en-US"/>
          </w:rPr>
          <w:t>pedsovet</w:t>
        </w:r>
        <w:r w:rsidRPr="00AB4BDB">
          <w:rPr>
            <w:rStyle w:val="ab"/>
            <w:color w:val="auto"/>
            <w:u w:val="none"/>
            <w:lang w:val="en-US"/>
          </w:rPr>
          <w:t>.</w:t>
        </w:r>
        <w:r w:rsidRPr="00CE7E5F">
          <w:rPr>
            <w:rStyle w:val="ab"/>
            <w:color w:val="auto"/>
            <w:u w:val="none"/>
            <w:lang w:val="en-US"/>
          </w:rPr>
          <w:t>su</w:t>
        </w:r>
      </w:hyperlink>
    </w:p>
    <w:p w:rsidR="00F34B42" w:rsidRPr="00AB4BDB" w:rsidRDefault="00AB4BDB" w:rsidP="004070EA">
      <w:pPr>
        <w:pStyle w:val="a4"/>
        <w:spacing w:before="240" w:beforeAutospacing="0"/>
        <w:contextualSpacing/>
        <w:jc w:val="both"/>
        <w:rPr>
          <w:lang w:val="en-US"/>
        </w:rPr>
        <w:sectPr w:rsidR="00F34B42" w:rsidRPr="00AB4BDB" w:rsidSect="007A4DD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hyperlink r:id="rId13" w:tgtFrame="_blank" w:history="1">
        <w:r w:rsidR="00D75836" w:rsidRPr="00CE7E5F">
          <w:rPr>
            <w:rStyle w:val="ab"/>
            <w:color w:val="auto"/>
            <w:u w:val="none"/>
            <w:lang w:val="en-US"/>
          </w:rPr>
          <w:t>festival</w:t>
        </w:r>
        <w:r w:rsidR="00D75836" w:rsidRPr="00AB4BDB">
          <w:rPr>
            <w:rStyle w:val="ab"/>
            <w:color w:val="auto"/>
            <w:u w:val="none"/>
            <w:lang w:val="en-US"/>
          </w:rPr>
          <w:t>.1</w:t>
        </w:r>
        <w:r w:rsidR="00D75836" w:rsidRPr="00CE7E5F">
          <w:rPr>
            <w:rStyle w:val="ab"/>
            <w:color w:val="auto"/>
            <w:u w:val="none"/>
            <w:lang w:val="en-US"/>
          </w:rPr>
          <w:t>september</w:t>
        </w:r>
        <w:r w:rsidR="00D75836" w:rsidRPr="00AB4BDB">
          <w:rPr>
            <w:rStyle w:val="ab"/>
            <w:color w:val="auto"/>
            <w:u w:val="none"/>
            <w:lang w:val="en-US"/>
          </w:rPr>
          <w:t>.</w:t>
        </w:r>
        <w:r w:rsidR="00D75836" w:rsidRPr="00CE7E5F">
          <w:rPr>
            <w:rStyle w:val="ab"/>
            <w:color w:val="auto"/>
            <w:u w:val="none"/>
            <w:lang w:val="en-US"/>
          </w:rPr>
          <w:t>ru</w:t>
        </w:r>
      </w:hyperlink>
    </w:p>
    <w:p w:rsidR="004070EA" w:rsidRPr="00AB4BDB" w:rsidRDefault="004070EA" w:rsidP="0040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070EA" w:rsidRPr="00AB4BDB" w:rsidSect="00D22C5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EE8CAA"/>
    <w:lvl w:ilvl="0">
      <w:numFmt w:val="bullet"/>
      <w:lvlText w:val="*"/>
      <w:lvlJc w:val="left"/>
    </w:lvl>
  </w:abstractNum>
  <w:abstractNum w:abstractNumId="1">
    <w:nsid w:val="542269E6"/>
    <w:multiLevelType w:val="multilevel"/>
    <w:tmpl w:val="AED2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A42573"/>
    <w:multiLevelType w:val="hybridMultilevel"/>
    <w:tmpl w:val="68E0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3FC"/>
    <w:rsid w:val="0000626A"/>
    <w:rsid w:val="00090DFF"/>
    <w:rsid w:val="001028C9"/>
    <w:rsid w:val="00102E73"/>
    <w:rsid w:val="00120D6A"/>
    <w:rsid w:val="00267FE5"/>
    <w:rsid w:val="002F424D"/>
    <w:rsid w:val="00352CD0"/>
    <w:rsid w:val="003915A4"/>
    <w:rsid w:val="003A6F9D"/>
    <w:rsid w:val="004070EA"/>
    <w:rsid w:val="00415999"/>
    <w:rsid w:val="00512257"/>
    <w:rsid w:val="005C4DE4"/>
    <w:rsid w:val="00692335"/>
    <w:rsid w:val="006C4C55"/>
    <w:rsid w:val="006F07B7"/>
    <w:rsid w:val="007312F9"/>
    <w:rsid w:val="007957B1"/>
    <w:rsid w:val="007A4DDA"/>
    <w:rsid w:val="007C0691"/>
    <w:rsid w:val="007C53FC"/>
    <w:rsid w:val="007F5CD3"/>
    <w:rsid w:val="00895F4C"/>
    <w:rsid w:val="00911B2F"/>
    <w:rsid w:val="009A728F"/>
    <w:rsid w:val="009E26FD"/>
    <w:rsid w:val="00AB4BDB"/>
    <w:rsid w:val="00AB6ADE"/>
    <w:rsid w:val="00CC07C3"/>
    <w:rsid w:val="00CE3308"/>
    <w:rsid w:val="00CE7E5F"/>
    <w:rsid w:val="00CF7784"/>
    <w:rsid w:val="00D16904"/>
    <w:rsid w:val="00D22C57"/>
    <w:rsid w:val="00D42836"/>
    <w:rsid w:val="00D52FC1"/>
    <w:rsid w:val="00D6007A"/>
    <w:rsid w:val="00D616C9"/>
    <w:rsid w:val="00D75836"/>
    <w:rsid w:val="00D760F1"/>
    <w:rsid w:val="00E304B8"/>
    <w:rsid w:val="00F34B42"/>
    <w:rsid w:val="00F376A5"/>
    <w:rsid w:val="00F57595"/>
    <w:rsid w:val="00F85228"/>
    <w:rsid w:val="00FD61FF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"/>
    <w:basedOn w:val="a"/>
    <w:rsid w:val="007C53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7C53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3">
    <w:name w:val="Table Grid"/>
    <w:basedOn w:val="a1"/>
    <w:uiPriority w:val="59"/>
    <w:rsid w:val="00F3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3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B4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6ADE"/>
    <w:rPr>
      <w:b/>
      <w:bCs/>
    </w:rPr>
  </w:style>
  <w:style w:type="character" w:customStyle="1" w:styleId="c15">
    <w:name w:val="c15"/>
    <w:basedOn w:val="a0"/>
    <w:rsid w:val="00AB6ADE"/>
  </w:style>
  <w:style w:type="paragraph" w:customStyle="1" w:styleId="c6">
    <w:name w:val="c6"/>
    <w:basedOn w:val="a"/>
    <w:rsid w:val="00AB6ADE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6ADE"/>
  </w:style>
  <w:style w:type="paragraph" w:customStyle="1" w:styleId="c7">
    <w:name w:val="c7"/>
    <w:basedOn w:val="a"/>
    <w:rsid w:val="00AB6ADE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F376A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F376A5"/>
    <w:rPr>
      <w:rFonts w:ascii="Times New Roman" w:eastAsia="Calibri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957B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75836"/>
    <w:rPr>
      <w:color w:val="0000CC"/>
      <w:u w:val="single"/>
    </w:rPr>
  </w:style>
  <w:style w:type="character" w:customStyle="1" w:styleId="b-serp-urlitem1">
    <w:name w:val="b-serp-url__item1"/>
    <w:basedOn w:val="a0"/>
    <w:rsid w:val="00D75836"/>
  </w:style>
  <w:style w:type="character" w:customStyle="1" w:styleId="b-serp-urlmark1">
    <w:name w:val="b-serp-url__mark1"/>
    <w:basedOn w:val="a0"/>
    <w:rsid w:val="00D75836"/>
  </w:style>
  <w:style w:type="paragraph" w:customStyle="1" w:styleId="ac">
    <w:name w:val="Знак"/>
    <w:basedOn w:val="a"/>
    <w:rsid w:val="007A4D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halka1.ucoz.ru/publ/tekhnologija_problemnogo_dialoga_kak_sredstvo_realizacii_fgos/1-1-0-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achalka1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nachalnaya-shkola/obshchepedagogicheskie-tekhnologii/tekhnologiya-problemnogo-obucheniya-doklad-pre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1F2B-20B9-4EFC-BE83-F479157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1-18T19:21:00Z</cp:lastPrinted>
  <dcterms:created xsi:type="dcterms:W3CDTF">2014-02-19T20:29:00Z</dcterms:created>
  <dcterms:modified xsi:type="dcterms:W3CDTF">2015-05-06T19:53:00Z</dcterms:modified>
</cp:coreProperties>
</file>